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71E6" w14:textId="31F1AA63" w:rsidR="00FB2CF8" w:rsidRPr="00B27028" w:rsidRDefault="0098221F" w:rsidP="00FB2CF8">
      <w:pPr>
        <w:rPr>
          <w:rFonts w:ascii="BIZ UDP明朝 Medium" w:eastAsia="BIZ UDP明朝 Medium" w:hAnsi="BIZ UDP明朝 Medium"/>
        </w:rPr>
      </w:pPr>
      <w:r w:rsidRPr="00B27028">
        <w:rPr>
          <w:rFonts w:ascii="BIZ UDP明朝 Medium" w:eastAsia="BIZ UDP明朝 Medium" w:hAnsi="BIZ UDP明朝 Medium" w:hint="eastAsia"/>
          <w:noProof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D2EDAE" wp14:editId="221D7B07">
                <wp:simplePos x="0" y="0"/>
                <wp:positionH relativeFrom="margin">
                  <wp:posOffset>-258445</wp:posOffset>
                </wp:positionH>
                <wp:positionV relativeFrom="paragraph">
                  <wp:posOffset>-438150</wp:posOffset>
                </wp:positionV>
                <wp:extent cx="6687185" cy="257175"/>
                <wp:effectExtent l="0" t="0" r="18415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C22B" w14:textId="6194E6C4" w:rsidR="009D702D" w:rsidRPr="00EA1A6A" w:rsidRDefault="00CA64FE" w:rsidP="00E632A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EA1A6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令和８年</w:t>
                            </w:r>
                            <w:r w:rsidR="009D702D" w:rsidRPr="00EA1A6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度</w:t>
                            </w:r>
                            <w:r w:rsidR="00EA1A6A" w:rsidRPr="00EA1A6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じんけんミニフェスタ／人権ふれあい啓発、しが多文化共生フェスタ／しが多文化共生フォーラム</w:t>
                            </w:r>
                            <w:r w:rsidR="009D702D" w:rsidRPr="00EA1A6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企画・制作・実施業務委託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EDAE" id="Rectangle 8" o:spid="_x0000_s1026" style="position:absolute;left:0;text-align:left;margin-left:-20.35pt;margin-top:-34.5pt;width:526.5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">
                <v:textbox inset="5.85pt,.45mm,5.85pt,.7pt">
                  <w:txbxContent>
                    <w:p w14:paraId="29CEC22B" w14:textId="6194E6C4" w:rsidR="009D702D" w:rsidRPr="00EA1A6A" w:rsidRDefault="00CA64FE" w:rsidP="00E632A5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EA1A6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令和８年</w:t>
                      </w:r>
                      <w:r w:rsidR="009D702D" w:rsidRPr="00EA1A6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度</w:t>
                      </w:r>
                      <w:r w:rsidR="00EA1A6A" w:rsidRPr="00EA1A6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じんけんミニフェスタ／人権ふれあい啓発、しが多文化共生フェスタ／しが多文化共生フォーラム</w:t>
                      </w:r>
                      <w:r w:rsidR="009D702D" w:rsidRPr="00EA1A6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企画・制作・実施業務委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AAB" w:rsidRPr="00B27028">
        <w:rPr>
          <w:rFonts w:ascii="BIZ UDP明朝 Medium" w:eastAsia="BIZ UDP明朝 Medium" w:hAnsi="BIZ UDP明朝 Medium" w:hint="eastAsia"/>
        </w:rPr>
        <w:t>様式１</w:t>
      </w:r>
    </w:p>
    <w:p w14:paraId="08026C1C" w14:textId="4447DC9E" w:rsidR="00FB2CF8" w:rsidRPr="00B27028" w:rsidRDefault="00FB2CF8" w:rsidP="00FB2CF8">
      <w:pPr>
        <w:overflowPunct w:val="0"/>
        <w:jc w:val="center"/>
        <w:textAlignment w:val="baseline"/>
        <w:rPr>
          <w:rFonts w:ascii="BIZ UDP明朝 Medium" w:eastAsia="BIZ UDP明朝 Medium" w:hAnsi="BIZ UDP明朝 Medium"/>
          <w:spacing w:val="10"/>
          <w:szCs w:val="22"/>
        </w:rPr>
      </w:pPr>
    </w:p>
    <w:p w14:paraId="5FFA22B2" w14:textId="47335247" w:rsidR="00FB2CF8" w:rsidRPr="00B27028" w:rsidRDefault="00CA64FE" w:rsidP="00FB2CF8">
      <w:pPr>
        <w:ind w:left="1" w:hanging="1"/>
        <w:jc w:val="right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>令和８年</w:t>
      </w:r>
      <w:r w:rsidR="001D7EDC" w:rsidRPr="00B27028">
        <w:rPr>
          <w:rFonts w:ascii="BIZ UDP明朝 Medium" w:eastAsia="BIZ UDP明朝 Medium" w:hAnsi="BIZ UDP明朝 Medium" w:hint="eastAsia"/>
          <w:spacing w:val="10"/>
          <w:szCs w:val="22"/>
        </w:rPr>
        <w:t>(</w:t>
      </w:r>
      <w:r w:rsidR="006426F7">
        <w:rPr>
          <w:rFonts w:ascii="BIZ UDP明朝 Medium" w:eastAsia="BIZ UDP明朝 Medium" w:hAnsi="BIZ UDP明朝 Medium" w:hint="eastAsia"/>
          <w:spacing w:val="10"/>
          <w:szCs w:val="22"/>
        </w:rPr>
        <w:t>202</w:t>
      </w:r>
      <w:r>
        <w:rPr>
          <w:rFonts w:ascii="BIZ UDP明朝 Medium" w:eastAsia="BIZ UDP明朝 Medium" w:hAnsi="BIZ UDP明朝 Medium" w:hint="eastAsia"/>
          <w:spacing w:val="10"/>
          <w:szCs w:val="22"/>
        </w:rPr>
        <w:t>６</w:t>
      </w:r>
      <w:r w:rsidR="006426F7">
        <w:rPr>
          <w:rFonts w:ascii="BIZ UDP明朝 Medium" w:eastAsia="BIZ UDP明朝 Medium" w:hAnsi="BIZ UDP明朝 Medium" w:hint="eastAsia"/>
          <w:spacing w:val="10"/>
          <w:szCs w:val="22"/>
        </w:rPr>
        <w:t>年</w:t>
      </w:r>
      <w:r w:rsidR="001D7EDC" w:rsidRPr="00B27028">
        <w:rPr>
          <w:rFonts w:ascii="BIZ UDP明朝 Medium" w:eastAsia="BIZ UDP明朝 Medium" w:hAnsi="BIZ UDP明朝 Medium" w:hint="eastAsia"/>
          <w:spacing w:val="10"/>
          <w:szCs w:val="22"/>
        </w:rPr>
        <w:t>)</w:t>
      </w:r>
      <w:r w:rsidR="00FB2CF8" w:rsidRPr="00B27028">
        <w:rPr>
          <w:rFonts w:ascii="BIZ UDP明朝 Medium" w:eastAsia="BIZ UDP明朝 Medium" w:hAnsi="BIZ UDP明朝 Medium" w:hint="eastAsia"/>
          <w:spacing w:val="10"/>
          <w:szCs w:val="22"/>
        </w:rPr>
        <w:t xml:space="preserve">　　月　　日</w:t>
      </w:r>
    </w:p>
    <w:p w14:paraId="1A11ED2B" w14:textId="77777777" w:rsidR="00FB2CF8" w:rsidRPr="00B27028" w:rsidRDefault="00FB2CF8" w:rsidP="00FB2CF8">
      <w:pPr>
        <w:ind w:left="1" w:hanging="1"/>
        <w:jc w:val="center"/>
        <w:rPr>
          <w:rFonts w:ascii="BIZ UDP明朝 Medium" w:eastAsia="BIZ UDP明朝 Medium" w:hAnsi="BIZ UDP明朝 Medium"/>
          <w:b/>
          <w:spacing w:val="10"/>
          <w:szCs w:val="22"/>
        </w:rPr>
      </w:pPr>
    </w:p>
    <w:p w14:paraId="3CC450AE" w14:textId="77777777" w:rsidR="00FB2CF8" w:rsidRPr="00B27028" w:rsidRDefault="00FB2CF8" w:rsidP="00FB2CF8">
      <w:pPr>
        <w:ind w:left="1" w:hanging="1"/>
        <w:jc w:val="center"/>
        <w:rPr>
          <w:rFonts w:ascii="BIZ UDP明朝 Medium" w:eastAsia="BIZ UDP明朝 Medium" w:hAnsi="BIZ UDP明朝 Medium"/>
          <w:b/>
          <w:spacing w:val="10"/>
          <w:sz w:val="28"/>
          <w:szCs w:val="28"/>
        </w:rPr>
      </w:pPr>
      <w:r w:rsidRPr="00B27028">
        <w:rPr>
          <w:rFonts w:ascii="BIZ UDP明朝 Medium" w:eastAsia="BIZ UDP明朝 Medium" w:hAnsi="BIZ UDP明朝 Medium" w:hint="eastAsia"/>
          <w:b/>
          <w:spacing w:val="10"/>
          <w:sz w:val="28"/>
          <w:szCs w:val="28"/>
        </w:rPr>
        <w:t>質　　　　　　問　　　　　　票</w:t>
      </w:r>
    </w:p>
    <w:p w14:paraId="139F5864" w14:textId="77777777" w:rsidR="00FB2CF8" w:rsidRPr="00B27028" w:rsidRDefault="00FB2CF8" w:rsidP="00B02538">
      <w:pPr>
        <w:rPr>
          <w:rFonts w:ascii="BIZ UDP明朝 Medium" w:eastAsia="BIZ UDP明朝 Medium" w:hAnsi="BIZ UDP明朝 Medium"/>
          <w:spacing w:val="10"/>
          <w:szCs w:val="22"/>
        </w:rPr>
      </w:pPr>
    </w:p>
    <w:p w14:paraId="630EAC5F" w14:textId="77777777" w:rsidR="00FB2CF8" w:rsidRPr="00B27028" w:rsidRDefault="00FB2CF8" w:rsidP="00FB2CF8">
      <w:pPr>
        <w:ind w:left="1" w:hanging="1"/>
        <w:rPr>
          <w:rFonts w:ascii="BIZ UDP明朝 Medium" w:eastAsia="BIZ UDP明朝 Medium" w:hAnsi="BIZ UDP明朝 Medium"/>
          <w:spacing w:val="10"/>
          <w:szCs w:val="22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滋賀県</w:t>
      </w:r>
      <w:r w:rsidR="00BE473E" w:rsidRPr="00B27028">
        <w:rPr>
          <w:rFonts w:ascii="BIZ UDP明朝 Medium" w:eastAsia="BIZ UDP明朝 Medium" w:hAnsi="BIZ UDP明朝 Medium" w:hint="eastAsia"/>
          <w:spacing w:val="10"/>
          <w:szCs w:val="22"/>
        </w:rPr>
        <w:t>総合企画</w:t>
      </w:r>
      <w:r w:rsidR="00070BFD" w:rsidRPr="00B27028">
        <w:rPr>
          <w:rFonts w:ascii="BIZ UDP明朝 Medium" w:eastAsia="BIZ UDP明朝 Medium" w:hAnsi="BIZ UDP明朝 Medium" w:hint="eastAsia"/>
          <w:spacing w:val="10"/>
          <w:szCs w:val="22"/>
        </w:rPr>
        <w:t>部</w:t>
      </w: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人権施策推進課</w:t>
      </w:r>
    </w:p>
    <w:p w14:paraId="44F7B39E" w14:textId="77777777" w:rsidR="00FB2CF8" w:rsidRPr="00B27028" w:rsidRDefault="00FB2CF8" w:rsidP="00FB2CF8">
      <w:pPr>
        <w:ind w:left="1" w:hanging="1"/>
        <w:rPr>
          <w:rFonts w:ascii="BIZ UDP明朝 Medium" w:eastAsia="BIZ UDP明朝 Medium" w:hAnsi="BIZ UDP明朝 Medium"/>
          <w:spacing w:val="10"/>
          <w:szCs w:val="22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企画・啓発</w:t>
      </w:r>
      <w:r w:rsidR="00E55206" w:rsidRPr="00B27028">
        <w:rPr>
          <w:rFonts w:ascii="BIZ UDP明朝 Medium" w:eastAsia="BIZ UDP明朝 Medium" w:hAnsi="BIZ UDP明朝 Medium" w:hint="eastAsia"/>
          <w:spacing w:val="10"/>
          <w:szCs w:val="22"/>
        </w:rPr>
        <w:t>係</w:t>
      </w: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 xml:space="preserve">　あて</w:t>
      </w:r>
    </w:p>
    <w:p w14:paraId="6DB29EF2" w14:textId="4577EC4A" w:rsidR="00FB2CF8" w:rsidRPr="00B27028" w:rsidRDefault="00FB2CF8" w:rsidP="00FB2CF8">
      <w:pPr>
        <w:ind w:left="1" w:hanging="1"/>
        <w:rPr>
          <w:rFonts w:ascii="BIZ UDP明朝 Medium" w:eastAsia="BIZ UDP明朝 Medium" w:hAnsi="BIZ UDP明朝 Medium"/>
          <w:spacing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3244"/>
        <w:gridCol w:w="3248"/>
      </w:tblGrid>
      <w:tr w:rsidR="00FB2CF8" w:rsidRPr="00B27028" w14:paraId="29E28176" w14:textId="77777777" w:rsidTr="003D5943">
        <w:trPr>
          <w:trHeight w:val="7084"/>
        </w:trPr>
        <w:tc>
          <w:tcPr>
            <w:tcW w:w="5000" w:type="pct"/>
            <w:gridSpan w:val="3"/>
            <w:shd w:val="clear" w:color="auto" w:fill="auto"/>
          </w:tcPr>
          <w:p w14:paraId="78888EFD" w14:textId="77777777" w:rsidR="00FB2CF8" w:rsidRPr="00B27028" w:rsidRDefault="00FB2CF8" w:rsidP="004C07E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FB2CF8" w:rsidRPr="00B27028" w14:paraId="58D9DE8B" w14:textId="77777777" w:rsidTr="00354840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718D67F4" w14:textId="77777777" w:rsidR="00FB2CF8" w:rsidRPr="00B27028" w:rsidRDefault="00FB2CF8" w:rsidP="00354840">
            <w:pPr>
              <w:spacing w:line="360" w:lineRule="auto"/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事業所名</w:t>
            </w:r>
          </w:p>
        </w:tc>
      </w:tr>
      <w:tr w:rsidR="00FB2CF8" w:rsidRPr="00B27028" w14:paraId="38860638" w14:textId="77777777" w:rsidTr="00354840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393B71B5" w14:textId="77777777" w:rsidR="00FB2CF8" w:rsidRPr="00B27028" w:rsidRDefault="00FB2CF8" w:rsidP="00354840">
            <w:pPr>
              <w:spacing w:line="360" w:lineRule="auto"/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担当者　所属/職・氏名</w:t>
            </w:r>
          </w:p>
        </w:tc>
      </w:tr>
      <w:tr w:rsidR="00FB2CF8" w:rsidRPr="00B27028" w14:paraId="7042A3F2" w14:textId="77777777" w:rsidTr="00354840">
        <w:trPr>
          <w:trHeight w:val="340"/>
        </w:trPr>
        <w:tc>
          <w:tcPr>
            <w:tcW w:w="1666" w:type="pct"/>
            <w:shd w:val="clear" w:color="auto" w:fill="auto"/>
          </w:tcPr>
          <w:p w14:paraId="08A9678A" w14:textId="77777777" w:rsidR="00FB2CF8" w:rsidRPr="00B27028" w:rsidRDefault="00FB2CF8" w:rsidP="00354840">
            <w:pPr>
              <w:spacing w:line="360" w:lineRule="auto"/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1666" w:type="pct"/>
            <w:shd w:val="clear" w:color="auto" w:fill="auto"/>
          </w:tcPr>
          <w:p w14:paraId="65F5E0C3" w14:textId="77777777" w:rsidR="00FB2CF8" w:rsidRPr="00B27028" w:rsidRDefault="00FB2CF8" w:rsidP="00354840">
            <w:pPr>
              <w:spacing w:line="360" w:lineRule="auto"/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ファクシミリ</w:t>
            </w:r>
          </w:p>
        </w:tc>
        <w:tc>
          <w:tcPr>
            <w:tcW w:w="1667" w:type="pct"/>
            <w:shd w:val="clear" w:color="auto" w:fill="auto"/>
          </w:tcPr>
          <w:p w14:paraId="24BC8B8F" w14:textId="77777777" w:rsidR="00FB2CF8" w:rsidRPr="00B27028" w:rsidRDefault="00FB2CF8" w:rsidP="00354840">
            <w:pPr>
              <w:spacing w:line="360" w:lineRule="auto"/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E-mail</w:t>
            </w:r>
          </w:p>
        </w:tc>
      </w:tr>
    </w:tbl>
    <w:p w14:paraId="4B8F2716" w14:textId="77777777" w:rsidR="0098221F" w:rsidRDefault="0098221F" w:rsidP="00FB2CF8">
      <w:pPr>
        <w:rPr>
          <w:rFonts w:ascii="BIZ UDP明朝 Medium" w:eastAsia="BIZ UDP明朝 Medium" w:hAnsi="BIZ UDP明朝 Medium"/>
          <w:spacing w:val="10"/>
          <w:szCs w:val="21"/>
        </w:rPr>
      </w:pPr>
    </w:p>
    <w:p w14:paraId="47986131" w14:textId="72FC13C3" w:rsidR="00FB2CF8" w:rsidRPr="00B27028" w:rsidRDefault="00FB2CF8" w:rsidP="00FB2CF8">
      <w:pPr>
        <w:rPr>
          <w:rFonts w:ascii="BIZ UDP明朝 Medium" w:eastAsia="BIZ UDP明朝 Medium" w:hAnsi="BIZ UDP明朝 Medium"/>
          <w:spacing w:val="10"/>
          <w:szCs w:val="21"/>
          <w:u w:val="single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※</w:t>
      </w:r>
      <w:r w:rsidR="00CA64FE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令和８年</w:t>
      </w:r>
      <w:r w:rsidR="00F56EF0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４</w:t>
      </w:r>
      <w:r w:rsidRPr="00B27028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月</w:t>
      </w:r>
      <w:r w:rsidR="00F56EF0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28</w:t>
      </w:r>
      <w:r w:rsidRPr="00B27028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日(</w:t>
      </w:r>
      <w:r w:rsidR="00F56EF0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火</w:t>
      </w:r>
      <w:r w:rsidRPr="00B27028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)17時まで</w:t>
      </w: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にファクシミリまたはE-mailで送付すること。</w:t>
      </w:r>
    </w:p>
    <w:p w14:paraId="3BD56C64" w14:textId="77777777" w:rsidR="00FB2CF8" w:rsidRPr="00B27028" w:rsidRDefault="00FB2CF8" w:rsidP="00FB2CF8">
      <w:pPr>
        <w:ind w:firstLineChars="100" w:firstLine="230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ファクシミリ　077-528-4852</w:t>
      </w:r>
      <w:r w:rsidR="0041357E" w:rsidRPr="00B27028">
        <w:rPr>
          <w:rFonts w:ascii="BIZ UDP明朝 Medium" w:eastAsia="BIZ UDP明朝 Medium" w:hAnsi="BIZ UDP明朝 Medium"/>
          <w:spacing w:val="10"/>
          <w:szCs w:val="21"/>
        </w:rPr>
        <w:t xml:space="preserve"> </w:t>
      </w: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／</w:t>
      </w:r>
      <w:r w:rsidR="0041357E" w:rsidRPr="00B27028">
        <w:rPr>
          <w:rFonts w:ascii="BIZ UDP明朝 Medium" w:eastAsia="BIZ UDP明朝 Medium" w:hAnsi="BIZ UDP明朝 Medium" w:hint="eastAsia"/>
          <w:spacing w:val="10"/>
          <w:szCs w:val="21"/>
        </w:rPr>
        <w:t xml:space="preserve"> </w:t>
      </w: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E-mail　cf00@pref.shiga.lg.jp</w:t>
      </w:r>
    </w:p>
    <w:p w14:paraId="56C53CF0" w14:textId="4DDB4B96" w:rsidR="0098221F" w:rsidRPr="0098221F" w:rsidRDefault="00D208E6" w:rsidP="0098221F">
      <w:pPr>
        <w:ind w:firstLineChars="100" w:firstLine="230"/>
        <w:rPr>
          <w:rFonts w:ascii="BIZ UDP明朝 Medium" w:eastAsia="BIZ UDP明朝 Medium" w:hAnsi="BIZ UDP明朝 Medium" w:hint="eastAsia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送付後に電話にて連絡してください</w:t>
      </w:r>
      <w:r w:rsidR="003D5943" w:rsidRPr="00B27028">
        <w:rPr>
          <w:rFonts w:ascii="BIZ UDP明朝 Medium" w:eastAsia="BIZ UDP明朝 Medium" w:hAnsi="BIZ UDP明朝 Medium" w:hint="eastAsia"/>
          <w:spacing w:val="10"/>
          <w:szCs w:val="21"/>
        </w:rPr>
        <w:t>。</w:t>
      </w:r>
    </w:p>
    <w:p w14:paraId="6309B2A9" w14:textId="4DDDF322" w:rsidR="004A7C4E" w:rsidRPr="00DC7E9B" w:rsidRDefault="00F56EF0" w:rsidP="00DC7E9B">
      <w:pPr>
        <w:ind w:right="920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noProof/>
          <w:spacing w:val="1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51D5B6" wp14:editId="5833484E">
                <wp:simplePos x="0" y="0"/>
                <wp:positionH relativeFrom="margin">
                  <wp:align>center</wp:align>
                </wp:positionH>
                <wp:positionV relativeFrom="paragraph">
                  <wp:posOffset>-432435</wp:posOffset>
                </wp:positionV>
                <wp:extent cx="6687185" cy="257175"/>
                <wp:effectExtent l="0" t="0" r="1841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5EE1" w14:textId="77777777" w:rsidR="00EA1A6A" w:rsidRPr="00EA1A6A" w:rsidRDefault="00EA1A6A" w:rsidP="00EA1A6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EA1A6A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令和８年度じんけんミニフェスタ／人権ふれあい啓発、しが多文化共生フェスタ／しが多文化共生フォーラム企画・制作・実施業務委託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D5B6" id="_x0000_s1027" style="position:absolute;left:0;text-align:left;margin-left:0;margin-top:-34.05pt;width:526.55pt;height:20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">
                <v:textbox inset="5.85pt,.45mm,5.85pt,.7pt">
                  <w:txbxContent>
                    <w:p w14:paraId="54EE5EE1" w14:textId="77777777" w:rsidR="00EA1A6A" w:rsidRPr="00EA1A6A" w:rsidRDefault="00EA1A6A" w:rsidP="00EA1A6A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EA1A6A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令和８年度じんけんミニフェスタ／人権ふれあい啓発、しが多文化共生フェスタ／しが多文化共生フォーラム企画・制作・実施業務委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AAB" w:rsidRPr="00B27028">
        <w:rPr>
          <w:rFonts w:ascii="BIZ UDP明朝 Medium" w:eastAsia="BIZ UDP明朝 Medium" w:hAnsi="BIZ UDP明朝 Medium" w:hint="eastAsia"/>
          <w:spacing w:val="10"/>
          <w:sz w:val="20"/>
          <w:szCs w:val="20"/>
        </w:rPr>
        <w:t>様式</w:t>
      </w:r>
      <w:r w:rsidR="00536BFC">
        <w:rPr>
          <w:rFonts w:ascii="BIZ UDP明朝 Medium" w:eastAsia="BIZ UDP明朝 Medium" w:hAnsi="BIZ UDP明朝 Medium" w:hint="eastAsia"/>
          <w:spacing w:val="10"/>
          <w:sz w:val="20"/>
          <w:szCs w:val="20"/>
        </w:rPr>
        <w:t>２</w:t>
      </w:r>
    </w:p>
    <w:p w14:paraId="0617F608" w14:textId="798668FA" w:rsidR="004A7C4E" w:rsidRPr="00B27028" w:rsidRDefault="004A7C4E" w:rsidP="004A7C4E">
      <w:pPr>
        <w:ind w:left="1" w:hanging="1"/>
        <w:jc w:val="center"/>
        <w:rPr>
          <w:rFonts w:ascii="BIZ UDP明朝 Medium" w:eastAsia="BIZ UDP明朝 Medium" w:hAnsi="BIZ UDP明朝 Medium"/>
          <w:b/>
          <w:spacing w:val="10"/>
          <w:sz w:val="28"/>
          <w:szCs w:val="28"/>
        </w:rPr>
      </w:pPr>
      <w:r w:rsidRPr="00F56EF0">
        <w:rPr>
          <w:rFonts w:ascii="BIZ UDP明朝 Medium" w:eastAsia="BIZ UDP明朝 Medium" w:hAnsi="BIZ UDP明朝 Medium" w:hint="eastAsia"/>
          <w:b/>
          <w:spacing w:val="109"/>
          <w:kern w:val="0"/>
          <w:sz w:val="28"/>
          <w:szCs w:val="28"/>
          <w:fitText w:val="4275" w:id="308544000"/>
        </w:rPr>
        <w:t>企画提案書等提出</w:t>
      </w:r>
      <w:r w:rsidRPr="00F56EF0">
        <w:rPr>
          <w:rFonts w:ascii="BIZ UDP明朝 Medium" w:eastAsia="BIZ UDP明朝 Medium" w:hAnsi="BIZ UDP明朝 Medium" w:hint="eastAsia"/>
          <w:b/>
          <w:spacing w:val="5"/>
          <w:kern w:val="0"/>
          <w:sz w:val="28"/>
          <w:szCs w:val="28"/>
          <w:fitText w:val="4275" w:id="308544000"/>
        </w:rPr>
        <w:t>書</w:t>
      </w:r>
    </w:p>
    <w:p w14:paraId="60465550" w14:textId="2C8EDC9C" w:rsidR="004A7C4E" w:rsidRPr="00B27028" w:rsidRDefault="004A7C4E" w:rsidP="004A7C4E">
      <w:pPr>
        <w:ind w:left="1" w:firstLineChars="100" w:firstLine="230"/>
        <w:rPr>
          <w:rFonts w:ascii="BIZ UDP明朝 Medium" w:eastAsia="BIZ UDP明朝 Medium" w:hAnsi="BIZ UDP明朝 Medium"/>
          <w:spacing w:val="10"/>
          <w:szCs w:val="22"/>
        </w:rPr>
      </w:pPr>
    </w:p>
    <w:p w14:paraId="0543D80D" w14:textId="5A93C5BB" w:rsidR="004A7C4E" w:rsidRPr="00B27028" w:rsidRDefault="00CA64FE" w:rsidP="00B62054">
      <w:pPr>
        <w:wordWrap w:val="0"/>
        <w:ind w:left="1" w:firstLineChars="100" w:firstLine="230"/>
        <w:jc w:val="right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>令和８年</w:t>
      </w:r>
      <w:r w:rsidR="00E40AAB" w:rsidRPr="00B27028">
        <w:rPr>
          <w:rFonts w:ascii="BIZ UDP明朝 Medium" w:eastAsia="BIZ UDP明朝 Medium" w:hAnsi="BIZ UDP明朝 Medium" w:hint="eastAsia"/>
          <w:spacing w:val="10"/>
          <w:szCs w:val="22"/>
        </w:rPr>
        <w:t>(</w:t>
      </w:r>
      <w:r w:rsidR="006426F7">
        <w:rPr>
          <w:rFonts w:ascii="BIZ UDP明朝 Medium" w:eastAsia="BIZ UDP明朝 Medium" w:hAnsi="BIZ UDP明朝 Medium" w:hint="eastAsia"/>
          <w:spacing w:val="10"/>
          <w:szCs w:val="22"/>
        </w:rPr>
        <w:t>202</w:t>
      </w:r>
      <w:r>
        <w:rPr>
          <w:rFonts w:ascii="BIZ UDP明朝 Medium" w:eastAsia="BIZ UDP明朝 Medium" w:hAnsi="BIZ UDP明朝 Medium" w:hint="eastAsia"/>
          <w:spacing w:val="10"/>
          <w:szCs w:val="22"/>
        </w:rPr>
        <w:t>６</w:t>
      </w:r>
      <w:r w:rsidR="006426F7">
        <w:rPr>
          <w:rFonts w:ascii="BIZ UDP明朝 Medium" w:eastAsia="BIZ UDP明朝 Medium" w:hAnsi="BIZ UDP明朝 Medium" w:hint="eastAsia"/>
          <w:spacing w:val="10"/>
          <w:szCs w:val="22"/>
        </w:rPr>
        <w:t>年</w:t>
      </w:r>
      <w:r w:rsidR="00E40AAB" w:rsidRPr="00B27028">
        <w:rPr>
          <w:rFonts w:ascii="BIZ UDP明朝 Medium" w:eastAsia="BIZ UDP明朝 Medium" w:hAnsi="BIZ UDP明朝 Medium" w:hint="eastAsia"/>
          <w:spacing w:val="10"/>
          <w:szCs w:val="22"/>
        </w:rPr>
        <w:t>)</w:t>
      </w:r>
      <w:r w:rsidR="004A7C4E" w:rsidRPr="00B27028">
        <w:rPr>
          <w:rFonts w:ascii="BIZ UDP明朝 Medium" w:eastAsia="BIZ UDP明朝 Medium" w:hAnsi="BIZ UDP明朝 Medium" w:hint="eastAsia"/>
          <w:spacing w:val="10"/>
          <w:szCs w:val="22"/>
        </w:rPr>
        <w:t xml:space="preserve">　　月　　日</w:t>
      </w:r>
    </w:p>
    <w:p w14:paraId="16C4131D" w14:textId="6A533461" w:rsidR="004A7C4E" w:rsidRPr="00B27028" w:rsidRDefault="004A7C4E" w:rsidP="004A7C4E">
      <w:pPr>
        <w:ind w:left="1" w:firstLineChars="200" w:firstLine="400"/>
        <w:rPr>
          <w:rFonts w:ascii="BIZ UDP明朝 Medium" w:eastAsia="BIZ UDP明朝 Medium" w:hAnsi="BIZ UDP明朝 Medium"/>
          <w:spacing w:val="10"/>
          <w:sz w:val="18"/>
          <w:szCs w:val="18"/>
        </w:rPr>
      </w:pPr>
      <w:r w:rsidRPr="00B27028">
        <w:rPr>
          <w:rFonts w:ascii="BIZ UDP明朝 Medium" w:eastAsia="BIZ UDP明朝 Medium" w:hAnsi="BIZ UDP明朝 Medium" w:hint="eastAsia"/>
          <w:spacing w:val="10"/>
          <w:sz w:val="18"/>
          <w:szCs w:val="18"/>
        </w:rPr>
        <w:t>(宛先)</w:t>
      </w:r>
    </w:p>
    <w:tbl>
      <w:tblPr>
        <w:tblpPr w:leftFromText="142" w:rightFromText="142" w:vertAnchor="text" w:horzAnchor="margin" w:tblpXSpec="right" w:tblpY="27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DC7E9B" w:rsidRPr="00B27028" w14:paraId="62332CA4" w14:textId="77777777" w:rsidTr="00DC7E9B">
        <w:trPr>
          <w:trHeight w:val="567"/>
        </w:trPr>
        <w:tc>
          <w:tcPr>
            <w:tcW w:w="5824" w:type="dxa"/>
            <w:shd w:val="clear" w:color="auto" w:fill="auto"/>
            <w:vAlign w:val="center"/>
          </w:tcPr>
          <w:p w14:paraId="561441F5" w14:textId="007EB909" w:rsidR="00DC7E9B" w:rsidRPr="00B27028" w:rsidRDefault="00DC7E9B" w:rsidP="00DC7E9B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DC7E9B">
              <w:rPr>
                <w:rFonts w:ascii="BIZ UDP明朝 Medium" w:eastAsia="BIZ UDP明朝 Medium" w:hAnsi="BIZ UDP明朝 Medium" w:hint="eastAsia"/>
                <w:spacing w:val="64"/>
                <w:kern w:val="0"/>
                <w:sz w:val="20"/>
                <w:szCs w:val="20"/>
                <w:fitText w:val="856" w:id="-481654524"/>
              </w:rPr>
              <w:t>所在</w:t>
            </w:r>
            <w:r w:rsidRPr="00DC7E9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856" w:id="-481654524"/>
              </w:rPr>
              <w:t>地</w:t>
            </w:r>
            <w:r w:rsidRPr="00B2702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C7E9B" w:rsidRPr="00B27028" w14:paraId="409D6538" w14:textId="77777777" w:rsidTr="00DC7E9B">
        <w:trPr>
          <w:trHeight w:val="567"/>
        </w:trPr>
        <w:tc>
          <w:tcPr>
            <w:tcW w:w="5824" w:type="dxa"/>
            <w:shd w:val="clear" w:color="auto" w:fill="auto"/>
            <w:vAlign w:val="center"/>
          </w:tcPr>
          <w:p w14:paraId="60448B35" w14:textId="369F6144" w:rsidR="00DC7E9B" w:rsidRPr="00B27028" w:rsidRDefault="00DC7E9B" w:rsidP="00DC7E9B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事業所</w:t>
            </w:r>
            <w:r w:rsidRPr="00B27028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名</w:t>
            </w:r>
          </w:p>
        </w:tc>
      </w:tr>
      <w:tr w:rsidR="00DC7E9B" w:rsidRPr="00B27028" w14:paraId="60812E23" w14:textId="77777777" w:rsidTr="00DC7E9B">
        <w:trPr>
          <w:trHeight w:val="567"/>
        </w:trPr>
        <w:tc>
          <w:tcPr>
            <w:tcW w:w="5824" w:type="dxa"/>
            <w:shd w:val="clear" w:color="auto" w:fill="auto"/>
            <w:vAlign w:val="center"/>
          </w:tcPr>
          <w:p w14:paraId="7140DD92" w14:textId="49E8FB1D" w:rsidR="00DC7E9B" w:rsidRPr="00B27028" w:rsidRDefault="00DC7E9B" w:rsidP="00DC7E9B">
            <w:pPr>
              <w:ind w:left="4712" w:hangingChars="2142" w:hanging="4712"/>
              <w:jc w:val="left"/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代表者職・氏名　　　　　　　　　　　　   　　　　　　　　　印</w:t>
            </w:r>
          </w:p>
        </w:tc>
      </w:tr>
    </w:tbl>
    <w:p w14:paraId="7B1DEF56" w14:textId="77777777" w:rsidR="004A7C4E" w:rsidRPr="00B27028" w:rsidRDefault="004A7C4E" w:rsidP="004A7C4E">
      <w:pPr>
        <w:ind w:firstLineChars="200" w:firstLine="460"/>
        <w:rPr>
          <w:rFonts w:ascii="BIZ UDP明朝 Medium" w:eastAsia="BIZ UDP明朝 Medium" w:hAnsi="BIZ UDP明朝 Medium"/>
          <w:spacing w:val="10"/>
          <w:szCs w:val="22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滋賀県知事</w:t>
      </w:r>
    </w:p>
    <w:p w14:paraId="5F844CA9" w14:textId="77777777" w:rsidR="004A7C4E" w:rsidRPr="00B27028" w:rsidRDefault="004A7C4E" w:rsidP="004A7C4E">
      <w:pPr>
        <w:ind w:left="1" w:firstLineChars="100" w:firstLine="230"/>
        <w:rPr>
          <w:rFonts w:ascii="BIZ UDP明朝 Medium" w:eastAsia="BIZ UDP明朝 Medium" w:hAnsi="BIZ UDP明朝 Medium"/>
          <w:spacing w:val="10"/>
          <w:szCs w:val="22"/>
        </w:rPr>
      </w:pPr>
    </w:p>
    <w:p w14:paraId="1EE78FE1" w14:textId="2542B15B" w:rsidR="004A7C4E" w:rsidRDefault="004A7C4E" w:rsidP="004F5A7D">
      <w:pPr>
        <w:rPr>
          <w:rFonts w:ascii="BIZ UDP明朝 Medium" w:eastAsia="BIZ UDP明朝 Medium" w:hAnsi="BIZ UDP明朝 Medium"/>
          <w:spacing w:val="10"/>
          <w:szCs w:val="22"/>
        </w:rPr>
      </w:pPr>
    </w:p>
    <w:p w14:paraId="0A9AC5EE" w14:textId="6EA7F514" w:rsidR="00DC7E9B" w:rsidRDefault="00DC7E9B" w:rsidP="004F5A7D">
      <w:pPr>
        <w:rPr>
          <w:rFonts w:ascii="BIZ UDP明朝 Medium" w:eastAsia="BIZ UDP明朝 Medium" w:hAnsi="BIZ UDP明朝 Medium"/>
          <w:spacing w:val="10"/>
          <w:szCs w:val="22"/>
        </w:rPr>
      </w:pPr>
    </w:p>
    <w:p w14:paraId="3C71F441" w14:textId="7AB44258" w:rsidR="00DC7E9B" w:rsidRDefault="00DC7E9B" w:rsidP="004F5A7D">
      <w:pPr>
        <w:rPr>
          <w:rFonts w:ascii="BIZ UDP明朝 Medium" w:eastAsia="BIZ UDP明朝 Medium" w:hAnsi="BIZ UDP明朝 Medium"/>
          <w:spacing w:val="10"/>
          <w:szCs w:val="22"/>
        </w:rPr>
      </w:pPr>
    </w:p>
    <w:p w14:paraId="2A339757" w14:textId="1F2274E1" w:rsidR="00DC7E9B" w:rsidRDefault="00DC7E9B" w:rsidP="004F5A7D">
      <w:pPr>
        <w:rPr>
          <w:rFonts w:ascii="BIZ UDP明朝 Medium" w:eastAsia="BIZ UDP明朝 Medium" w:hAnsi="BIZ UDP明朝 Medium"/>
          <w:spacing w:val="10"/>
          <w:szCs w:val="22"/>
        </w:rPr>
      </w:pPr>
    </w:p>
    <w:p w14:paraId="07EA9836" w14:textId="77777777" w:rsidR="0098221F" w:rsidRPr="00B27028" w:rsidRDefault="0098221F" w:rsidP="004F5A7D">
      <w:pPr>
        <w:rPr>
          <w:rFonts w:ascii="BIZ UDP明朝 Medium" w:eastAsia="BIZ UDP明朝 Medium" w:hAnsi="BIZ UDP明朝 Medium" w:hint="eastAsia"/>
          <w:spacing w:val="10"/>
          <w:szCs w:val="22"/>
        </w:rPr>
      </w:pPr>
    </w:p>
    <w:p w14:paraId="4978272B" w14:textId="6047DC16" w:rsidR="004A7C4E" w:rsidRDefault="00EA1A6A" w:rsidP="004F5A7D">
      <w:pPr>
        <w:ind w:left="1" w:firstLineChars="100" w:firstLine="210"/>
        <w:rPr>
          <w:rFonts w:ascii="BIZ UDP明朝 Medium" w:eastAsia="BIZ UDP明朝 Medium" w:hAnsi="BIZ UDP明朝 Medium"/>
          <w:spacing w:val="10"/>
          <w:szCs w:val="22"/>
        </w:rPr>
      </w:pPr>
      <w:r w:rsidRPr="00EA1A6A">
        <w:rPr>
          <w:rFonts w:ascii="BIZ UDP明朝 Medium" w:eastAsia="BIZ UDP明朝 Medium" w:hAnsi="BIZ UDP明朝 Medium" w:hint="eastAsia"/>
          <w:szCs w:val="21"/>
        </w:rPr>
        <w:t>令和８年度じんけんミニフェスタ／人権ふれあい啓発、しが多文化共生フェスタ／しが多文化共生フォーラム企画・制作・実施業務委託</w:t>
      </w:r>
      <w:r w:rsidR="004A7C4E" w:rsidRPr="00B27028">
        <w:rPr>
          <w:rFonts w:ascii="BIZ UDP明朝 Medium" w:eastAsia="BIZ UDP明朝 Medium" w:hAnsi="BIZ UDP明朝 Medium" w:hint="eastAsia"/>
          <w:spacing w:val="10"/>
          <w:szCs w:val="22"/>
        </w:rPr>
        <w:t>に</w:t>
      </w:r>
      <w:r w:rsidR="009D702D" w:rsidRPr="00B27028">
        <w:rPr>
          <w:rFonts w:ascii="BIZ UDP明朝 Medium" w:eastAsia="BIZ UDP明朝 Medium" w:hAnsi="BIZ UDP明朝 Medium" w:hint="eastAsia"/>
          <w:spacing w:val="10"/>
          <w:szCs w:val="22"/>
        </w:rPr>
        <w:t>係る</w:t>
      </w:r>
      <w:r w:rsidR="004A7C4E" w:rsidRPr="00B27028">
        <w:rPr>
          <w:rFonts w:ascii="BIZ UDP明朝 Medium" w:eastAsia="BIZ UDP明朝 Medium" w:hAnsi="BIZ UDP明朝 Medium" w:hint="eastAsia"/>
          <w:spacing w:val="10"/>
          <w:szCs w:val="22"/>
        </w:rPr>
        <w:t>公募型プロポーザルについて、下記の書類を</w:t>
      </w:r>
      <w:r w:rsidR="00FE335E" w:rsidRPr="00B27028">
        <w:rPr>
          <w:rFonts w:ascii="BIZ UDP明朝 Medium" w:eastAsia="BIZ UDP明朝 Medium" w:hAnsi="BIZ UDP明朝 Medium" w:hint="eastAsia"/>
          <w:spacing w:val="10"/>
          <w:szCs w:val="22"/>
        </w:rPr>
        <w:t>添えて</w:t>
      </w:r>
      <w:r w:rsidR="004A7C4E" w:rsidRPr="00B27028">
        <w:rPr>
          <w:rFonts w:ascii="BIZ UDP明朝 Medium" w:eastAsia="BIZ UDP明朝 Medium" w:hAnsi="BIZ UDP明朝 Medium" w:hint="eastAsia"/>
          <w:spacing w:val="10"/>
          <w:szCs w:val="22"/>
        </w:rPr>
        <w:t>提出します。</w:t>
      </w:r>
    </w:p>
    <w:p w14:paraId="1320EB48" w14:textId="4F831651" w:rsidR="00DC7E9B" w:rsidRPr="00B27028" w:rsidRDefault="00DC7E9B" w:rsidP="00DC7E9B">
      <w:pPr>
        <w:ind w:firstLineChars="100" w:firstLine="230"/>
        <w:rPr>
          <w:rFonts w:ascii="BIZ UDP明朝 Medium" w:eastAsia="BIZ UDP明朝 Medium" w:hAnsi="BIZ UDP明朝 Medium"/>
          <w:spacing w:val="10"/>
          <w:szCs w:val="22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なお、実施要領の「</w:t>
      </w:r>
      <w:r>
        <w:rPr>
          <w:rFonts w:ascii="BIZ UDP明朝 Medium" w:eastAsia="BIZ UDP明朝 Medium" w:hAnsi="BIZ UDP明朝 Medium" w:hint="eastAsia"/>
          <w:spacing w:val="10"/>
          <w:szCs w:val="22"/>
        </w:rPr>
        <w:t>４</w:t>
      </w:r>
      <w:r w:rsidR="0098221F">
        <w:rPr>
          <w:rFonts w:ascii="BIZ UDP明朝 Medium" w:eastAsia="BIZ UDP明朝 Medium" w:hAnsi="BIZ UDP明朝 Medium" w:hint="eastAsia"/>
          <w:spacing w:val="10"/>
          <w:szCs w:val="22"/>
        </w:rPr>
        <w:t xml:space="preserve"> </w:t>
      </w: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参加資格」については、すべて満たしていることを誓約します。</w:t>
      </w:r>
    </w:p>
    <w:p w14:paraId="0C70DA30" w14:textId="77777777" w:rsidR="004F5A7D" w:rsidRPr="00B27028" w:rsidRDefault="004F5A7D" w:rsidP="00DC7E9B">
      <w:pPr>
        <w:rPr>
          <w:rFonts w:ascii="BIZ UDP明朝 Medium" w:eastAsia="BIZ UDP明朝 Medium" w:hAnsi="BIZ UDP明朝 Medium"/>
          <w:spacing w:val="10"/>
          <w:szCs w:val="22"/>
        </w:rPr>
      </w:pPr>
    </w:p>
    <w:p w14:paraId="218374D0" w14:textId="1E8E3B3D" w:rsidR="004A7C4E" w:rsidRDefault="004A7C4E" w:rsidP="004A7C4E">
      <w:pPr>
        <w:pStyle w:val="a5"/>
        <w:rPr>
          <w:rFonts w:ascii="BIZ UDP明朝 Medium" w:eastAsia="BIZ UDP明朝 Medium" w:hAnsi="BIZ UDP明朝 Medium"/>
        </w:rPr>
      </w:pPr>
      <w:r w:rsidRPr="00B27028">
        <w:rPr>
          <w:rFonts w:ascii="BIZ UDP明朝 Medium" w:eastAsia="BIZ UDP明朝 Medium" w:hAnsi="BIZ UDP明朝 Medium" w:hint="eastAsia"/>
        </w:rPr>
        <w:t>記</w:t>
      </w:r>
    </w:p>
    <w:p w14:paraId="639D596D" w14:textId="4F49B9A9" w:rsidR="00DC7E9B" w:rsidRPr="00DC7E9B" w:rsidRDefault="00DC7E9B" w:rsidP="00DC7E9B"/>
    <w:p w14:paraId="1205B0D2" w14:textId="2904B56E" w:rsidR="004F5A7D" w:rsidRPr="00B27028" w:rsidRDefault="004F5A7D" w:rsidP="00DC7E9B">
      <w:pPr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　　　　　（１）じんけんミニフェスタ/人権ふれあい啓発</w:t>
      </w:r>
    </w:p>
    <w:p w14:paraId="6A554474" w14:textId="670CE623" w:rsidR="004F5A7D" w:rsidRPr="004F5A7D" w:rsidRDefault="00536BFC" w:rsidP="00536BFC">
      <w:pPr>
        <w:ind w:left="1260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①　</w:t>
      </w:r>
      <w:r w:rsidR="001163EF" w:rsidRPr="004F5A7D">
        <w:rPr>
          <w:rFonts w:ascii="BIZ UDP明朝 Medium" w:eastAsia="BIZ UDP明朝 Medium" w:hAnsi="BIZ UDP明朝 Medium" w:hint="eastAsia"/>
          <w:spacing w:val="10"/>
          <w:szCs w:val="22"/>
        </w:rPr>
        <w:t>企画概要書</w:t>
      </w:r>
      <w:r w:rsidR="004F5A7D" w:rsidRPr="004F5A7D">
        <w:rPr>
          <w:rFonts w:ascii="BIZ UDP明朝 Medium" w:eastAsia="BIZ UDP明朝 Medium" w:hAnsi="BIZ UDP明朝 Medium" w:hint="eastAsia"/>
          <w:spacing w:val="10"/>
          <w:szCs w:val="22"/>
        </w:rPr>
        <w:t>・・・６部</w:t>
      </w:r>
    </w:p>
    <w:p w14:paraId="14FDD772" w14:textId="015570DA" w:rsidR="0079005F" w:rsidRDefault="00536BFC" w:rsidP="00536BFC">
      <w:pPr>
        <w:ind w:left="1260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②　</w:t>
      </w:r>
      <w:r w:rsidR="0079005F" w:rsidRPr="00B27028">
        <w:rPr>
          <w:rFonts w:ascii="BIZ UDP明朝 Medium" w:eastAsia="BIZ UDP明朝 Medium" w:hAnsi="BIZ UDP明朝 Medium" w:hint="eastAsia"/>
          <w:spacing w:val="10"/>
          <w:szCs w:val="22"/>
        </w:rPr>
        <w:t>企画提案書</w:t>
      </w:r>
      <w:r w:rsidR="004F5A7D">
        <w:rPr>
          <w:rFonts w:ascii="BIZ UDP明朝 Medium" w:eastAsia="BIZ UDP明朝 Medium" w:hAnsi="BIZ UDP明朝 Medium" w:hint="eastAsia"/>
          <w:spacing w:val="10"/>
          <w:szCs w:val="22"/>
        </w:rPr>
        <w:t>・・・６部</w:t>
      </w:r>
    </w:p>
    <w:p w14:paraId="38BC159A" w14:textId="44C235EA" w:rsidR="00DC7E9B" w:rsidRPr="00536BFC" w:rsidRDefault="00536BFC" w:rsidP="00536BFC">
      <w:pPr>
        <w:ind w:firstLineChars="550" w:firstLine="1265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③　</w:t>
      </w:r>
      <w:r w:rsidR="00FE335E" w:rsidRPr="00B27028">
        <w:rPr>
          <w:rFonts w:ascii="BIZ UDP明朝 Medium" w:eastAsia="BIZ UDP明朝 Medium" w:hAnsi="BIZ UDP明朝 Medium" w:hint="eastAsia"/>
          <w:spacing w:val="10"/>
          <w:szCs w:val="22"/>
        </w:rPr>
        <w:t>概算見積書</w:t>
      </w:r>
      <w:r w:rsidR="004F5A7D">
        <w:rPr>
          <w:rFonts w:ascii="BIZ UDP明朝 Medium" w:eastAsia="BIZ UDP明朝 Medium" w:hAnsi="BIZ UDP明朝 Medium" w:hint="eastAsia"/>
          <w:spacing w:val="10"/>
          <w:szCs w:val="22"/>
        </w:rPr>
        <w:t>・・・６部</w:t>
      </w:r>
    </w:p>
    <w:p w14:paraId="604EA483" w14:textId="45AD81F9" w:rsidR="004F5A7D" w:rsidRDefault="004F5A7D" w:rsidP="00DC7E9B">
      <w:pPr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　　　　　（２）</w:t>
      </w:r>
      <w:r w:rsidR="00EA1A6A" w:rsidRPr="00EA1A6A">
        <w:rPr>
          <w:rFonts w:ascii="BIZ UDP明朝 Medium" w:eastAsia="BIZ UDP明朝 Medium" w:hAnsi="BIZ UDP明朝 Medium" w:hint="eastAsia"/>
          <w:spacing w:val="10"/>
          <w:szCs w:val="22"/>
        </w:rPr>
        <w:t>しが多文化共生フェスタ／しが多文化共生フォーラム</w:t>
      </w:r>
    </w:p>
    <w:p w14:paraId="2429ED0A" w14:textId="71F3972B" w:rsidR="00536BFC" w:rsidRPr="004F5A7D" w:rsidRDefault="00536BFC" w:rsidP="0098221F">
      <w:pPr>
        <w:ind w:left="1260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①　</w:t>
      </w:r>
      <w:r w:rsidRPr="004F5A7D">
        <w:rPr>
          <w:rFonts w:ascii="BIZ UDP明朝 Medium" w:eastAsia="BIZ UDP明朝 Medium" w:hAnsi="BIZ UDP明朝 Medium" w:hint="eastAsia"/>
          <w:spacing w:val="10"/>
          <w:szCs w:val="22"/>
        </w:rPr>
        <w:t>企画概要書・・・６部</w:t>
      </w:r>
    </w:p>
    <w:p w14:paraId="777770AC" w14:textId="77777777" w:rsidR="00536BFC" w:rsidRDefault="00536BFC" w:rsidP="00536BFC">
      <w:pPr>
        <w:ind w:left="1260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②　</w:t>
      </w: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企画提案書</w:t>
      </w:r>
      <w:r>
        <w:rPr>
          <w:rFonts w:ascii="BIZ UDP明朝 Medium" w:eastAsia="BIZ UDP明朝 Medium" w:hAnsi="BIZ UDP明朝 Medium" w:hint="eastAsia"/>
          <w:spacing w:val="10"/>
          <w:szCs w:val="22"/>
        </w:rPr>
        <w:t>・・・６部</w:t>
      </w:r>
    </w:p>
    <w:p w14:paraId="3C2A60BC" w14:textId="77777777" w:rsidR="00536BFC" w:rsidRPr="00536BFC" w:rsidRDefault="00536BFC" w:rsidP="00536BFC">
      <w:pPr>
        <w:ind w:firstLineChars="550" w:firstLine="1265"/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③　</w:t>
      </w:r>
      <w:r w:rsidRPr="00B27028">
        <w:rPr>
          <w:rFonts w:ascii="BIZ UDP明朝 Medium" w:eastAsia="BIZ UDP明朝 Medium" w:hAnsi="BIZ UDP明朝 Medium" w:hint="eastAsia"/>
          <w:spacing w:val="10"/>
          <w:szCs w:val="22"/>
        </w:rPr>
        <w:t>概算見積書</w:t>
      </w:r>
      <w:r>
        <w:rPr>
          <w:rFonts w:ascii="BIZ UDP明朝 Medium" w:eastAsia="BIZ UDP明朝 Medium" w:hAnsi="BIZ UDP明朝 Medium" w:hint="eastAsia"/>
          <w:spacing w:val="10"/>
          <w:szCs w:val="22"/>
        </w:rPr>
        <w:t>・・・６部</w:t>
      </w:r>
    </w:p>
    <w:p w14:paraId="04DE2592" w14:textId="29029B25" w:rsidR="00DC7E9B" w:rsidRDefault="00DC7E9B" w:rsidP="00DC7E9B">
      <w:pPr>
        <w:rPr>
          <w:rFonts w:ascii="BIZ UDP明朝 Medium" w:eastAsia="BIZ UDP明朝 Medium" w:hAnsi="BIZ UDP明朝 Medium"/>
          <w:spacing w:val="10"/>
          <w:szCs w:val="22"/>
        </w:rPr>
      </w:pPr>
      <w:r>
        <w:rPr>
          <w:rFonts w:ascii="BIZ UDP明朝 Medium" w:eastAsia="BIZ UDP明朝 Medium" w:hAnsi="BIZ UDP明朝 Medium" w:hint="eastAsia"/>
          <w:spacing w:val="10"/>
          <w:szCs w:val="22"/>
        </w:rPr>
        <w:t xml:space="preserve">　　　　　(３)その他添付書類(該当する場合)</w:t>
      </w:r>
    </w:p>
    <w:p w14:paraId="048EAAB3" w14:textId="4F2CEC97" w:rsidR="00DC7E9B" w:rsidRDefault="00DC7E9B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0DB54016" w14:textId="42DF2418" w:rsidR="00DC7E9B" w:rsidRDefault="004A7C4E" w:rsidP="00536BFC">
      <w:pPr>
        <w:ind w:firstLineChars="1800" w:firstLine="3960"/>
        <w:rPr>
          <w:rFonts w:ascii="BIZ UDP明朝 Medium" w:eastAsia="BIZ UDP明朝 Medium" w:hAnsi="BIZ UDP明朝 Medium"/>
          <w:spacing w:val="10"/>
          <w:sz w:val="20"/>
          <w:szCs w:val="20"/>
        </w:rPr>
      </w:pPr>
      <w:r w:rsidRPr="00B27028">
        <w:rPr>
          <w:rFonts w:ascii="BIZ UDP明朝 Medium" w:eastAsia="BIZ UDP明朝 Medium" w:hAnsi="BIZ UDP明朝 Medium" w:hint="eastAsia"/>
          <w:spacing w:val="10"/>
          <w:sz w:val="20"/>
          <w:szCs w:val="20"/>
        </w:rPr>
        <w:t>〈担当者〉</w:t>
      </w:r>
    </w:p>
    <w:tbl>
      <w:tblPr>
        <w:tblpPr w:leftFromText="142" w:rightFromText="142" w:vertAnchor="text" w:horzAnchor="margin" w:tblpXSpec="right" w:tblpY="76"/>
        <w:tblW w:w="3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850"/>
      </w:tblGrid>
      <w:tr w:rsidR="00536BFC" w:rsidRPr="00B27028" w14:paraId="334694F7" w14:textId="77777777" w:rsidTr="00536BFC">
        <w:trPr>
          <w:trHeight w:val="567"/>
        </w:trPr>
        <w:tc>
          <w:tcPr>
            <w:tcW w:w="849" w:type="pct"/>
            <w:shd w:val="clear" w:color="auto" w:fill="auto"/>
            <w:vAlign w:val="center"/>
          </w:tcPr>
          <w:p w14:paraId="1BA300EE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536BFC">
              <w:rPr>
                <w:rFonts w:ascii="BIZ UDP明朝 Medium" w:eastAsia="BIZ UDP明朝 Medium" w:hAnsi="BIZ UDP明朝 Medium" w:hint="eastAsia"/>
                <w:spacing w:val="188"/>
                <w:kern w:val="0"/>
                <w:sz w:val="20"/>
                <w:szCs w:val="20"/>
                <w:fitText w:val="776" w:id="-481653504"/>
              </w:rPr>
              <w:t>所</w:t>
            </w:r>
            <w:r w:rsidRPr="00536BF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776" w:id="-481653504"/>
              </w:rPr>
              <w:t>属</w:t>
            </w:r>
          </w:p>
        </w:tc>
        <w:tc>
          <w:tcPr>
            <w:tcW w:w="4151" w:type="pct"/>
            <w:shd w:val="clear" w:color="auto" w:fill="auto"/>
            <w:vAlign w:val="center"/>
          </w:tcPr>
          <w:p w14:paraId="57675C23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536BFC" w:rsidRPr="00B27028" w14:paraId="296F5EC8" w14:textId="77777777" w:rsidTr="00536BFC">
        <w:trPr>
          <w:trHeight w:val="567"/>
        </w:trPr>
        <w:tc>
          <w:tcPr>
            <w:tcW w:w="849" w:type="pct"/>
            <w:shd w:val="clear" w:color="auto" w:fill="auto"/>
            <w:vAlign w:val="center"/>
          </w:tcPr>
          <w:p w14:paraId="35CD90F0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職・氏名</w:t>
            </w:r>
          </w:p>
        </w:tc>
        <w:tc>
          <w:tcPr>
            <w:tcW w:w="4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E0C6C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536BFC" w:rsidRPr="00B27028" w14:paraId="49EFBBF0" w14:textId="77777777" w:rsidTr="00536BFC">
        <w:trPr>
          <w:trHeight w:val="397"/>
        </w:trPr>
        <w:tc>
          <w:tcPr>
            <w:tcW w:w="849" w:type="pct"/>
            <w:vMerge w:val="restart"/>
            <w:shd w:val="clear" w:color="auto" w:fill="auto"/>
            <w:vAlign w:val="center"/>
          </w:tcPr>
          <w:p w14:paraId="3093E670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536BFC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776" w:id="-481653503"/>
              </w:rPr>
              <w:t>連絡</w:t>
            </w:r>
            <w:r w:rsidRPr="00536BF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776" w:id="-481653503"/>
              </w:rPr>
              <w:t>先</w:t>
            </w:r>
          </w:p>
        </w:tc>
        <w:tc>
          <w:tcPr>
            <w:tcW w:w="415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FC30FA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電話</w:t>
            </w:r>
          </w:p>
        </w:tc>
      </w:tr>
      <w:tr w:rsidR="00536BFC" w:rsidRPr="00B27028" w14:paraId="7DE34A20" w14:textId="77777777" w:rsidTr="00536BFC">
        <w:trPr>
          <w:trHeight w:val="397"/>
        </w:trPr>
        <w:tc>
          <w:tcPr>
            <w:tcW w:w="849" w:type="pct"/>
            <w:vMerge/>
            <w:shd w:val="clear" w:color="auto" w:fill="auto"/>
            <w:vAlign w:val="center"/>
          </w:tcPr>
          <w:p w14:paraId="0D09CD38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  <w:tc>
          <w:tcPr>
            <w:tcW w:w="415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28774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ファクシミリ</w:t>
            </w:r>
          </w:p>
        </w:tc>
      </w:tr>
      <w:tr w:rsidR="00536BFC" w:rsidRPr="00B27028" w14:paraId="2A77DF05" w14:textId="77777777" w:rsidTr="008D588F">
        <w:trPr>
          <w:trHeight w:val="397"/>
        </w:trPr>
        <w:tc>
          <w:tcPr>
            <w:tcW w:w="849" w:type="pct"/>
            <w:vMerge/>
            <w:shd w:val="clear" w:color="auto" w:fill="auto"/>
            <w:vAlign w:val="center"/>
          </w:tcPr>
          <w:p w14:paraId="139F976D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  <w:tc>
          <w:tcPr>
            <w:tcW w:w="415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0F65A" w14:textId="77777777" w:rsidR="00536BFC" w:rsidRPr="00B27028" w:rsidRDefault="00536BFC" w:rsidP="00536BFC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E-mail</w:t>
            </w:r>
          </w:p>
        </w:tc>
      </w:tr>
    </w:tbl>
    <w:p w14:paraId="42BAF91E" w14:textId="7438B8D0" w:rsidR="00DC7E9B" w:rsidRDefault="00DC7E9B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39EC148A" w14:textId="3A73DAEB" w:rsidR="00DC7E9B" w:rsidRDefault="00DC7E9B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1FB83615" w14:textId="78FF8616" w:rsidR="00DC7E9B" w:rsidRDefault="00DC7E9B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7DC7FE9D" w14:textId="7C7FBA5A" w:rsidR="00DC7E9B" w:rsidRDefault="00DC7E9B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4B1D0F7F" w14:textId="01B0B584" w:rsidR="00DC7E9B" w:rsidRDefault="00DC7E9B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73304904" w14:textId="1E6E03E9" w:rsidR="00536BFC" w:rsidRDefault="00536BFC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2E0AA2D2" w14:textId="77777777" w:rsidR="00536BFC" w:rsidRPr="00DC7E9B" w:rsidRDefault="00536BFC" w:rsidP="00DC7E9B">
      <w:pPr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4AAB18D0" w14:textId="4A45AA39" w:rsidR="0098221F" w:rsidRPr="00536BFC" w:rsidRDefault="009905DD" w:rsidP="00E40AAB">
      <w:pPr>
        <w:rPr>
          <w:rFonts w:ascii="BIZ UDP明朝 Medium" w:eastAsia="BIZ UDP明朝 Medium" w:hAnsi="BIZ UDP明朝 Medium" w:hint="eastAsia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※</w:t>
      </w:r>
      <w:r w:rsidR="00CA64FE">
        <w:rPr>
          <w:rFonts w:ascii="BIZ UDP明朝 Medium" w:eastAsia="BIZ UDP明朝 Medium" w:hAnsi="BIZ UDP明朝 Medium" w:hint="eastAsia"/>
          <w:color w:val="000000" w:themeColor="text1"/>
          <w:spacing w:val="10"/>
          <w:szCs w:val="21"/>
          <w:u w:val="single"/>
        </w:rPr>
        <w:t>令和８年</w:t>
      </w:r>
      <w:r w:rsidR="00DB7ED1">
        <w:rPr>
          <w:rFonts w:ascii="BIZ UDP明朝 Medium" w:eastAsia="BIZ UDP明朝 Medium" w:hAnsi="BIZ UDP明朝 Medium" w:hint="eastAsia"/>
          <w:color w:val="000000" w:themeColor="text1"/>
          <w:spacing w:val="10"/>
          <w:szCs w:val="21"/>
          <w:u w:val="single"/>
        </w:rPr>
        <w:t>5</w:t>
      </w:r>
      <w:r w:rsidR="00E40AAB" w:rsidRPr="00B27028">
        <w:rPr>
          <w:rFonts w:ascii="BIZ UDP明朝 Medium" w:eastAsia="BIZ UDP明朝 Medium" w:hAnsi="BIZ UDP明朝 Medium" w:hint="eastAsia"/>
          <w:color w:val="000000" w:themeColor="text1"/>
          <w:spacing w:val="10"/>
          <w:szCs w:val="21"/>
          <w:u w:val="single"/>
        </w:rPr>
        <w:t>月</w:t>
      </w:r>
      <w:r w:rsidR="00465D85">
        <w:rPr>
          <w:rFonts w:ascii="BIZ UDP明朝 Medium" w:eastAsia="BIZ UDP明朝 Medium" w:hAnsi="BIZ UDP明朝 Medium" w:hint="eastAsia"/>
          <w:color w:val="000000" w:themeColor="text1"/>
          <w:spacing w:val="10"/>
          <w:szCs w:val="21"/>
          <w:u w:val="single"/>
        </w:rPr>
        <w:t>２２</w:t>
      </w:r>
      <w:r w:rsidR="00E40AAB" w:rsidRPr="00B27028">
        <w:rPr>
          <w:rFonts w:ascii="BIZ UDP明朝 Medium" w:eastAsia="BIZ UDP明朝 Medium" w:hAnsi="BIZ UDP明朝 Medium" w:hint="eastAsia"/>
          <w:color w:val="000000" w:themeColor="text1"/>
          <w:spacing w:val="10"/>
          <w:szCs w:val="21"/>
          <w:u w:val="single"/>
        </w:rPr>
        <w:t>日(</w:t>
      </w:r>
      <w:r w:rsidR="00CA64FE">
        <w:rPr>
          <w:rFonts w:ascii="BIZ UDP明朝 Medium" w:eastAsia="BIZ UDP明朝 Medium" w:hAnsi="BIZ UDP明朝 Medium" w:hint="eastAsia"/>
          <w:color w:val="000000" w:themeColor="text1"/>
          <w:spacing w:val="10"/>
          <w:szCs w:val="21"/>
          <w:u w:val="single"/>
        </w:rPr>
        <w:t>金</w:t>
      </w:r>
      <w:r w:rsidR="00E40AAB" w:rsidRPr="00B27028">
        <w:rPr>
          <w:rFonts w:ascii="BIZ UDP明朝 Medium" w:eastAsia="BIZ UDP明朝 Medium" w:hAnsi="BIZ UDP明朝 Medium" w:hint="eastAsia"/>
          <w:color w:val="000000" w:themeColor="text1"/>
          <w:spacing w:val="10"/>
          <w:szCs w:val="21"/>
          <w:u w:val="single"/>
        </w:rPr>
        <w:t>)</w:t>
      </w:r>
      <w:r w:rsidR="00765105" w:rsidRPr="00B27028">
        <w:rPr>
          <w:rFonts w:ascii="BIZ UDP明朝 Medium" w:eastAsia="BIZ UDP明朝 Medium" w:hAnsi="BIZ UDP明朝 Medium" w:hint="eastAsia"/>
          <w:b/>
          <w:bCs/>
          <w:spacing w:val="10"/>
          <w:szCs w:val="21"/>
          <w:u w:val="single"/>
        </w:rPr>
        <w:t>1</w:t>
      </w:r>
      <w:r w:rsidR="00C04BFC" w:rsidRPr="00B27028">
        <w:rPr>
          <w:rFonts w:ascii="BIZ UDP明朝 Medium" w:eastAsia="BIZ UDP明朝 Medium" w:hAnsi="BIZ UDP明朝 Medium" w:hint="eastAsia"/>
          <w:b/>
          <w:bCs/>
          <w:spacing w:val="10"/>
          <w:szCs w:val="21"/>
          <w:u w:val="single"/>
        </w:rPr>
        <w:t>2</w:t>
      </w:r>
      <w:r w:rsidR="00765105" w:rsidRPr="00B27028">
        <w:rPr>
          <w:rFonts w:ascii="BIZ UDP明朝 Medium" w:eastAsia="BIZ UDP明朝 Medium" w:hAnsi="BIZ UDP明朝 Medium" w:hint="eastAsia"/>
          <w:b/>
          <w:bCs/>
          <w:spacing w:val="10"/>
          <w:szCs w:val="21"/>
          <w:u w:val="single"/>
        </w:rPr>
        <w:t>時</w:t>
      </w:r>
      <w:r w:rsidR="00765105" w:rsidRPr="00B27028">
        <w:rPr>
          <w:rFonts w:ascii="BIZ UDP明朝 Medium" w:eastAsia="BIZ UDP明朝 Medium" w:hAnsi="BIZ UDP明朝 Medium" w:hint="eastAsia"/>
          <w:spacing w:val="10"/>
          <w:szCs w:val="21"/>
          <w:u w:val="single"/>
        </w:rPr>
        <w:t>まで</w:t>
      </w:r>
      <w:r w:rsidR="006F14E2" w:rsidRPr="00B27028">
        <w:rPr>
          <w:rFonts w:ascii="BIZ UDP明朝 Medium" w:eastAsia="BIZ UDP明朝 Medium" w:hAnsi="BIZ UDP明朝 Medium" w:hint="eastAsia"/>
          <w:spacing w:val="10"/>
          <w:szCs w:val="21"/>
        </w:rPr>
        <w:t>に持参または郵送</w:t>
      </w: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により提出すること。</w:t>
      </w:r>
    </w:p>
    <w:p w14:paraId="63A73727" w14:textId="480AE48E" w:rsidR="00536BFC" w:rsidRPr="0098221F" w:rsidRDefault="00120712" w:rsidP="00E40AAB">
      <w:pPr>
        <w:rPr>
          <w:rFonts w:ascii="BIZ UDP明朝 Medium" w:eastAsia="BIZ UDP明朝 Medium" w:hAnsi="BIZ UDP明朝 Medium"/>
          <w:bCs/>
          <w:spacing w:val="10"/>
          <w:szCs w:val="21"/>
        </w:rPr>
      </w:pPr>
      <w:r w:rsidRPr="0098221F">
        <w:rPr>
          <w:rFonts w:ascii="BIZ UDP明朝 Medium" w:eastAsia="BIZ UDP明朝 Medium" w:hAnsi="BIZ UDP明朝 Medium" w:hint="eastAsia"/>
          <w:bCs/>
          <w:spacing w:val="10"/>
          <w:szCs w:val="21"/>
        </w:rPr>
        <w:lastRenderedPageBreak/>
        <w:t>様式</w:t>
      </w:r>
      <w:r w:rsidR="00536BFC" w:rsidRPr="0098221F">
        <w:rPr>
          <w:rFonts w:ascii="BIZ UDP明朝 Medium" w:eastAsia="BIZ UDP明朝 Medium" w:hAnsi="BIZ UDP明朝 Medium" w:hint="eastAsia"/>
          <w:bCs/>
          <w:spacing w:val="10"/>
          <w:szCs w:val="21"/>
        </w:rPr>
        <w:t>３</w:t>
      </w:r>
      <w:r w:rsidR="004F5A7D" w:rsidRPr="0098221F">
        <w:rPr>
          <w:rFonts w:ascii="BIZ UDP明朝 Medium" w:eastAsia="BIZ UDP明朝 Medium" w:hAnsi="BIZ UDP明朝 Medium" w:hint="eastAsia"/>
          <w:bCs/>
          <w:spacing w:val="10"/>
          <w:szCs w:val="21"/>
        </w:rPr>
        <w:t>-1</w:t>
      </w:r>
    </w:p>
    <w:p w14:paraId="74ABB0AD" w14:textId="43EBA5E1" w:rsidR="001E6BD2" w:rsidRPr="00B27028" w:rsidRDefault="00E632A5" w:rsidP="001E6BD2">
      <w:pPr>
        <w:jc w:val="center"/>
        <w:rPr>
          <w:rFonts w:ascii="BIZ UDP明朝 Medium" w:eastAsia="BIZ UDP明朝 Medium" w:hAnsi="BIZ UDP明朝 Medium"/>
          <w:b/>
          <w:spacing w:val="10"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pacing w:val="10"/>
          <w:sz w:val="28"/>
          <w:szCs w:val="28"/>
        </w:rPr>
        <w:t xml:space="preserve">じんけんミニフェスタ/人権ふれあい啓発　</w:t>
      </w:r>
      <w:r w:rsidR="001E6BD2" w:rsidRPr="00B27028">
        <w:rPr>
          <w:rFonts w:ascii="BIZ UDP明朝 Medium" w:eastAsia="BIZ UDP明朝 Medium" w:hAnsi="BIZ UDP明朝 Medium" w:hint="eastAsia"/>
          <w:b/>
          <w:spacing w:val="10"/>
          <w:sz w:val="28"/>
          <w:szCs w:val="28"/>
        </w:rPr>
        <w:t>企画概要書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49"/>
        <w:gridCol w:w="575"/>
        <w:gridCol w:w="747"/>
        <w:gridCol w:w="3222"/>
        <w:gridCol w:w="1134"/>
        <w:gridCol w:w="1844"/>
        <w:gridCol w:w="964"/>
        <w:gridCol w:w="27"/>
      </w:tblGrid>
      <w:tr w:rsidR="008123D1" w:rsidRPr="00B27028" w14:paraId="445861AC" w14:textId="77777777" w:rsidTr="00B02538">
        <w:trPr>
          <w:trHeight w:val="1020"/>
        </w:trPr>
        <w:tc>
          <w:tcPr>
            <w:tcW w:w="1322" w:type="pct"/>
            <w:gridSpan w:val="4"/>
            <w:shd w:val="clear" w:color="auto" w:fill="auto"/>
            <w:vAlign w:val="center"/>
          </w:tcPr>
          <w:p w14:paraId="79A5D69A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基本コンセプト</w:t>
            </w:r>
          </w:p>
        </w:tc>
        <w:tc>
          <w:tcPr>
            <w:tcW w:w="3678" w:type="pct"/>
            <w:gridSpan w:val="5"/>
            <w:shd w:val="clear" w:color="auto" w:fill="auto"/>
            <w:vAlign w:val="center"/>
          </w:tcPr>
          <w:p w14:paraId="6A26D89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F50026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B7A0D2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1BE3951A" w14:textId="77777777" w:rsidTr="00B02538">
        <w:trPr>
          <w:trHeight w:val="641"/>
        </w:trPr>
        <w:tc>
          <w:tcPr>
            <w:tcW w:w="1322" w:type="pct"/>
            <w:gridSpan w:val="4"/>
            <w:shd w:val="clear" w:color="auto" w:fill="auto"/>
            <w:vAlign w:val="center"/>
          </w:tcPr>
          <w:p w14:paraId="0DA7D3BC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E632A5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Cs w:val="21"/>
                <w:fitText w:val="2415" w:id="-1321987327"/>
              </w:rPr>
              <w:t>観客に特に訴えかけたいこ</w:t>
            </w:r>
            <w:r w:rsidRPr="00E632A5">
              <w:rPr>
                <w:rFonts w:ascii="BIZ UDP明朝 Medium" w:eastAsia="BIZ UDP明朝 Medium" w:hAnsi="BIZ UDP明朝 Medium" w:hint="eastAsia"/>
                <w:spacing w:val="-13"/>
                <w:w w:val="93"/>
                <w:kern w:val="0"/>
                <w:szCs w:val="21"/>
                <w:fitText w:val="2415" w:id="-1321987327"/>
              </w:rPr>
              <w:t>と</w:t>
            </w:r>
          </w:p>
        </w:tc>
        <w:tc>
          <w:tcPr>
            <w:tcW w:w="3678" w:type="pct"/>
            <w:gridSpan w:val="5"/>
            <w:shd w:val="clear" w:color="auto" w:fill="auto"/>
            <w:vAlign w:val="center"/>
          </w:tcPr>
          <w:p w14:paraId="7A729B60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1"/>
              </w:rPr>
              <w:t>※当てはまるもの全てに、○をしてください。</w:t>
            </w:r>
          </w:p>
          <w:p w14:paraId="19BFA80A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①人権の普遍性・日常性　　②人権の平等性　　③個人の尊重</w:t>
            </w:r>
          </w:p>
          <w:p w14:paraId="689E4C5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④多元社会と共生　　⑤人権の義務的性格</w:t>
            </w:r>
          </w:p>
        </w:tc>
      </w:tr>
      <w:tr w:rsidR="008123D1" w:rsidRPr="00B27028" w14:paraId="63A2C251" w14:textId="77777777" w:rsidTr="00B02538">
        <w:trPr>
          <w:trHeight w:val="1064"/>
        </w:trPr>
        <w:tc>
          <w:tcPr>
            <w:tcW w:w="646" w:type="pct"/>
            <w:gridSpan w:val="2"/>
            <w:vMerge w:val="restart"/>
            <w:shd w:val="clear" w:color="auto" w:fill="auto"/>
            <w:vAlign w:val="center"/>
          </w:tcPr>
          <w:p w14:paraId="04DBC4B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全体構成</w:t>
            </w:r>
          </w:p>
          <w:p w14:paraId="7E1651C8" w14:textId="77777777" w:rsidR="008123D1" w:rsidRPr="00B27028" w:rsidRDefault="008123D1" w:rsidP="00CA78F5">
            <w:pPr>
              <w:spacing w:line="240" w:lineRule="exact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18"/>
                <w:szCs w:val="21"/>
              </w:rPr>
              <w:t>※講師、着ぐるみ、その他啓発資材の活用方法等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394C536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ステージイベント</w:t>
            </w:r>
          </w:p>
        </w:tc>
        <w:tc>
          <w:tcPr>
            <w:tcW w:w="3678" w:type="pct"/>
            <w:gridSpan w:val="5"/>
            <w:shd w:val="clear" w:color="auto" w:fill="auto"/>
            <w:vAlign w:val="center"/>
          </w:tcPr>
          <w:p w14:paraId="40295A7C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  <w:bdr w:val="single" w:sz="4" w:space="0" w:color="auto"/>
              </w:rPr>
              <w:t>じんけんミニフェスタ</w:t>
            </w:r>
          </w:p>
          <w:p w14:paraId="0D811161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B8470E9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2EC56B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FC85E10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4CD57A5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4A8018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C4F4E71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  <w:bdr w:val="single" w:sz="4" w:space="0" w:color="auto"/>
              </w:rPr>
              <w:t>人権ふれあい啓発</w:t>
            </w:r>
          </w:p>
          <w:p w14:paraId="698119F1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18CD2B0A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11F8D51C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121448AC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2F34BC7C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52FBE43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666255CC" w14:textId="77777777" w:rsidTr="00B02538">
        <w:trPr>
          <w:trHeight w:val="70"/>
        </w:trPr>
        <w:tc>
          <w:tcPr>
            <w:tcW w:w="646" w:type="pct"/>
            <w:gridSpan w:val="2"/>
            <w:vMerge/>
            <w:shd w:val="clear" w:color="auto" w:fill="auto"/>
            <w:vAlign w:val="center"/>
          </w:tcPr>
          <w:p w14:paraId="76057D2E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4BA05328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ブースの</w:t>
            </w:r>
          </w:p>
          <w:p w14:paraId="60A312B3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設置・運営</w:t>
            </w:r>
          </w:p>
        </w:tc>
        <w:tc>
          <w:tcPr>
            <w:tcW w:w="3678" w:type="pct"/>
            <w:gridSpan w:val="5"/>
            <w:shd w:val="clear" w:color="auto" w:fill="auto"/>
            <w:vAlign w:val="center"/>
          </w:tcPr>
          <w:p w14:paraId="6B114FD1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  <w:bdr w:val="single" w:sz="4" w:space="0" w:color="auto"/>
              </w:rPr>
              <w:t>じんけんミニフェスタ</w:t>
            </w:r>
          </w:p>
          <w:p w14:paraId="122FE942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31444D8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BA1F154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EB3FBB5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9CC2093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70A8EBB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B1261F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  <w:bdr w:val="single" w:sz="4" w:space="0" w:color="auto"/>
              </w:rPr>
              <w:t>人権ふれあい啓発</w:t>
            </w:r>
          </w:p>
          <w:p w14:paraId="6B4620BE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C630032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D0B8302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DADE5E1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358AFD8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DD52E6A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281EC56D" w14:textId="77777777" w:rsidTr="00B02538">
        <w:trPr>
          <w:gridAfter w:val="1"/>
          <w:wAfter w:w="14" w:type="pct"/>
          <w:trHeight w:val="641"/>
        </w:trPr>
        <w:tc>
          <w:tcPr>
            <w:tcW w:w="1322" w:type="pct"/>
            <w:gridSpan w:val="4"/>
            <w:shd w:val="clear" w:color="auto" w:fill="auto"/>
            <w:vAlign w:val="center"/>
          </w:tcPr>
          <w:p w14:paraId="65826346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 w:val="2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1"/>
              </w:rPr>
              <w:lastRenderedPageBreak/>
              <w:t>多くの人に強く訴えかけるための工夫</w:t>
            </w:r>
          </w:p>
        </w:tc>
        <w:tc>
          <w:tcPr>
            <w:tcW w:w="3664" w:type="pct"/>
            <w:gridSpan w:val="4"/>
            <w:shd w:val="clear" w:color="auto" w:fill="auto"/>
            <w:vAlign w:val="center"/>
          </w:tcPr>
          <w:p w14:paraId="56277169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236A216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4F4F0C5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3C59A0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EB3881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878AA01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0B9117AD" w14:textId="77777777" w:rsidTr="00B02538">
        <w:trPr>
          <w:gridAfter w:val="1"/>
          <w:wAfter w:w="14" w:type="pct"/>
          <w:trHeight w:val="870"/>
        </w:trPr>
        <w:tc>
          <w:tcPr>
            <w:tcW w:w="1322" w:type="pct"/>
            <w:gridSpan w:val="4"/>
            <w:shd w:val="clear" w:color="auto" w:fill="auto"/>
            <w:vAlign w:val="center"/>
          </w:tcPr>
          <w:p w14:paraId="3F88B100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人権についての理解や関心を深めるための工夫</w:t>
            </w:r>
          </w:p>
        </w:tc>
        <w:tc>
          <w:tcPr>
            <w:tcW w:w="3664" w:type="pct"/>
            <w:gridSpan w:val="4"/>
            <w:shd w:val="clear" w:color="auto" w:fill="auto"/>
            <w:vAlign w:val="center"/>
          </w:tcPr>
          <w:p w14:paraId="79FB34FF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52D1F56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F17F418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4FC0BF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464EFDC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F5283A5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03744581" w14:textId="77777777" w:rsidTr="00B02538">
        <w:trPr>
          <w:gridAfter w:val="1"/>
          <w:wAfter w:w="14" w:type="pct"/>
          <w:trHeight w:val="641"/>
        </w:trPr>
        <w:tc>
          <w:tcPr>
            <w:tcW w:w="132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0D4E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啓発物品の制作</w:t>
            </w:r>
          </w:p>
        </w:tc>
        <w:tc>
          <w:tcPr>
            <w:tcW w:w="36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951CA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3436DC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CD82CE2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C3ECB04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FFF4E64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06F2892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3FC1BD2C" w14:textId="77777777" w:rsidTr="00B02538">
        <w:trPr>
          <w:gridAfter w:val="1"/>
          <w:wAfter w:w="14" w:type="pct"/>
          <w:trHeight w:val="641"/>
        </w:trPr>
        <w:tc>
          <w:tcPr>
            <w:tcW w:w="132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B1EE3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人員体制</w:t>
            </w:r>
          </w:p>
        </w:tc>
        <w:tc>
          <w:tcPr>
            <w:tcW w:w="36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A6B5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A94491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5C4E14F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D04410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73FA5A0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6CBF4EAA" w14:textId="77777777" w:rsidTr="00B02538">
        <w:trPr>
          <w:gridAfter w:val="1"/>
          <w:wAfter w:w="14" w:type="pct"/>
          <w:trHeight w:val="641"/>
        </w:trPr>
        <w:tc>
          <w:tcPr>
            <w:tcW w:w="132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316DB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実施スケジュール</w:t>
            </w:r>
          </w:p>
        </w:tc>
        <w:tc>
          <w:tcPr>
            <w:tcW w:w="36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0892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B6B775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4CDFEFA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DBB8367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DACE44D" w14:textId="77777777" w:rsidR="008123D1" w:rsidRPr="00B27028" w:rsidRDefault="008123D1" w:rsidP="00CA78F5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3BFCE440" w14:textId="77777777" w:rsidTr="00B02538">
        <w:trPr>
          <w:gridAfter w:val="1"/>
          <w:wAfter w:w="14" w:type="pct"/>
          <w:trHeight w:val="641"/>
        </w:trPr>
        <w:tc>
          <w:tcPr>
            <w:tcW w:w="13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9B0CB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会場構成の工夫</w:t>
            </w:r>
          </w:p>
          <w:p w14:paraId="7A4017E9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(ﾊﾞﾘｱﾌﾘｰ等障害のある方への配慮等)</w:t>
            </w:r>
          </w:p>
        </w:tc>
        <w:tc>
          <w:tcPr>
            <w:tcW w:w="366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4062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DCCA807" w14:textId="77777777" w:rsidR="008123D1" w:rsidRPr="00B27028" w:rsidRDefault="008123D1" w:rsidP="009B6781">
            <w:pPr>
              <w:widowControl/>
              <w:jc w:val="left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F56BF66" w14:textId="77777777" w:rsidR="008123D1" w:rsidRPr="00B27028" w:rsidRDefault="008123D1" w:rsidP="009B6781">
            <w:pPr>
              <w:widowControl/>
              <w:jc w:val="left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DF9A85C" w14:textId="77777777" w:rsidR="008123D1" w:rsidRPr="00B27028" w:rsidRDefault="008123D1" w:rsidP="009B6781">
            <w:pPr>
              <w:widowControl/>
              <w:jc w:val="left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DBCB873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123D1" w:rsidRPr="00B27028" w14:paraId="495EDDD9" w14:textId="77777777" w:rsidTr="00B02538">
        <w:trPr>
          <w:gridAfter w:val="1"/>
          <w:wAfter w:w="14" w:type="pct"/>
          <w:trHeight w:val="641"/>
        </w:trPr>
        <w:tc>
          <w:tcPr>
            <w:tcW w:w="132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D483C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その他のＰＲポイント</w:t>
            </w:r>
          </w:p>
        </w:tc>
        <w:tc>
          <w:tcPr>
            <w:tcW w:w="366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90F99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0B82657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3A3B590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A794CF9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A8AC971" w14:textId="77777777" w:rsidR="008123D1" w:rsidRPr="00B27028" w:rsidRDefault="008123D1" w:rsidP="009B6781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12598B" w:rsidRPr="00B27028" w14:paraId="05F79393" w14:textId="77777777" w:rsidTr="00B02538">
        <w:trPr>
          <w:gridAfter w:val="1"/>
          <w:wAfter w:w="14" w:type="pct"/>
          <w:trHeight w:val="564"/>
        </w:trPr>
        <w:tc>
          <w:tcPr>
            <w:tcW w:w="263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771B9F4" w14:textId="77777777" w:rsidR="0012598B" w:rsidRPr="00B27028" w:rsidRDefault="0012598B" w:rsidP="009B6781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lastRenderedPageBreak/>
              <w:t>実施予定（必要に応じて適宜行を追加してください。）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A39A" w14:textId="77777777" w:rsidR="0012598B" w:rsidRPr="00B27028" w:rsidRDefault="0012598B" w:rsidP="009B678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実施時期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1C3D" w14:textId="77777777" w:rsidR="0012598B" w:rsidRPr="00B27028" w:rsidRDefault="0012598B" w:rsidP="009B6781">
            <w:pPr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イベント名・施設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36F" w14:textId="77777777" w:rsidR="0012598B" w:rsidRPr="00B27028" w:rsidRDefault="0012598B" w:rsidP="0012598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実施地域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AC27" w14:textId="77777777" w:rsidR="0012598B" w:rsidRPr="00B27028" w:rsidRDefault="0012598B" w:rsidP="009B678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実施形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4468" w14:textId="77777777" w:rsidR="0012598B" w:rsidRPr="00B27028" w:rsidRDefault="0012598B" w:rsidP="009B6781">
            <w:pPr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参加者</w:t>
            </w:r>
          </w:p>
          <w:p w14:paraId="0A4B4DE2" w14:textId="77777777" w:rsidR="0012598B" w:rsidRPr="00B27028" w:rsidRDefault="0012598B" w:rsidP="009B6781">
            <w:pPr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見込数</w:t>
            </w:r>
          </w:p>
        </w:tc>
      </w:tr>
      <w:tr w:rsidR="0012598B" w:rsidRPr="00B27028" w14:paraId="10A5833F" w14:textId="77777777" w:rsidTr="00B02538">
        <w:trPr>
          <w:gridAfter w:val="1"/>
          <w:wAfter w:w="14" w:type="pct"/>
          <w:trHeight w:val="688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5E511EC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41F5" w14:textId="416B0C6D" w:rsidR="0012598B" w:rsidRPr="00B27028" w:rsidRDefault="0012598B" w:rsidP="00AF0328">
            <w:pPr>
              <w:spacing w:line="200" w:lineRule="exact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9</w:t>
            </w:r>
            <w:r w:rsidR="00720CED" w:rsidRPr="00B27028"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  <w:t>/</w:t>
            </w:r>
            <w:r w:rsidR="00CA64FE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５</w:t>
            </w:r>
            <w:r w:rsidRPr="00B27028"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  <w:t>（土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）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28D4" w14:textId="77777777" w:rsidR="0012598B" w:rsidRPr="00B27028" w:rsidRDefault="0012598B" w:rsidP="00AF0328">
            <w:pPr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  <w:t>じんけんミニフェスタ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①</w:t>
            </w:r>
          </w:p>
          <w:p w14:paraId="3012F1CF" w14:textId="531AF90E" w:rsidR="0012598B" w:rsidRPr="00B27028" w:rsidRDefault="00120712" w:rsidP="00AF0328">
            <w:pPr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ビバシティ彦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CCB" w14:textId="160DDCBC" w:rsidR="0012598B" w:rsidRPr="00B27028" w:rsidRDefault="00120712" w:rsidP="007B211D">
            <w:pPr>
              <w:spacing w:line="600" w:lineRule="auto"/>
              <w:ind w:left="12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湖東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33D" w14:textId="77777777" w:rsidR="0012598B" w:rsidRPr="00B27028" w:rsidRDefault="0012598B" w:rsidP="00AF0328">
            <w:pPr>
              <w:ind w:left="12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ステージ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・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5B4651" w14:textId="77777777" w:rsidR="0012598B" w:rsidRPr="00B27028" w:rsidRDefault="0012598B" w:rsidP="00AF0328">
            <w:pPr>
              <w:ind w:left="12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</w:p>
        </w:tc>
      </w:tr>
      <w:tr w:rsidR="0012598B" w:rsidRPr="00B27028" w14:paraId="656AA2C7" w14:textId="77777777" w:rsidTr="00B02538">
        <w:trPr>
          <w:gridAfter w:val="1"/>
          <w:wAfter w:w="14" w:type="pct"/>
          <w:trHeight w:val="757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8A8CEFF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E93" w14:textId="225ADC35" w:rsidR="0012598B" w:rsidRPr="00B27028" w:rsidRDefault="006426F7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11</w:t>
            </w:r>
            <w:r w:rsidR="00720CED"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/</w:t>
            </w:r>
            <w:r w:rsidR="00CA64FE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8</w:t>
            </w:r>
            <w:r w:rsidR="0012598B"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(</w:t>
            </w: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日</w:t>
            </w:r>
            <w:r w:rsidR="0012598B"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B13F" w14:textId="77777777" w:rsidR="0012598B" w:rsidRPr="00B27028" w:rsidRDefault="0012598B" w:rsidP="00AF0328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じんけんミニフェスタ②</w:t>
            </w:r>
          </w:p>
          <w:p w14:paraId="6D9AA18A" w14:textId="4CB5F09F" w:rsidR="0012598B" w:rsidRPr="00B27028" w:rsidRDefault="006426F7" w:rsidP="00AF0328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びわこ文化公園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B4D" w14:textId="77777777" w:rsidR="0012598B" w:rsidRPr="00B27028" w:rsidRDefault="007B211D" w:rsidP="007B211D">
            <w:pPr>
              <w:spacing w:line="600" w:lineRule="auto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大津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FAA" w14:textId="77777777" w:rsidR="0012598B" w:rsidRPr="00B27028" w:rsidRDefault="0012598B" w:rsidP="00AF0328">
            <w:pPr>
              <w:jc w:val="center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ステージ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・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196CAB" w14:textId="77777777" w:rsidR="0012598B" w:rsidRPr="00B27028" w:rsidRDefault="0012598B" w:rsidP="00AF0328">
            <w:pPr>
              <w:jc w:val="center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12598B" w:rsidRPr="00B27028" w14:paraId="6F4EF7E3" w14:textId="77777777" w:rsidTr="00B02538">
        <w:trPr>
          <w:gridAfter w:val="1"/>
          <w:wAfter w:w="14" w:type="pct"/>
          <w:trHeight w:val="699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6F39125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2504" w14:textId="0F109851" w:rsidR="00B02538" w:rsidRPr="00B27028" w:rsidRDefault="00B02538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8</w:t>
            </w:r>
            <w:r>
              <w:rPr>
                <w:rFonts w:ascii="BIZ UDP明朝 Medium" w:eastAsia="BIZ UDP明朝 Medium" w:hAnsi="BIZ UDP明朝 Medium"/>
                <w:spacing w:val="10"/>
                <w:szCs w:val="21"/>
              </w:rPr>
              <w:t>/12(</w:t>
            </w: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水</w:t>
            </w:r>
            <w:r>
              <w:rPr>
                <w:rFonts w:ascii="BIZ UDP明朝 Medium" w:eastAsia="BIZ UDP明朝 Medium" w:hAnsi="BIZ UDP明朝 Medium"/>
                <w:spacing w:val="10"/>
                <w:szCs w:val="21"/>
              </w:rPr>
              <w:t xml:space="preserve">) 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51E0" w14:textId="1DFA95E7" w:rsidR="0012598B" w:rsidRPr="00B02538" w:rsidRDefault="00CA64FE" w:rsidP="00CA64FE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人権ふれあい啓発①</w:t>
            </w:r>
            <w:r w:rsidR="00A52F13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 xml:space="preserve">　</w:t>
            </w:r>
            <w:r w:rsidR="00A52F13" w:rsidRPr="00B02538">
              <w:rPr>
                <w:rFonts w:ascii="BIZ UDP明朝 Medium" w:eastAsia="BIZ UDP明朝 Medium" w:hAnsi="BIZ UDP明朝 Medium" w:hint="eastAsia"/>
                <w:spacing w:val="10"/>
                <w:sz w:val="18"/>
                <w:szCs w:val="18"/>
              </w:rPr>
              <w:t>※県指定</w:t>
            </w:r>
          </w:p>
          <w:p w14:paraId="04917813" w14:textId="66BBE97E" w:rsidR="00CA64FE" w:rsidRPr="00A52F13" w:rsidRDefault="00A52F13" w:rsidP="00CA64FE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「</w:t>
            </w:r>
            <w:r w:rsidR="00B02538"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すまいる・あくしょんフェスタ2026</w:t>
            </w: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9B2" w14:textId="58D97F30" w:rsidR="00360C60" w:rsidRPr="00B27028" w:rsidRDefault="00B02538" w:rsidP="00360C60">
            <w:pPr>
              <w:spacing w:line="600" w:lineRule="auto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大津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85BA" w14:textId="77777777" w:rsidR="0012598B" w:rsidRPr="00B27028" w:rsidRDefault="0012598B" w:rsidP="00AF0328">
            <w:pPr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ステージ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・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2B1845" w14:textId="33D74A79" w:rsidR="0012598B" w:rsidRPr="00B27028" w:rsidRDefault="00E632A5" w:rsidP="00E632A5">
            <w:pPr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 xml:space="preserve">　　　　</w:t>
            </w:r>
          </w:p>
        </w:tc>
      </w:tr>
      <w:tr w:rsidR="0012598B" w:rsidRPr="00B27028" w14:paraId="2E419E26" w14:textId="77777777" w:rsidTr="00B02538">
        <w:trPr>
          <w:gridAfter w:val="1"/>
          <w:wAfter w:w="14" w:type="pct"/>
          <w:trHeight w:val="641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388C42A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4D1B" w14:textId="601B8BDB" w:rsidR="0012598B" w:rsidRPr="00B27028" w:rsidRDefault="00B54090" w:rsidP="006426F7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秋</w:t>
            </w:r>
            <w:r w:rsidR="00CA64FE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頃</w:t>
            </w:r>
          </w:p>
        </w:tc>
        <w:tc>
          <w:tcPr>
            <w:tcW w:w="2030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FA73" w14:textId="31FBA76B" w:rsidR="0012598B" w:rsidRDefault="007B211D" w:rsidP="00AF0328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人権ふれあい啓発</w:t>
            </w:r>
            <w:r w:rsidR="00CA64FE"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②</w:t>
            </w:r>
            <w:r w:rsidR="00A52F13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 xml:space="preserve">　</w:t>
            </w:r>
            <w:r w:rsidR="00A52F13" w:rsidRPr="00B02538">
              <w:rPr>
                <w:rFonts w:ascii="BIZ UDP明朝 Medium" w:eastAsia="BIZ UDP明朝 Medium" w:hAnsi="BIZ UDP明朝 Medium" w:hint="eastAsia"/>
                <w:spacing w:val="10"/>
                <w:sz w:val="18"/>
                <w:szCs w:val="18"/>
              </w:rPr>
              <w:t>※県指定</w:t>
            </w:r>
          </w:p>
          <w:p w14:paraId="2FB0C826" w14:textId="3FCE43BA" w:rsidR="007B211D" w:rsidRPr="00A52F13" w:rsidRDefault="00A52F13" w:rsidP="00AF0328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「</w:t>
            </w:r>
            <w:r w:rsid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たかしまこどもフェスティバル</w:t>
            </w: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」</w:t>
            </w:r>
          </w:p>
        </w:tc>
        <w:tc>
          <w:tcPr>
            <w:tcW w:w="58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B2064" w14:textId="33482F97" w:rsidR="0012598B" w:rsidRPr="00B27028" w:rsidRDefault="00CA64FE" w:rsidP="007B211D">
            <w:pPr>
              <w:spacing w:line="600" w:lineRule="auto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高島</w:t>
            </w:r>
          </w:p>
        </w:tc>
        <w:tc>
          <w:tcPr>
            <w:tcW w:w="9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6ADA" w14:textId="77777777" w:rsidR="0012598B" w:rsidRPr="00B27028" w:rsidRDefault="0012598B" w:rsidP="00AF0328">
            <w:pPr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ステージ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・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0E14D2" w14:textId="77777777" w:rsidR="0012598B" w:rsidRPr="00B27028" w:rsidRDefault="0012598B" w:rsidP="00AF0328">
            <w:pPr>
              <w:ind w:left="12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</w:p>
        </w:tc>
      </w:tr>
      <w:tr w:rsidR="0012598B" w:rsidRPr="00B27028" w14:paraId="29897D70" w14:textId="77777777" w:rsidTr="00B02538">
        <w:trPr>
          <w:gridAfter w:val="1"/>
          <w:wAfter w:w="14" w:type="pct"/>
          <w:trHeight w:val="725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65CD3D3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0C16" w14:textId="2E4564B2" w:rsidR="0012598B" w:rsidRPr="00B27028" w:rsidRDefault="00B54090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秋</w:t>
            </w:r>
            <w:r w:rsidR="00CA64FE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頃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77F1" w14:textId="04D66341" w:rsidR="0012598B" w:rsidRDefault="007B211D" w:rsidP="00AF0328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人権ふれあい啓発</w:t>
            </w:r>
            <w:r w:rsidR="00CA64FE"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③</w:t>
            </w:r>
            <w:r w:rsidR="00A52F13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 xml:space="preserve">　</w:t>
            </w:r>
            <w:r w:rsidR="00A52F13" w:rsidRPr="00B02538">
              <w:rPr>
                <w:rFonts w:ascii="BIZ UDP明朝 Medium" w:eastAsia="BIZ UDP明朝 Medium" w:hAnsi="BIZ UDP明朝 Medium" w:hint="eastAsia"/>
                <w:spacing w:val="10"/>
                <w:sz w:val="18"/>
                <w:szCs w:val="18"/>
              </w:rPr>
              <w:t>※県指定</w:t>
            </w:r>
          </w:p>
          <w:p w14:paraId="79212B1E" w14:textId="6165A236" w:rsidR="006426F7" w:rsidRPr="00A52F13" w:rsidRDefault="00A52F13" w:rsidP="00AF0328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「</w:t>
            </w:r>
            <w:r w:rsid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G-NETフェスタ2026</w:t>
            </w: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 xml:space="preserve">」　</w:t>
            </w:r>
            <w:r w:rsidRPr="00A52F13"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248C" w14:textId="7959434D" w:rsidR="0012598B" w:rsidRPr="00B27028" w:rsidRDefault="00CA64FE" w:rsidP="007B211D">
            <w:pPr>
              <w:spacing w:line="600" w:lineRule="auto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東近江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212" w14:textId="77777777" w:rsidR="0012598B" w:rsidRPr="00B27028" w:rsidRDefault="0012598B" w:rsidP="00AF0328">
            <w:pPr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ステージ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・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  <w:bdr w:val="single" w:sz="4" w:space="0" w:color="auto"/>
              </w:rPr>
              <w:t>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B5D3C2" w14:textId="77777777" w:rsidR="0012598B" w:rsidRPr="00B27028" w:rsidRDefault="0012598B" w:rsidP="00AF0328">
            <w:pPr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</w:p>
        </w:tc>
      </w:tr>
      <w:tr w:rsidR="0012598B" w:rsidRPr="00B27028" w14:paraId="3A9F590D" w14:textId="77777777" w:rsidTr="00B02538">
        <w:trPr>
          <w:gridAfter w:val="1"/>
          <w:wAfter w:w="14" w:type="pct"/>
          <w:trHeight w:val="667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A9E01DD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A3C66" w14:textId="1C8A709B" w:rsidR="0012598B" w:rsidRPr="00B27028" w:rsidRDefault="0012598B" w:rsidP="00720CED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DB7D" w14:textId="5A2F11EF" w:rsidR="007B211D" w:rsidRPr="00B02538" w:rsidRDefault="00070670" w:rsidP="00CA64FE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人権ふれあい啓発</w:t>
            </w:r>
            <w:r w:rsidR="0098221F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 xml:space="preserve"> 候補①</w:t>
            </w:r>
          </w:p>
          <w:p w14:paraId="7F158314" w14:textId="4B80B7CC" w:rsidR="00070670" w:rsidRPr="00B27028" w:rsidRDefault="00070670" w:rsidP="00CA64F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2824F" w14:textId="428629F9" w:rsidR="0012598B" w:rsidRPr="00B27028" w:rsidRDefault="0012598B" w:rsidP="007B211D">
            <w:pPr>
              <w:spacing w:line="600" w:lineRule="auto"/>
              <w:ind w:left="12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0E35" w14:textId="77777777" w:rsidR="0012598B" w:rsidRPr="00B27028" w:rsidRDefault="0012598B" w:rsidP="00AF0328">
            <w:pPr>
              <w:ind w:left="12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2A7F23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ステージ・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C452" w14:textId="77777777" w:rsidR="0012598B" w:rsidRPr="00B27028" w:rsidRDefault="0012598B" w:rsidP="00AF0328">
            <w:pPr>
              <w:ind w:left="12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</w:p>
        </w:tc>
      </w:tr>
      <w:tr w:rsidR="0012598B" w:rsidRPr="00B27028" w14:paraId="77F0B100" w14:textId="77777777" w:rsidTr="00B02538">
        <w:trPr>
          <w:gridAfter w:val="1"/>
          <w:wAfter w:w="14" w:type="pct"/>
          <w:trHeight w:val="751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E282AB5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1335" w14:textId="77777777" w:rsidR="0012598B" w:rsidRPr="00B27028" w:rsidRDefault="0012598B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6FCB" w14:textId="5F6CA289" w:rsidR="0098221F" w:rsidRPr="00B02538" w:rsidRDefault="0098221F" w:rsidP="0098221F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B02538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人権ふれあい啓発</w:t>
            </w: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 xml:space="preserve"> 候補</w:t>
            </w:r>
            <w:r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②</w:t>
            </w:r>
          </w:p>
          <w:p w14:paraId="733C9C26" w14:textId="3135C638" w:rsidR="00C46921" w:rsidRPr="00B27028" w:rsidRDefault="0092306A" w:rsidP="0092306A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486D" w14:textId="77777777" w:rsidR="0012598B" w:rsidRPr="00B27028" w:rsidRDefault="0012598B" w:rsidP="007B211D">
            <w:pPr>
              <w:spacing w:line="600" w:lineRule="auto"/>
              <w:ind w:leftChars="-25" w:left="-5" w:hangingChars="21" w:hanging="48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69B8" w14:textId="77777777" w:rsidR="0012598B" w:rsidRPr="00B27028" w:rsidRDefault="0012598B" w:rsidP="00AF0328">
            <w:pPr>
              <w:ind w:leftChars="-25" w:left="-7" w:hangingChars="21" w:hanging="46"/>
              <w:jc w:val="center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2A7F23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ステージ・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5E1" w14:textId="77777777" w:rsidR="0012598B" w:rsidRPr="00B27028" w:rsidRDefault="0012598B" w:rsidP="00AF0328">
            <w:pPr>
              <w:jc w:val="center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12598B" w:rsidRPr="00B27028" w14:paraId="7001D9E6" w14:textId="77777777" w:rsidTr="00B02538">
        <w:trPr>
          <w:gridAfter w:val="1"/>
          <w:wAfter w:w="14" w:type="pct"/>
          <w:trHeight w:val="693"/>
        </w:trPr>
        <w:tc>
          <w:tcPr>
            <w:tcW w:w="26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7C34C27" w14:textId="77777777" w:rsidR="0012598B" w:rsidRPr="00B27028" w:rsidRDefault="0012598B" w:rsidP="00AF0328">
            <w:pPr>
              <w:ind w:left="113" w:right="113"/>
              <w:jc w:val="center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5773" w14:textId="77777777" w:rsidR="0012598B" w:rsidRPr="00B27028" w:rsidRDefault="0012598B" w:rsidP="00AF0328">
            <w:pPr>
              <w:spacing w:line="200" w:lineRule="exact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A41B" w14:textId="77777777" w:rsidR="0012598B" w:rsidRPr="00B27028" w:rsidRDefault="0012598B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  <w:p w14:paraId="434464AB" w14:textId="77777777" w:rsidR="00224496" w:rsidRPr="00B27028" w:rsidRDefault="00224496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6CB30" w14:textId="77777777" w:rsidR="0012598B" w:rsidRPr="00B27028" w:rsidRDefault="0012598B" w:rsidP="007B211D">
            <w:pPr>
              <w:spacing w:line="600" w:lineRule="auto"/>
              <w:ind w:left="57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CD4" w14:textId="77777777" w:rsidR="0012598B" w:rsidRPr="00B27028" w:rsidRDefault="0012598B" w:rsidP="00AF0328">
            <w:pPr>
              <w:ind w:left="57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ステージ・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9312" w14:textId="77777777" w:rsidR="0012598B" w:rsidRPr="00B27028" w:rsidRDefault="0012598B" w:rsidP="00AF0328">
            <w:pPr>
              <w:ind w:left="57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</w:p>
        </w:tc>
      </w:tr>
      <w:tr w:rsidR="0012598B" w:rsidRPr="00B27028" w14:paraId="3DAEEF52" w14:textId="77777777" w:rsidTr="00B02538">
        <w:trPr>
          <w:gridAfter w:val="1"/>
          <w:wAfter w:w="14" w:type="pct"/>
          <w:trHeight w:val="70"/>
        </w:trPr>
        <w:tc>
          <w:tcPr>
            <w:tcW w:w="263" w:type="pct"/>
            <w:vMerge/>
            <w:tcBorders>
              <w:right w:val="single" w:sz="4" w:space="0" w:color="auto"/>
            </w:tcBorders>
          </w:tcPr>
          <w:p w14:paraId="12114DE2" w14:textId="77777777" w:rsidR="0012598B" w:rsidRPr="00B27028" w:rsidRDefault="0012598B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9E5C" w14:textId="77777777" w:rsidR="0012598B" w:rsidRPr="00B27028" w:rsidRDefault="0012598B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FF4B" w14:textId="77777777" w:rsidR="0012598B" w:rsidRPr="00B27028" w:rsidRDefault="0012598B" w:rsidP="00AF0328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6D237" w14:textId="77777777" w:rsidR="0012598B" w:rsidRPr="00B27028" w:rsidRDefault="0012598B" w:rsidP="007B211D">
            <w:pPr>
              <w:spacing w:line="600" w:lineRule="auto"/>
              <w:ind w:left="57"/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4605" w14:textId="77777777" w:rsidR="0012598B" w:rsidRPr="00B27028" w:rsidRDefault="0012598B" w:rsidP="00AF0328">
            <w:pPr>
              <w:ind w:left="57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2"/>
              </w:rPr>
              <w:t>ステージ・ブー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16F2" w14:textId="77777777" w:rsidR="0012598B" w:rsidRPr="00B27028" w:rsidRDefault="0012598B" w:rsidP="00AF0328">
            <w:pPr>
              <w:ind w:left="57"/>
              <w:jc w:val="center"/>
              <w:rPr>
                <w:rFonts w:ascii="BIZ UDP明朝 Medium" w:eastAsia="BIZ UDP明朝 Medium" w:hAnsi="BIZ UDP明朝 Medium"/>
                <w:spacing w:val="10"/>
                <w:sz w:val="20"/>
                <w:szCs w:val="22"/>
              </w:rPr>
            </w:pPr>
          </w:p>
        </w:tc>
      </w:tr>
    </w:tbl>
    <w:p w14:paraId="7B1FF979" w14:textId="6A642C43" w:rsidR="00E054DA" w:rsidRPr="00B27028" w:rsidRDefault="00E054DA" w:rsidP="0092306A">
      <w:pPr>
        <w:wordWrap w:val="0"/>
        <w:spacing w:beforeLines="50" w:before="180"/>
        <w:jc w:val="right"/>
        <w:rPr>
          <w:rFonts w:ascii="BIZ UDP明朝 Medium" w:eastAsia="BIZ UDP明朝 Medium" w:hAnsi="BIZ UDP明朝 Medium"/>
          <w:spacing w:val="10"/>
          <w:sz w:val="26"/>
          <w:szCs w:val="26"/>
          <w:u w:val="double"/>
        </w:rPr>
      </w:pPr>
      <w:r w:rsidRPr="00B27028">
        <w:rPr>
          <w:rFonts w:ascii="BIZ UDP明朝 Medium" w:eastAsia="BIZ UDP明朝 Medium" w:hAnsi="BIZ UDP明朝 Medium" w:hint="eastAsia"/>
          <w:spacing w:val="10"/>
          <w:sz w:val="26"/>
          <w:szCs w:val="26"/>
          <w:u w:val="double"/>
        </w:rPr>
        <w:t>※人権ふれあい啓発実施予定</w:t>
      </w:r>
      <w:r w:rsidR="0092306A" w:rsidRPr="00B27028">
        <w:rPr>
          <w:rFonts w:ascii="BIZ UDP明朝 Medium" w:eastAsia="BIZ UDP明朝 Medium" w:hAnsi="BIZ UDP明朝 Medium" w:hint="eastAsia"/>
          <w:spacing w:val="10"/>
          <w:sz w:val="26"/>
          <w:szCs w:val="26"/>
          <w:u w:val="double"/>
        </w:rPr>
        <w:t>回数：</w:t>
      </w:r>
      <w:r w:rsidR="0092306A" w:rsidRPr="00B27028">
        <w:rPr>
          <w:rFonts w:ascii="BIZ UDP明朝 Medium" w:eastAsia="BIZ UDP明朝 Medium" w:hAnsi="BIZ UDP明朝 Medium" w:hint="eastAsia"/>
          <w:b/>
          <w:spacing w:val="10"/>
          <w:sz w:val="26"/>
          <w:szCs w:val="26"/>
          <w:u w:val="double"/>
        </w:rPr>
        <w:t xml:space="preserve">　　</w:t>
      </w:r>
      <w:r w:rsidR="0098221F">
        <w:rPr>
          <w:rFonts w:ascii="BIZ UDP明朝 Medium" w:eastAsia="BIZ UDP明朝 Medium" w:hAnsi="BIZ UDP明朝 Medium" w:hint="eastAsia"/>
          <w:b/>
          <w:spacing w:val="10"/>
          <w:sz w:val="26"/>
          <w:szCs w:val="26"/>
          <w:u w:val="double"/>
        </w:rPr>
        <w:t xml:space="preserve">　</w:t>
      </w:r>
      <w:r w:rsidR="00CA64FE">
        <w:rPr>
          <w:rFonts w:ascii="BIZ UDP明朝 Medium" w:eastAsia="BIZ UDP明朝 Medium" w:hAnsi="BIZ UDP明朝 Medium" w:hint="eastAsia"/>
          <w:b/>
          <w:spacing w:val="10"/>
          <w:sz w:val="26"/>
          <w:szCs w:val="26"/>
          <w:u w:val="double"/>
        </w:rPr>
        <w:t xml:space="preserve">　</w:t>
      </w:r>
      <w:r w:rsidR="0092306A" w:rsidRPr="00B27028">
        <w:rPr>
          <w:rFonts w:ascii="BIZ UDP明朝 Medium" w:eastAsia="BIZ UDP明朝 Medium" w:hAnsi="BIZ UDP明朝 Medium" w:hint="eastAsia"/>
          <w:b/>
          <w:spacing w:val="10"/>
          <w:sz w:val="26"/>
          <w:szCs w:val="26"/>
          <w:u w:val="double"/>
        </w:rPr>
        <w:t>回</w:t>
      </w:r>
      <w:r w:rsidR="0092306A" w:rsidRPr="00B27028">
        <w:rPr>
          <w:rFonts w:ascii="BIZ UDP明朝 Medium" w:eastAsia="BIZ UDP明朝 Medium" w:hAnsi="BIZ UDP明朝 Medium" w:hint="eastAsia"/>
          <w:spacing w:val="10"/>
          <w:sz w:val="26"/>
          <w:szCs w:val="26"/>
          <w:u w:val="double"/>
        </w:rPr>
        <w:t>（県指定分を除く）</w:t>
      </w:r>
    </w:p>
    <w:p w14:paraId="14B28B40" w14:textId="77777777" w:rsidR="00B42088" w:rsidRPr="00B27028" w:rsidRDefault="00436ED8" w:rsidP="00224496">
      <w:pPr>
        <w:spacing w:beforeLines="50" w:before="180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※</w:t>
      </w:r>
      <w:r w:rsidR="00465530" w:rsidRPr="00B27028">
        <w:rPr>
          <w:rFonts w:ascii="BIZ UDP明朝 Medium" w:eastAsia="BIZ UDP明朝 Medium" w:hAnsi="BIZ UDP明朝 Medium" w:hint="eastAsia"/>
          <w:spacing w:val="10"/>
          <w:szCs w:val="21"/>
        </w:rPr>
        <w:t>実施地域については、以下</w:t>
      </w:r>
      <w:r w:rsidR="00E054DA" w:rsidRPr="00B27028">
        <w:rPr>
          <w:rFonts w:ascii="BIZ UDP明朝 Medium" w:eastAsia="BIZ UDP明朝 Medium" w:hAnsi="BIZ UDP明朝 Medium" w:hint="eastAsia"/>
          <w:spacing w:val="10"/>
          <w:szCs w:val="21"/>
        </w:rPr>
        <w:t>により</w:t>
      </w:r>
      <w:r w:rsidR="00465530" w:rsidRPr="00B27028">
        <w:rPr>
          <w:rFonts w:ascii="BIZ UDP明朝 Medium" w:eastAsia="BIZ UDP明朝 Medium" w:hAnsi="BIZ UDP明朝 Medium" w:hint="eastAsia"/>
          <w:spacing w:val="10"/>
          <w:szCs w:val="21"/>
        </w:rPr>
        <w:t>記入してください。</w:t>
      </w:r>
    </w:p>
    <w:p w14:paraId="2094C622" w14:textId="60C148C6" w:rsidR="00465530" w:rsidRPr="00B27028" w:rsidRDefault="00465530" w:rsidP="00120712">
      <w:pPr>
        <w:ind w:firstLineChars="100" w:firstLine="230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大津市：</w:t>
      </w:r>
      <w:r w:rsidRPr="00B27028">
        <w:rPr>
          <w:rFonts w:ascii="BIZ UDP明朝 Medium" w:eastAsia="BIZ UDP明朝 Medium" w:hAnsi="BIZ UDP明朝 Medium" w:hint="eastAsia"/>
          <w:b/>
          <w:spacing w:val="10"/>
          <w:szCs w:val="21"/>
        </w:rPr>
        <w:t>大津</w:t>
      </w:r>
    </w:p>
    <w:p w14:paraId="0681BC74" w14:textId="77777777" w:rsidR="00465530" w:rsidRPr="00B27028" w:rsidRDefault="00465530" w:rsidP="00465530">
      <w:pPr>
        <w:ind w:firstLineChars="100" w:firstLine="230"/>
        <w:jc w:val="left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草津市、守山市、栗東市、野洲市：</w:t>
      </w:r>
      <w:r w:rsidRPr="00B27028">
        <w:rPr>
          <w:rFonts w:ascii="BIZ UDP明朝 Medium" w:eastAsia="BIZ UDP明朝 Medium" w:hAnsi="BIZ UDP明朝 Medium" w:hint="eastAsia"/>
          <w:b/>
          <w:spacing w:val="10"/>
          <w:szCs w:val="21"/>
        </w:rPr>
        <w:t>南部</w:t>
      </w:r>
    </w:p>
    <w:p w14:paraId="3A276729" w14:textId="77777777" w:rsidR="008B6E57" w:rsidRPr="00B27028" w:rsidRDefault="008B6E57" w:rsidP="00465530">
      <w:pPr>
        <w:ind w:firstLineChars="100" w:firstLine="230"/>
        <w:jc w:val="left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甲賀市、湖南市：</w:t>
      </w:r>
      <w:r w:rsidRPr="00B27028">
        <w:rPr>
          <w:rFonts w:ascii="BIZ UDP明朝 Medium" w:eastAsia="BIZ UDP明朝 Medium" w:hAnsi="BIZ UDP明朝 Medium" w:hint="eastAsia"/>
          <w:b/>
          <w:spacing w:val="10"/>
          <w:szCs w:val="21"/>
        </w:rPr>
        <w:t>甲賀</w:t>
      </w:r>
    </w:p>
    <w:p w14:paraId="14AD7281" w14:textId="77777777" w:rsidR="008B6E57" w:rsidRPr="00B27028" w:rsidRDefault="008B6E57" w:rsidP="008B6E57">
      <w:pPr>
        <w:ind w:firstLineChars="100" w:firstLine="230"/>
        <w:jc w:val="left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近江八幡市、東近江市、日野町、竜王町</w:t>
      </w:r>
      <w:r w:rsidR="00AF0328" w:rsidRPr="00B27028">
        <w:rPr>
          <w:rFonts w:ascii="BIZ UDP明朝 Medium" w:eastAsia="BIZ UDP明朝 Medium" w:hAnsi="BIZ UDP明朝 Medium" w:hint="eastAsia"/>
          <w:spacing w:val="10"/>
          <w:szCs w:val="21"/>
        </w:rPr>
        <w:t>：</w:t>
      </w:r>
      <w:r w:rsidR="00AF0328" w:rsidRPr="00B27028">
        <w:rPr>
          <w:rFonts w:ascii="BIZ UDP明朝 Medium" w:eastAsia="BIZ UDP明朝 Medium" w:hAnsi="BIZ UDP明朝 Medium" w:hint="eastAsia"/>
          <w:b/>
          <w:spacing w:val="10"/>
          <w:szCs w:val="21"/>
        </w:rPr>
        <w:t>東近江</w:t>
      </w:r>
    </w:p>
    <w:p w14:paraId="5D0E73D6" w14:textId="77777777" w:rsidR="00AF0328" w:rsidRPr="00B27028" w:rsidRDefault="00AF0328" w:rsidP="00AF0328">
      <w:pPr>
        <w:ind w:firstLineChars="100" w:firstLine="230"/>
        <w:jc w:val="left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彦根市、愛荘町、豊郷町、甲良町、多賀町：</w:t>
      </w:r>
      <w:r w:rsidRPr="00B27028">
        <w:rPr>
          <w:rFonts w:ascii="BIZ UDP明朝 Medium" w:eastAsia="BIZ UDP明朝 Medium" w:hAnsi="BIZ UDP明朝 Medium" w:hint="eastAsia"/>
          <w:b/>
          <w:spacing w:val="10"/>
          <w:szCs w:val="21"/>
        </w:rPr>
        <w:t>湖東</w:t>
      </w:r>
    </w:p>
    <w:p w14:paraId="0E7EC2B2" w14:textId="77777777" w:rsidR="00AF0328" w:rsidRPr="00B27028" w:rsidRDefault="00AF0328" w:rsidP="00AF0328">
      <w:pPr>
        <w:ind w:firstLineChars="100" w:firstLine="230"/>
        <w:jc w:val="left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米原市、長浜市：</w:t>
      </w:r>
      <w:r w:rsidRPr="00B27028">
        <w:rPr>
          <w:rFonts w:ascii="BIZ UDP明朝 Medium" w:eastAsia="BIZ UDP明朝 Medium" w:hAnsi="BIZ UDP明朝 Medium" w:hint="eastAsia"/>
          <w:b/>
          <w:spacing w:val="10"/>
          <w:szCs w:val="21"/>
        </w:rPr>
        <w:t>湖北</w:t>
      </w:r>
    </w:p>
    <w:p w14:paraId="2FFFD3FF" w14:textId="77777777" w:rsidR="00AF0328" w:rsidRPr="00B27028" w:rsidRDefault="00AF0328" w:rsidP="00AF0328">
      <w:pPr>
        <w:ind w:firstLineChars="100" w:firstLine="230"/>
        <w:jc w:val="left"/>
        <w:rPr>
          <w:rFonts w:ascii="BIZ UDP明朝 Medium" w:eastAsia="BIZ UDP明朝 Medium" w:hAnsi="BIZ UDP明朝 Medium"/>
          <w:b/>
          <w:spacing w:val="10"/>
          <w:sz w:val="20"/>
          <w:szCs w:val="22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高島市：</w:t>
      </w:r>
      <w:r w:rsidRPr="00B27028">
        <w:rPr>
          <w:rFonts w:ascii="BIZ UDP明朝 Medium" w:eastAsia="BIZ UDP明朝 Medium" w:hAnsi="BIZ UDP明朝 Medium" w:hint="eastAsia"/>
          <w:b/>
          <w:spacing w:val="10"/>
          <w:szCs w:val="21"/>
        </w:rPr>
        <w:t>高島</w:t>
      </w:r>
    </w:p>
    <w:p w14:paraId="0474B35C" w14:textId="6BB025C4" w:rsidR="00C46921" w:rsidRPr="00B27028" w:rsidRDefault="00C729F8" w:rsidP="00C46921">
      <w:pPr>
        <w:jc w:val="left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※人権ふれあい啓発については、県指定分を除いて</w:t>
      </w:r>
      <w:r w:rsidR="00120712" w:rsidRPr="00B27028">
        <w:rPr>
          <w:rFonts w:ascii="BIZ UDP明朝 Medium" w:eastAsia="BIZ UDP明朝 Medium" w:hAnsi="BIZ UDP明朝 Medium" w:hint="eastAsia"/>
          <w:spacing w:val="10"/>
          <w:szCs w:val="21"/>
        </w:rPr>
        <w:t>４</w:t>
      </w: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>か所以上</w:t>
      </w:r>
      <w:r w:rsidR="00847086" w:rsidRPr="00B27028">
        <w:rPr>
          <w:rFonts w:ascii="BIZ UDP明朝 Medium" w:eastAsia="BIZ UDP明朝 Medium" w:hAnsi="BIZ UDP明朝 Medium" w:hint="eastAsia"/>
          <w:spacing w:val="10"/>
          <w:szCs w:val="21"/>
        </w:rPr>
        <w:t>候補</w:t>
      </w:r>
      <w:r w:rsidR="00130A23" w:rsidRPr="00B27028">
        <w:rPr>
          <w:rFonts w:ascii="BIZ UDP明朝 Medium" w:eastAsia="BIZ UDP明朝 Medium" w:hAnsi="BIZ UDP明朝 Medium" w:hint="eastAsia"/>
          <w:spacing w:val="10"/>
          <w:szCs w:val="21"/>
        </w:rPr>
        <w:t>地</w:t>
      </w:r>
      <w:r w:rsidR="00847086" w:rsidRPr="00B27028">
        <w:rPr>
          <w:rFonts w:ascii="BIZ UDP明朝 Medium" w:eastAsia="BIZ UDP明朝 Medium" w:hAnsi="BIZ UDP明朝 Medium" w:hint="eastAsia"/>
          <w:spacing w:val="10"/>
          <w:szCs w:val="21"/>
        </w:rPr>
        <w:t>を記載してください。</w:t>
      </w:r>
    </w:p>
    <w:p w14:paraId="721B6E4E" w14:textId="130CE409" w:rsidR="00E632A5" w:rsidRDefault="00CD0005" w:rsidP="00B02538">
      <w:pPr>
        <w:ind w:left="115" w:hangingChars="50" w:hanging="115"/>
        <w:jc w:val="left"/>
        <w:rPr>
          <w:rFonts w:ascii="BIZ UDP明朝 Medium" w:eastAsia="BIZ UDP明朝 Medium" w:hAnsi="BIZ UDP明朝 Medium"/>
          <w:spacing w:val="10"/>
          <w:szCs w:val="21"/>
        </w:rPr>
      </w:pPr>
      <w:r w:rsidRPr="00B27028">
        <w:rPr>
          <w:rFonts w:ascii="BIZ UDP明朝 Medium" w:eastAsia="BIZ UDP明朝 Medium" w:hAnsi="BIZ UDP明朝 Medium" w:hint="eastAsia"/>
          <w:spacing w:val="10"/>
          <w:szCs w:val="21"/>
        </w:rPr>
        <w:t xml:space="preserve">　ただし、実施にあたっては、仕様書に記載のとおり</w:t>
      </w:r>
      <w:r w:rsidR="00A87E63" w:rsidRPr="00B27028">
        <w:rPr>
          <w:rFonts w:ascii="BIZ UDP明朝 Medium" w:eastAsia="BIZ UDP明朝 Medium" w:hAnsi="BIZ UDP明朝 Medium" w:hint="eastAsia"/>
          <w:spacing w:val="10"/>
          <w:szCs w:val="21"/>
        </w:rPr>
        <w:t>、県指定分を含む計４回を満たせば良いこととします。</w:t>
      </w:r>
    </w:p>
    <w:p w14:paraId="7094EEC1" w14:textId="77777777" w:rsidR="00A52F13" w:rsidRDefault="00A52F13" w:rsidP="00B02538">
      <w:pPr>
        <w:ind w:left="115" w:hangingChars="50" w:hanging="115"/>
        <w:jc w:val="left"/>
        <w:rPr>
          <w:rFonts w:ascii="BIZ UDP明朝 Medium" w:eastAsia="BIZ UDP明朝 Medium" w:hAnsi="BIZ UDP明朝 Medium"/>
          <w:spacing w:val="10"/>
          <w:szCs w:val="21"/>
        </w:rPr>
      </w:pPr>
    </w:p>
    <w:p w14:paraId="03DF7194" w14:textId="40C84B8F" w:rsidR="00E632A5" w:rsidRDefault="00E632A5" w:rsidP="00E632A5">
      <w:pPr>
        <w:jc w:val="left"/>
        <w:rPr>
          <w:rFonts w:ascii="BIZ UDP明朝 Medium" w:eastAsia="BIZ UDP明朝 Medium" w:hAnsi="BIZ UDP明朝 Medium"/>
          <w:spacing w:val="10"/>
          <w:szCs w:val="21"/>
        </w:rPr>
      </w:pPr>
      <w:r>
        <w:rPr>
          <w:rFonts w:ascii="BIZ UDP明朝 Medium" w:eastAsia="BIZ UDP明朝 Medium" w:hAnsi="BIZ UDP明朝 Medium" w:hint="eastAsia"/>
          <w:spacing w:val="10"/>
          <w:szCs w:val="21"/>
        </w:rPr>
        <w:lastRenderedPageBreak/>
        <w:t>様式</w:t>
      </w:r>
      <w:r w:rsidR="00536BFC">
        <w:rPr>
          <w:rFonts w:ascii="BIZ UDP明朝 Medium" w:eastAsia="BIZ UDP明朝 Medium" w:hAnsi="BIZ UDP明朝 Medium" w:hint="eastAsia"/>
          <w:spacing w:val="10"/>
          <w:szCs w:val="21"/>
        </w:rPr>
        <w:t>３</w:t>
      </w:r>
      <w:r>
        <w:rPr>
          <w:rFonts w:ascii="BIZ UDP明朝 Medium" w:eastAsia="BIZ UDP明朝 Medium" w:hAnsi="BIZ UDP明朝 Medium" w:hint="eastAsia"/>
          <w:spacing w:val="10"/>
          <w:szCs w:val="21"/>
        </w:rPr>
        <w:t>-2</w:t>
      </w:r>
    </w:p>
    <w:p w14:paraId="295120A8" w14:textId="2EEB329C" w:rsidR="00E632A5" w:rsidRPr="00B27028" w:rsidRDefault="00EA1A6A" w:rsidP="00E632A5">
      <w:pPr>
        <w:jc w:val="center"/>
        <w:rPr>
          <w:rFonts w:ascii="BIZ UDP明朝 Medium" w:eastAsia="BIZ UDP明朝 Medium" w:hAnsi="BIZ UDP明朝 Medium"/>
          <w:b/>
          <w:spacing w:val="10"/>
          <w:sz w:val="28"/>
          <w:szCs w:val="28"/>
        </w:rPr>
      </w:pPr>
      <w:r w:rsidRPr="00EA1A6A">
        <w:rPr>
          <w:rFonts w:ascii="BIZ UDP明朝 Medium" w:eastAsia="BIZ UDP明朝 Medium" w:hAnsi="BIZ UDP明朝 Medium" w:hint="eastAsia"/>
          <w:b/>
          <w:spacing w:val="10"/>
          <w:sz w:val="28"/>
          <w:szCs w:val="28"/>
        </w:rPr>
        <w:t>しが多文化共生フェスタ／しが多文化共生フォーラム</w:t>
      </w:r>
      <w:r w:rsidR="00E632A5">
        <w:rPr>
          <w:rFonts w:ascii="BIZ UDP明朝 Medium" w:eastAsia="BIZ UDP明朝 Medium" w:hAnsi="BIZ UDP明朝 Medium" w:hint="eastAsia"/>
          <w:b/>
          <w:spacing w:val="10"/>
          <w:sz w:val="28"/>
          <w:szCs w:val="28"/>
        </w:rPr>
        <w:t xml:space="preserve">　</w:t>
      </w:r>
      <w:r w:rsidR="00E632A5" w:rsidRPr="00B27028">
        <w:rPr>
          <w:rFonts w:ascii="BIZ UDP明朝 Medium" w:eastAsia="BIZ UDP明朝 Medium" w:hAnsi="BIZ UDP明朝 Medium" w:hint="eastAsia"/>
          <w:b/>
          <w:spacing w:val="10"/>
          <w:sz w:val="28"/>
          <w:szCs w:val="28"/>
        </w:rPr>
        <w:t>企画概要書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322"/>
        <w:gridCol w:w="7169"/>
        <w:gridCol w:w="29"/>
      </w:tblGrid>
      <w:tr w:rsidR="00E632A5" w:rsidRPr="00B27028" w14:paraId="2276B170" w14:textId="77777777" w:rsidTr="00DE396E">
        <w:trPr>
          <w:trHeight w:val="1020"/>
        </w:trPr>
        <w:tc>
          <w:tcPr>
            <w:tcW w:w="1318" w:type="pct"/>
            <w:gridSpan w:val="2"/>
            <w:shd w:val="clear" w:color="auto" w:fill="auto"/>
            <w:vAlign w:val="center"/>
          </w:tcPr>
          <w:p w14:paraId="285EA633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基本コンセプト</w:t>
            </w:r>
          </w:p>
        </w:tc>
        <w:tc>
          <w:tcPr>
            <w:tcW w:w="3682" w:type="pct"/>
            <w:gridSpan w:val="2"/>
            <w:shd w:val="clear" w:color="auto" w:fill="auto"/>
            <w:vAlign w:val="center"/>
          </w:tcPr>
          <w:p w14:paraId="521AABD9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43F7BF2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282E421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66BC2E5A" w14:textId="77777777" w:rsidTr="00DE396E">
        <w:trPr>
          <w:trHeight w:val="1064"/>
        </w:trPr>
        <w:tc>
          <w:tcPr>
            <w:tcW w:w="642" w:type="pct"/>
            <w:vMerge w:val="restart"/>
            <w:shd w:val="clear" w:color="auto" w:fill="auto"/>
            <w:vAlign w:val="center"/>
          </w:tcPr>
          <w:p w14:paraId="048AF30A" w14:textId="09C7A516" w:rsidR="00E632A5" w:rsidRPr="00B27028" w:rsidRDefault="00E632A5" w:rsidP="00EA1A6A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全体構成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19A7529" w14:textId="39E634F2" w:rsidR="00E632A5" w:rsidRPr="00B27028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EA1A6A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しが多文化共生フェスタ</w:t>
            </w:r>
          </w:p>
        </w:tc>
        <w:tc>
          <w:tcPr>
            <w:tcW w:w="3682" w:type="pct"/>
            <w:gridSpan w:val="2"/>
            <w:shd w:val="clear" w:color="auto" w:fill="auto"/>
            <w:vAlign w:val="center"/>
          </w:tcPr>
          <w:p w14:paraId="3D01CC13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8FED0D8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29E9D13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9FCBAFF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F9E7AFD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DE11826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BAA9D2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3B5AAEEA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20F51C21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7644DEA6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  <w:bdr w:val="single" w:sz="4" w:space="0" w:color="auto"/>
              </w:rPr>
            </w:pPr>
          </w:p>
          <w:p w14:paraId="4B1E7D24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BB3AB36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6EB4FBE0" w14:textId="77777777" w:rsidTr="00DE396E">
        <w:trPr>
          <w:trHeight w:val="1108"/>
        </w:trPr>
        <w:tc>
          <w:tcPr>
            <w:tcW w:w="642" w:type="pct"/>
            <w:vMerge/>
            <w:shd w:val="clear" w:color="auto" w:fill="auto"/>
            <w:vAlign w:val="center"/>
          </w:tcPr>
          <w:p w14:paraId="5C4B16B9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1A1CA92" w14:textId="42367B76" w:rsidR="00E632A5" w:rsidRPr="00B27028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EA1A6A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しが多文化共生フォーラム</w:t>
            </w:r>
          </w:p>
        </w:tc>
        <w:tc>
          <w:tcPr>
            <w:tcW w:w="3682" w:type="pct"/>
            <w:gridSpan w:val="2"/>
            <w:shd w:val="clear" w:color="auto" w:fill="auto"/>
            <w:vAlign w:val="center"/>
          </w:tcPr>
          <w:p w14:paraId="5EB713BA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07CB71D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B89A6A2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ACA593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FCC5317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C9C6C3A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A70714C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6B768B9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5393B33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FA103FE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F2319C4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0A03CA9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E43EBAC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357714ED" w14:textId="77777777" w:rsidTr="00DE396E">
        <w:trPr>
          <w:gridAfter w:val="1"/>
          <w:wAfter w:w="15" w:type="pct"/>
          <w:trHeight w:val="641"/>
        </w:trPr>
        <w:tc>
          <w:tcPr>
            <w:tcW w:w="1318" w:type="pct"/>
            <w:gridSpan w:val="2"/>
            <w:shd w:val="clear" w:color="auto" w:fill="auto"/>
            <w:vAlign w:val="center"/>
          </w:tcPr>
          <w:p w14:paraId="302FAAC6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 w:val="2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 w:val="20"/>
                <w:szCs w:val="21"/>
              </w:rPr>
              <w:t>多くの人に強く訴えかけるための工夫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2FB74513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4E1A6E5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FCC737B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1774326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757E03F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142A9C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27A06E0E" w14:textId="77777777" w:rsidTr="00DE396E">
        <w:trPr>
          <w:gridAfter w:val="1"/>
          <w:wAfter w:w="15" w:type="pct"/>
          <w:trHeight w:val="870"/>
        </w:trPr>
        <w:tc>
          <w:tcPr>
            <w:tcW w:w="1318" w:type="pct"/>
            <w:gridSpan w:val="2"/>
            <w:shd w:val="clear" w:color="auto" w:fill="auto"/>
            <w:vAlign w:val="center"/>
          </w:tcPr>
          <w:p w14:paraId="346A8A56" w14:textId="5F129F9A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lastRenderedPageBreak/>
              <w:t>多文化共生</w:t>
            </w: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についての理解や関心を深めるための工夫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7649CE98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88796C2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4AF3591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0A6D224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AD8A071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390086F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A1A6A" w:rsidRPr="00B27028" w14:paraId="5052365E" w14:textId="77777777" w:rsidTr="00DE396E">
        <w:trPr>
          <w:gridAfter w:val="1"/>
          <w:wAfter w:w="15" w:type="pct"/>
          <w:trHeight w:val="641"/>
        </w:trPr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93347" w14:textId="3EABDB4B" w:rsidR="00EA1A6A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滋賀県の外国人住民の状況への考慮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FEFD" w14:textId="77777777" w:rsidR="00EA1A6A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05BDB47" w14:textId="77777777" w:rsidR="00EA1A6A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BDBA21B" w14:textId="77777777" w:rsidR="00EA1A6A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2200558" w14:textId="77777777" w:rsidR="00EA1A6A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BBD7E03" w14:textId="77777777" w:rsidR="00EA1A6A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D20D9D9" w14:textId="6179E11A" w:rsidR="00EA1A6A" w:rsidRPr="00B27028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037A83F0" w14:textId="77777777" w:rsidTr="00DE396E">
        <w:trPr>
          <w:gridAfter w:val="1"/>
          <w:wAfter w:w="15" w:type="pct"/>
          <w:trHeight w:val="641"/>
        </w:trPr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ADFDC" w14:textId="3F1C157D" w:rsidR="00E632A5" w:rsidRPr="00B27028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多文化共生</w:t>
            </w:r>
            <w:r w:rsidR="00E632A5"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啓発</w:t>
            </w: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パネル</w:t>
            </w:r>
            <w:r w:rsidR="00E632A5"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の制作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ACD6B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24875B3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7C207B1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9AE0789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C1C4472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638EB0C5" w14:textId="77777777" w:rsidTr="00DE396E">
        <w:trPr>
          <w:gridAfter w:val="1"/>
          <w:wAfter w:w="15" w:type="pct"/>
          <w:trHeight w:val="641"/>
        </w:trPr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43C59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人員体制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BD19D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F153F1C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D231587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5FD955C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4C57E8E7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67348511" w14:textId="77777777" w:rsidTr="00DE396E">
        <w:trPr>
          <w:gridAfter w:val="1"/>
          <w:wAfter w:w="15" w:type="pct"/>
          <w:trHeight w:val="641"/>
        </w:trPr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06103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実施スケジュール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69C1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F0DE1E9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2A08827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3941835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371938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3681306F" w14:textId="77777777" w:rsidTr="00DE396E">
        <w:trPr>
          <w:gridAfter w:val="1"/>
          <w:wAfter w:w="15" w:type="pct"/>
          <w:trHeight w:val="641"/>
        </w:trPr>
        <w:tc>
          <w:tcPr>
            <w:tcW w:w="131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30758" w14:textId="11FFE5B1" w:rsidR="00E632A5" w:rsidRPr="00B27028" w:rsidRDefault="00EA1A6A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日本語の理解が十分でない人</w:t>
            </w:r>
            <w:r w:rsidR="00E632A5"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への配慮</w:t>
            </w:r>
          </w:p>
        </w:tc>
        <w:tc>
          <w:tcPr>
            <w:tcW w:w="3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A4FE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ECF7EF0" w14:textId="77777777" w:rsidR="00E632A5" w:rsidRPr="00B27028" w:rsidRDefault="00E632A5" w:rsidP="00DE396E">
            <w:pPr>
              <w:widowControl/>
              <w:jc w:val="left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9458EC9" w14:textId="77777777" w:rsidR="00E632A5" w:rsidRPr="00B27028" w:rsidRDefault="00E632A5" w:rsidP="00DE396E">
            <w:pPr>
              <w:widowControl/>
              <w:jc w:val="left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3C838771" w14:textId="77777777" w:rsidR="00E632A5" w:rsidRPr="00B27028" w:rsidRDefault="00E632A5" w:rsidP="00DE396E">
            <w:pPr>
              <w:widowControl/>
              <w:jc w:val="left"/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1CEFCC66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E632A5" w:rsidRPr="00B27028" w14:paraId="1A2E76D1" w14:textId="77777777" w:rsidTr="00DE396E">
        <w:trPr>
          <w:gridAfter w:val="1"/>
          <w:wAfter w:w="15" w:type="pct"/>
          <w:trHeight w:val="641"/>
        </w:trPr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BE1D3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1"/>
              </w:rPr>
            </w:pPr>
            <w:r w:rsidRPr="00B27028">
              <w:rPr>
                <w:rFonts w:ascii="BIZ UDP明朝 Medium" w:eastAsia="BIZ UDP明朝 Medium" w:hAnsi="BIZ UDP明朝 Medium" w:hint="eastAsia"/>
                <w:spacing w:val="10"/>
                <w:szCs w:val="21"/>
              </w:rPr>
              <w:t>その他のＰＲポイント</w:t>
            </w:r>
          </w:p>
        </w:tc>
        <w:tc>
          <w:tcPr>
            <w:tcW w:w="3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32AC7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760CE6F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68046C70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0CC0EA38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  <w:p w14:paraId="5FE61E8A" w14:textId="77777777" w:rsidR="00E632A5" w:rsidRPr="00B27028" w:rsidRDefault="00E632A5" w:rsidP="00DE396E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</w:tbl>
    <w:p w14:paraId="697D6026" w14:textId="77777777" w:rsidR="00E632A5" w:rsidRPr="00E40AAB" w:rsidRDefault="00E632A5" w:rsidP="00EA1A6A">
      <w:pPr>
        <w:jc w:val="left"/>
        <w:rPr>
          <w:rFonts w:ascii="BIZ UDP明朝 Medium" w:eastAsia="BIZ UDP明朝 Medium" w:hAnsi="BIZ UDP明朝 Medium"/>
          <w:spacing w:val="10"/>
          <w:szCs w:val="21"/>
        </w:rPr>
      </w:pPr>
    </w:p>
    <w:sectPr w:rsidR="00E632A5" w:rsidRPr="00E40AAB" w:rsidSect="009A7196">
      <w:footerReference w:type="even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5AC" w14:textId="77777777" w:rsidR="00994D4A" w:rsidRDefault="00994D4A">
      <w:r>
        <w:separator/>
      </w:r>
    </w:p>
  </w:endnote>
  <w:endnote w:type="continuationSeparator" w:id="0">
    <w:p w14:paraId="6D3D5FEE" w14:textId="77777777" w:rsidR="00994D4A" w:rsidRDefault="0099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0F7D" w14:textId="77777777" w:rsidR="009D702D" w:rsidRDefault="009D702D" w:rsidP="007A52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E52FA9" w14:textId="77777777" w:rsidR="009D702D" w:rsidRDefault="009D70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B98F" w14:textId="77777777" w:rsidR="009D702D" w:rsidRDefault="009D702D" w:rsidP="007A52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75AE">
      <w:rPr>
        <w:rStyle w:val="a9"/>
        <w:noProof/>
      </w:rPr>
      <w:t>5</w:t>
    </w:r>
    <w:r>
      <w:rPr>
        <w:rStyle w:val="a9"/>
      </w:rPr>
      <w:fldChar w:fldCharType="end"/>
    </w:r>
  </w:p>
  <w:p w14:paraId="0EEE7945" w14:textId="77777777" w:rsidR="009D702D" w:rsidRDefault="009D70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48E6" w14:textId="77777777" w:rsidR="00994D4A" w:rsidRDefault="00994D4A">
      <w:r>
        <w:separator/>
      </w:r>
    </w:p>
  </w:footnote>
  <w:footnote w:type="continuationSeparator" w:id="0">
    <w:p w14:paraId="441D48C6" w14:textId="77777777" w:rsidR="00994D4A" w:rsidRDefault="0099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B67"/>
    <w:multiLevelType w:val="hybridMultilevel"/>
    <w:tmpl w:val="8DF68CC8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0F">
      <w:start w:val="1"/>
      <w:numFmt w:val="decimal"/>
      <w:lvlText w:val="%2."/>
      <w:lvlJc w:val="left"/>
      <w:pPr>
        <w:ind w:left="12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1D6D1679"/>
    <w:multiLevelType w:val="hybridMultilevel"/>
    <w:tmpl w:val="B30C82B6"/>
    <w:lvl w:ilvl="0" w:tplc="2DBA931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126BF"/>
    <w:multiLevelType w:val="hybridMultilevel"/>
    <w:tmpl w:val="40B0EAD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2D1E0F5E"/>
    <w:multiLevelType w:val="hybridMultilevel"/>
    <w:tmpl w:val="D462693C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A09C01BC">
      <w:start w:val="3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4C035DE5"/>
    <w:multiLevelType w:val="hybridMultilevel"/>
    <w:tmpl w:val="6F663FDA"/>
    <w:lvl w:ilvl="0" w:tplc="6ACA5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95F07"/>
    <w:multiLevelType w:val="hybridMultilevel"/>
    <w:tmpl w:val="C8EA5D2E"/>
    <w:lvl w:ilvl="0" w:tplc="0409000F">
      <w:start w:val="1"/>
      <w:numFmt w:val="decimal"/>
      <w:lvlText w:val="%1."/>
      <w:lvlJc w:val="left"/>
      <w:pPr>
        <w:ind w:left="-4675" w:hanging="420"/>
      </w:pPr>
    </w:lvl>
    <w:lvl w:ilvl="1" w:tplc="04090017" w:tentative="1">
      <w:start w:val="1"/>
      <w:numFmt w:val="aiueoFullWidth"/>
      <w:lvlText w:val="(%2)"/>
      <w:lvlJc w:val="left"/>
      <w:pPr>
        <w:ind w:left="-4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-3835" w:hanging="420"/>
      </w:pPr>
    </w:lvl>
    <w:lvl w:ilvl="3" w:tplc="0409000F" w:tentative="1">
      <w:start w:val="1"/>
      <w:numFmt w:val="decimal"/>
      <w:lvlText w:val="%4."/>
      <w:lvlJc w:val="left"/>
      <w:pPr>
        <w:ind w:left="-3415" w:hanging="420"/>
      </w:pPr>
    </w:lvl>
    <w:lvl w:ilvl="4" w:tplc="04090017" w:tentative="1">
      <w:start w:val="1"/>
      <w:numFmt w:val="aiueoFullWidth"/>
      <w:lvlText w:val="(%5)"/>
      <w:lvlJc w:val="left"/>
      <w:pPr>
        <w:ind w:left="-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-2575" w:hanging="420"/>
      </w:pPr>
    </w:lvl>
    <w:lvl w:ilvl="6" w:tplc="0409000F" w:tentative="1">
      <w:start w:val="1"/>
      <w:numFmt w:val="decimal"/>
      <w:lvlText w:val="%7."/>
      <w:lvlJc w:val="left"/>
      <w:pPr>
        <w:ind w:left="-2155" w:hanging="420"/>
      </w:pPr>
    </w:lvl>
    <w:lvl w:ilvl="7" w:tplc="04090017" w:tentative="1">
      <w:start w:val="1"/>
      <w:numFmt w:val="aiueoFullWidth"/>
      <w:lvlText w:val="(%8)"/>
      <w:lvlJc w:val="left"/>
      <w:pPr>
        <w:ind w:left="-1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-1315" w:hanging="420"/>
      </w:pPr>
    </w:lvl>
  </w:abstractNum>
  <w:abstractNum w:abstractNumId="6" w15:restartNumberingAfterBreak="0">
    <w:nsid w:val="6BC404D0"/>
    <w:multiLevelType w:val="hybridMultilevel"/>
    <w:tmpl w:val="D462693C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A09C01BC">
      <w:start w:val="3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 w15:restartNumberingAfterBreak="0">
    <w:nsid w:val="7BAA7783"/>
    <w:multiLevelType w:val="hybridMultilevel"/>
    <w:tmpl w:val="7BA4C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0F">
      <w:start w:val="1"/>
      <w:numFmt w:val="decimal"/>
      <w:lvlText w:val="%6.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BE4194"/>
    <w:multiLevelType w:val="hybridMultilevel"/>
    <w:tmpl w:val="14BC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843EE"/>
    <w:multiLevelType w:val="hybridMultilevel"/>
    <w:tmpl w:val="72687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F8"/>
    <w:rsid w:val="0000034C"/>
    <w:rsid w:val="00000487"/>
    <w:rsid w:val="00002620"/>
    <w:rsid w:val="00007AD6"/>
    <w:rsid w:val="000148EA"/>
    <w:rsid w:val="00015B59"/>
    <w:rsid w:val="00021C37"/>
    <w:rsid w:val="00022725"/>
    <w:rsid w:val="00022DBE"/>
    <w:rsid w:val="00026D9C"/>
    <w:rsid w:val="000307B2"/>
    <w:rsid w:val="000331AA"/>
    <w:rsid w:val="000342A9"/>
    <w:rsid w:val="0003457A"/>
    <w:rsid w:val="00035DA6"/>
    <w:rsid w:val="00035EAC"/>
    <w:rsid w:val="000370D2"/>
    <w:rsid w:val="000410AB"/>
    <w:rsid w:val="00041427"/>
    <w:rsid w:val="000421A4"/>
    <w:rsid w:val="00042C50"/>
    <w:rsid w:val="00042DBD"/>
    <w:rsid w:val="000441B0"/>
    <w:rsid w:val="00044372"/>
    <w:rsid w:val="00047FB2"/>
    <w:rsid w:val="000511CF"/>
    <w:rsid w:val="000515C3"/>
    <w:rsid w:val="00053F68"/>
    <w:rsid w:val="00054534"/>
    <w:rsid w:val="00055B63"/>
    <w:rsid w:val="00057469"/>
    <w:rsid w:val="00063848"/>
    <w:rsid w:val="000644A4"/>
    <w:rsid w:val="00066C61"/>
    <w:rsid w:val="00070670"/>
    <w:rsid w:val="00070BFD"/>
    <w:rsid w:val="00073E6F"/>
    <w:rsid w:val="00074CFD"/>
    <w:rsid w:val="00076DCC"/>
    <w:rsid w:val="0008052C"/>
    <w:rsid w:val="00080A1B"/>
    <w:rsid w:val="0008493D"/>
    <w:rsid w:val="000854AB"/>
    <w:rsid w:val="000857D6"/>
    <w:rsid w:val="00085DB5"/>
    <w:rsid w:val="00086409"/>
    <w:rsid w:val="000908A1"/>
    <w:rsid w:val="00094F08"/>
    <w:rsid w:val="00096BC1"/>
    <w:rsid w:val="000A37FA"/>
    <w:rsid w:val="000A4672"/>
    <w:rsid w:val="000A49F0"/>
    <w:rsid w:val="000A63F0"/>
    <w:rsid w:val="000A6997"/>
    <w:rsid w:val="000A6CF5"/>
    <w:rsid w:val="000B01DA"/>
    <w:rsid w:val="000B26F8"/>
    <w:rsid w:val="000C06F7"/>
    <w:rsid w:val="000C2F94"/>
    <w:rsid w:val="000C3CB9"/>
    <w:rsid w:val="000C483A"/>
    <w:rsid w:val="000C57F2"/>
    <w:rsid w:val="000D0A80"/>
    <w:rsid w:val="000D1EA7"/>
    <w:rsid w:val="000D44CE"/>
    <w:rsid w:val="000D5D52"/>
    <w:rsid w:val="000D5E7D"/>
    <w:rsid w:val="000E222A"/>
    <w:rsid w:val="000E3099"/>
    <w:rsid w:val="000E3314"/>
    <w:rsid w:val="000E405A"/>
    <w:rsid w:val="000E45FF"/>
    <w:rsid w:val="000E5E59"/>
    <w:rsid w:val="000F01E9"/>
    <w:rsid w:val="000F0D45"/>
    <w:rsid w:val="000F4169"/>
    <w:rsid w:val="000F61DC"/>
    <w:rsid w:val="000F70BC"/>
    <w:rsid w:val="001005F2"/>
    <w:rsid w:val="00100A7A"/>
    <w:rsid w:val="00100B62"/>
    <w:rsid w:val="00100C91"/>
    <w:rsid w:val="00104787"/>
    <w:rsid w:val="00105F22"/>
    <w:rsid w:val="00107375"/>
    <w:rsid w:val="00107FB7"/>
    <w:rsid w:val="0011058B"/>
    <w:rsid w:val="00111507"/>
    <w:rsid w:val="00113542"/>
    <w:rsid w:val="00114C8D"/>
    <w:rsid w:val="001163EF"/>
    <w:rsid w:val="001170DF"/>
    <w:rsid w:val="00120712"/>
    <w:rsid w:val="00121F7D"/>
    <w:rsid w:val="0012598B"/>
    <w:rsid w:val="0012650C"/>
    <w:rsid w:val="00127355"/>
    <w:rsid w:val="00127807"/>
    <w:rsid w:val="00130A23"/>
    <w:rsid w:val="00147266"/>
    <w:rsid w:val="00155836"/>
    <w:rsid w:val="00163513"/>
    <w:rsid w:val="00165B76"/>
    <w:rsid w:val="001666C8"/>
    <w:rsid w:val="001673E3"/>
    <w:rsid w:val="001717CA"/>
    <w:rsid w:val="00171A75"/>
    <w:rsid w:val="0017553B"/>
    <w:rsid w:val="00175A80"/>
    <w:rsid w:val="00180A6C"/>
    <w:rsid w:val="00191065"/>
    <w:rsid w:val="0019440F"/>
    <w:rsid w:val="00196C18"/>
    <w:rsid w:val="001A10BF"/>
    <w:rsid w:val="001A1A2A"/>
    <w:rsid w:val="001A4576"/>
    <w:rsid w:val="001A79D6"/>
    <w:rsid w:val="001B10D9"/>
    <w:rsid w:val="001B1D1E"/>
    <w:rsid w:val="001B3A43"/>
    <w:rsid w:val="001B6318"/>
    <w:rsid w:val="001C11D3"/>
    <w:rsid w:val="001C194E"/>
    <w:rsid w:val="001C33F4"/>
    <w:rsid w:val="001C3A84"/>
    <w:rsid w:val="001C6481"/>
    <w:rsid w:val="001C7EE4"/>
    <w:rsid w:val="001D1047"/>
    <w:rsid w:val="001D33B7"/>
    <w:rsid w:val="001D343B"/>
    <w:rsid w:val="001D48A2"/>
    <w:rsid w:val="001D77FD"/>
    <w:rsid w:val="001D78FA"/>
    <w:rsid w:val="001D7EDC"/>
    <w:rsid w:val="001E07CF"/>
    <w:rsid w:val="001E0DCF"/>
    <w:rsid w:val="001E133A"/>
    <w:rsid w:val="001E178F"/>
    <w:rsid w:val="001E320F"/>
    <w:rsid w:val="001E6BD2"/>
    <w:rsid w:val="001F06C6"/>
    <w:rsid w:val="001F0BFF"/>
    <w:rsid w:val="001F4F08"/>
    <w:rsid w:val="001F561E"/>
    <w:rsid w:val="001F62BC"/>
    <w:rsid w:val="0020108F"/>
    <w:rsid w:val="002031A4"/>
    <w:rsid w:val="00204181"/>
    <w:rsid w:val="0020598A"/>
    <w:rsid w:val="002075FD"/>
    <w:rsid w:val="00212060"/>
    <w:rsid w:val="002137CD"/>
    <w:rsid w:val="002162C0"/>
    <w:rsid w:val="002167BE"/>
    <w:rsid w:val="00217599"/>
    <w:rsid w:val="00224496"/>
    <w:rsid w:val="0022713F"/>
    <w:rsid w:val="0022744B"/>
    <w:rsid w:val="00227510"/>
    <w:rsid w:val="0023085B"/>
    <w:rsid w:val="00230CB8"/>
    <w:rsid w:val="00231B2E"/>
    <w:rsid w:val="002419ED"/>
    <w:rsid w:val="00243B30"/>
    <w:rsid w:val="00244BE6"/>
    <w:rsid w:val="00246305"/>
    <w:rsid w:val="002470EB"/>
    <w:rsid w:val="00250686"/>
    <w:rsid w:val="0025518A"/>
    <w:rsid w:val="002551D0"/>
    <w:rsid w:val="00260FE6"/>
    <w:rsid w:val="002630E3"/>
    <w:rsid w:val="002649C7"/>
    <w:rsid w:val="00266FF7"/>
    <w:rsid w:val="00274AAF"/>
    <w:rsid w:val="00282D78"/>
    <w:rsid w:val="00283130"/>
    <w:rsid w:val="00283387"/>
    <w:rsid w:val="002839B5"/>
    <w:rsid w:val="00284933"/>
    <w:rsid w:val="002872CD"/>
    <w:rsid w:val="00293E29"/>
    <w:rsid w:val="002975AE"/>
    <w:rsid w:val="002A2792"/>
    <w:rsid w:val="002A5AD0"/>
    <w:rsid w:val="002A7F23"/>
    <w:rsid w:val="002B2441"/>
    <w:rsid w:val="002B4FBD"/>
    <w:rsid w:val="002B5ECE"/>
    <w:rsid w:val="002B5F65"/>
    <w:rsid w:val="002C673A"/>
    <w:rsid w:val="002D2346"/>
    <w:rsid w:val="002D2451"/>
    <w:rsid w:val="002D2EEF"/>
    <w:rsid w:val="002D3FEF"/>
    <w:rsid w:val="002E0D38"/>
    <w:rsid w:val="002E1818"/>
    <w:rsid w:val="002E1D3C"/>
    <w:rsid w:val="002E3EF5"/>
    <w:rsid w:val="002E45EC"/>
    <w:rsid w:val="002F09E6"/>
    <w:rsid w:val="002F0BB1"/>
    <w:rsid w:val="002F1C8A"/>
    <w:rsid w:val="002F5C68"/>
    <w:rsid w:val="00300392"/>
    <w:rsid w:val="00300577"/>
    <w:rsid w:val="00304812"/>
    <w:rsid w:val="00305DA8"/>
    <w:rsid w:val="003063C8"/>
    <w:rsid w:val="003108DA"/>
    <w:rsid w:val="00314503"/>
    <w:rsid w:val="0031489F"/>
    <w:rsid w:val="00321FA0"/>
    <w:rsid w:val="00327F19"/>
    <w:rsid w:val="0033123A"/>
    <w:rsid w:val="00334F8F"/>
    <w:rsid w:val="00335352"/>
    <w:rsid w:val="0033709A"/>
    <w:rsid w:val="00337404"/>
    <w:rsid w:val="00337577"/>
    <w:rsid w:val="00342E0A"/>
    <w:rsid w:val="00347D55"/>
    <w:rsid w:val="00350003"/>
    <w:rsid w:val="0035227C"/>
    <w:rsid w:val="00354840"/>
    <w:rsid w:val="00355972"/>
    <w:rsid w:val="00360204"/>
    <w:rsid w:val="00360A70"/>
    <w:rsid w:val="00360C60"/>
    <w:rsid w:val="00360ECB"/>
    <w:rsid w:val="00361184"/>
    <w:rsid w:val="003625C6"/>
    <w:rsid w:val="0036287F"/>
    <w:rsid w:val="00362AD8"/>
    <w:rsid w:val="0036477B"/>
    <w:rsid w:val="00365142"/>
    <w:rsid w:val="00367B56"/>
    <w:rsid w:val="00370452"/>
    <w:rsid w:val="00372F86"/>
    <w:rsid w:val="00373215"/>
    <w:rsid w:val="00373CA0"/>
    <w:rsid w:val="003748B7"/>
    <w:rsid w:val="00376733"/>
    <w:rsid w:val="00380304"/>
    <w:rsid w:val="003819FA"/>
    <w:rsid w:val="003822DA"/>
    <w:rsid w:val="003835D4"/>
    <w:rsid w:val="00387DA5"/>
    <w:rsid w:val="0039039E"/>
    <w:rsid w:val="003916F2"/>
    <w:rsid w:val="00391A76"/>
    <w:rsid w:val="00392518"/>
    <w:rsid w:val="0039363B"/>
    <w:rsid w:val="00394F45"/>
    <w:rsid w:val="003A001F"/>
    <w:rsid w:val="003A0D13"/>
    <w:rsid w:val="003A193F"/>
    <w:rsid w:val="003A2A89"/>
    <w:rsid w:val="003B2E3A"/>
    <w:rsid w:val="003B769F"/>
    <w:rsid w:val="003C42E7"/>
    <w:rsid w:val="003C43C2"/>
    <w:rsid w:val="003D14AD"/>
    <w:rsid w:val="003D1CA9"/>
    <w:rsid w:val="003D5005"/>
    <w:rsid w:val="003D5943"/>
    <w:rsid w:val="003E1B59"/>
    <w:rsid w:val="003E26AB"/>
    <w:rsid w:val="003E2AD6"/>
    <w:rsid w:val="003E3E32"/>
    <w:rsid w:val="003E5578"/>
    <w:rsid w:val="003F37D4"/>
    <w:rsid w:val="003F4CB1"/>
    <w:rsid w:val="003F7CBE"/>
    <w:rsid w:val="00401951"/>
    <w:rsid w:val="00407E57"/>
    <w:rsid w:val="00411DC3"/>
    <w:rsid w:val="00412412"/>
    <w:rsid w:val="0041357E"/>
    <w:rsid w:val="00420317"/>
    <w:rsid w:val="00422A32"/>
    <w:rsid w:val="00424401"/>
    <w:rsid w:val="00425A53"/>
    <w:rsid w:val="00426CFB"/>
    <w:rsid w:val="00427078"/>
    <w:rsid w:val="00435CBD"/>
    <w:rsid w:val="00436ED8"/>
    <w:rsid w:val="00441C64"/>
    <w:rsid w:val="00445327"/>
    <w:rsid w:val="00446DDC"/>
    <w:rsid w:val="00447D80"/>
    <w:rsid w:val="0045040B"/>
    <w:rsid w:val="0045077B"/>
    <w:rsid w:val="00450966"/>
    <w:rsid w:val="00450BA2"/>
    <w:rsid w:val="00450ECA"/>
    <w:rsid w:val="0045599A"/>
    <w:rsid w:val="0046028D"/>
    <w:rsid w:val="004609F6"/>
    <w:rsid w:val="00461C90"/>
    <w:rsid w:val="00465530"/>
    <w:rsid w:val="00465D85"/>
    <w:rsid w:val="004705EE"/>
    <w:rsid w:val="00471927"/>
    <w:rsid w:val="00472183"/>
    <w:rsid w:val="00474492"/>
    <w:rsid w:val="0047599F"/>
    <w:rsid w:val="00476D22"/>
    <w:rsid w:val="00477DBB"/>
    <w:rsid w:val="004811ED"/>
    <w:rsid w:val="0048172B"/>
    <w:rsid w:val="00485B17"/>
    <w:rsid w:val="004903A3"/>
    <w:rsid w:val="00495185"/>
    <w:rsid w:val="00497161"/>
    <w:rsid w:val="00497DBE"/>
    <w:rsid w:val="004A546D"/>
    <w:rsid w:val="004A5E7D"/>
    <w:rsid w:val="004A6579"/>
    <w:rsid w:val="004A7C4E"/>
    <w:rsid w:val="004B1A91"/>
    <w:rsid w:val="004B596D"/>
    <w:rsid w:val="004B742A"/>
    <w:rsid w:val="004C07EE"/>
    <w:rsid w:val="004C3F3E"/>
    <w:rsid w:val="004C585E"/>
    <w:rsid w:val="004C6199"/>
    <w:rsid w:val="004C6381"/>
    <w:rsid w:val="004C6D8E"/>
    <w:rsid w:val="004D10F1"/>
    <w:rsid w:val="004D1680"/>
    <w:rsid w:val="004D231E"/>
    <w:rsid w:val="004D2BD8"/>
    <w:rsid w:val="004D2E31"/>
    <w:rsid w:val="004D5ED1"/>
    <w:rsid w:val="004D6F84"/>
    <w:rsid w:val="004D7048"/>
    <w:rsid w:val="004D71DA"/>
    <w:rsid w:val="004E3372"/>
    <w:rsid w:val="004E3BA0"/>
    <w:rsid w:val="004E4161"/>
    <w:rsid w:val="004E4CE8"/>
    <w:rsid w:val="004E4E66"/>
    <w:rsid w:val="004E5B67"/>
    <w:rsid w:val="004E62D1"/>
    <w:rsid w:val="004F044C"/>
    <w:rsid w:val="004F5A7D"/>
    <w:rsid w:val="00501E5A"/>
    <w:rsid w:val="00503060"/>
    <w:rsid w:val="005051F9"/>
    <w:rsid w:val="00506E4B"/>
    <w:rsid w:val="00511A6B"/>
    <w:rsid w:val="00511F1D"/>
    <w:rsid w:val="00515A3A"/>
    <w:rsid w:val="00517F22"/>
    <w:rsid w:val="00524263"/>
    <w:rsid w:val="00524E58"/>
    <w:rsid w:val="00524EE0"/>
    <w:rsid w:val="0052573E"/>
    <w:rsid w:val="00536516"/>
    <w:rsid w:val="00536BFC"/>
    <w:rsid w:val="005431E0"/>
    <w:rsid w:val="00543C01"/>
    <w:rsid w:val="00543CF9"/>
    <w:rsid w:val="00544DE9"/>
    <w:rsid w:val="00545D97"/>
    <w:rsid w:val="00550A2C"/>
    <w:rsid w:val="0055615F"/>
    <w:rsid w:val="00561B6A"/>
    <w:rsid w:val="00561C77"/>
    <w:rsid w:val="0056745A"/>
    <w:rsid w:val="005707B0"/>
    <w:rsid w:val="00570C26"/>
    <w:rsid w:val="0057176A"/>
    <w:rsid w:val="00574BFF"/>
    <w:rsid w:val="00574F1A"/>
    <w:rsid w:val="00581951"/>
    <w:rsid w:val="00581D17"/>
    <w:rsid w:val="00584730"/>
    <w:rsid w:val="00587576"/>
    <w:rsid w:val="00587B75"/>
    <w:rsid w:val="0059058D"/>
    <w:rsid w:val="00591303"/>
    <w:rsid w:val="00591F33"/>
    <w:rsid w:val="00593053"/>
    <w:rsid w:val="0059452C"/>
    <w:rsid w:val="00594908"/>
    <w:rsid w:val="00595521"/>
    <w:rsid w:val="00596802"/>
    <w:rsid w:val="00597046"/>
    <w:rsid w:val="005A2B2D"/>
    <w:rsid w:val="005A57B6"/>
    <w:rsid w:val="005B0449"/>
    <w:rsid w:val="005B2050"/>
    <w:rsid w:val="005B2CA1"/>
    <w:rsid w:val="005B4163"/>
    <w:rsid w:val="005B6D0E"/>
    <w:rsid w:val="005B7A4F"/>
    <w:rsid w:val="005C0B55"/>
    <w:rsid w:val="005C108E"/>
    <w:rsid w:val="005C39DA"/>
    <w:rsid w:val="005C3CD0"/>
    <w:rsid w:val="005C7B5F"/>
    <w:rsid w:val="005D177F"/>
    <w:rsid w:val="005D20A7"/>
    <w:rsid w:val="005D5861"/>
    <w:rsid w:val="005F035B"/>
    <w:rsid w:val="005F0B17"/>
    <w:rsid w:val="005F26A0"/>
    <w:rsid w:val="005F410F"/>
    <w:rsid w:val="005F6727"/>
    <w:rsid w:val="006017FF"/>
    <w:rsid w:val="00606F77"/>
    <w:rsid w:val="00611586"/>
    <w:rsid w:val="00611CF3"/>
    <w:rsid w:val="00626B06"/>
    <w:rsid w:val="00626EE0"/>
    <w:rsid w:val="006273CC"/>
    <w:rsid w:val="0062767C"/>
    <w:rsid w:val="006279C7"/>
    <w:rsid w:val="00630A6F"/>
    <w:rsid w:val="00634459"/>
    <w:rsid w:val="00634D87"/>
    <w:rsid w:val="006355DB"/>
    <w:rsid w:val="00636EDA"/>
    <w:rsid w:val="00640F8D"/>
    <w:rsid w:val="006426F7"/>
    <w:rsid w:val="006428B5"/>
    <w:rsid w:val="00645E8C"/>
    <w:rsid w:val="00646BDD"/>
    <w:rsid w:val="0064730E"/>
    <w:rsid w:val="00651C45"/>
    <w:rsid w:val="00654DEA"/>
    <w:rsid w:val="00654F0B"/>
    <w:rsid w:val="006602BF"/>
    <w:rsid w:val="00661A8C"/>
    <w:rsid w:val="0066562F"/>
    <w:rsid w:val="00665982"/>
    <w:rsid w:val="00666484"/>
    <w:rsid w:val="00667B21"/>
    <w:rsid w:val="00672B7A"/>
    <w:rsid w:val="00674538"/>
    <w:rsid w:val="006750D2"/>
    <w:rsid w:val="00676F81"/>
    <w:rsid w:val="00686E6C"/>
    <w:rsid w:val="006927EE"/>
    <w:rsid w:val="00694B5C"/>
    <w:rsid w:val="0069536C"/>
    <w:rsid w:val="0069642C"/>
    <w:rsid w:val="00696EB2"/>
    <w:rsid w:val="006A3527"/>
    <w:rsid w:val="006A365B"/>
    <w:rsid w:val="006A3A86"/>
    <w:rsid w:val="006A5D8F"/>
    <w:rsid w:val="006A604D"/>
    <w:rsid w:val="006A6DBD"/>
    <w:rsid w:val="006A7F54"/>
    <w:rsid w:val="006B1548"/>
    <w:rsid w:val="006B1924"/>
    <w:rsid w:val="006B197D"/>
    <w:rsid w:val="006B45F3"/>
    <w:rsid w:val="006C2527"/>
    <w:rsid w:val="006C4207"/>
    <w:rsid w:val="006C693F"/>
    <w:rsid w:val="006D201D"/>
    <w:rsid w:val="006D25DC"/>
    <w:rsid w:val="006D3073"/>
    <w:rsid w:val="006E0184"/>
    <w:rsid w:val="006E031E"/>
    <w:rsid w:val="006E2592"/>
    <w:rsid w:val="006E2AEA"/>
    <w:rsid w:val="006E7C25"/>
    <w:rsid w:val="006F14E2"/>
    <w:rsid w:val="006F62CD"/>
    <w:rsid w:val="006F6B7F"/>
    <w:rsid w:val="006F79AF"/>
    <w:rsid w:val="007020A3"/>
    <w:rsid w:val="00702E93"/>
    <w:rsid w:val="00703C0D"/>
    <w:rsid w:val="00703F54"/>
    <w:rsid w:val="00704827"/>
    <w:rsid w:val="00704965"/>
    <w:rsid w:val="007056D6"/>
    <w:rsid w:val="00707676"/>
    <w:rsid w:val="00707EA8"/>
    <w:rsid w:val="007124F6"/>
    <w:rsid w:val="00713F33"/>
    <w:rsid w:val="00715267"/>
    <w:rsid w:val="00715F40"/>
    <w:rsid w:val="00720CED"/>
    <w:rsid w:val="00722D96"/>
    <w:rsid w:val="00725235"/>
    <w:rsid w:val="00725E2D"/>
    <w:rsid w:val="00726DBD"/>
    <w:rsid w:val="00731162"/>
    <w:rsid w:val="00736ECF"/>
    <w:rsid w:val="00741A3C"/>
    <w:rsid w:val="00742E26"/>
    <w:rsid w:val="007453CE"/>
    <w:rsid w:val="00745FF0"/>
    <w:rsid w:val="0075120C"/>
    <w:rsid w:val="00765105"/>
    <w:rsid w:val="007675B6"/>
    <w:rsid w:val="00767671"/>
    <w:rsid w:val="0076768D"/>
    <w:rsid w:val="007718A2"/>
    <w:rsid w:val="00773EBD"/>
    <w:rsid w:val="007745A2"/>
    <w:rsid w:val="007746F8"/>
    <w:rsid w:val="00774CFA"/>
    <w:rsid w:val="00776E94"/>
    <w:rsid w:val="007777EA"/>
    <w:rsid w:val="00780997"/>
    <w:rsid w:val="00780AF9"/>
    <w:rsid w:val="00785171"/>
    <w:rsid w:val="00786901"/>
    <w:rsid w:val="0079005F"/>
    <w:rsid w:val="00792183"/>
    <w:rsid w:val="007927DB"/>
    <w:rsid w:val="00793818"/>
    <w:rsid w:val="00795311"/>
    <w:rsid w:val="00796707"/>
    <w:rsid w:val="00797BA9"/>
    <w:rsid w:val="007A2B20"/>
    <w:rsid w:val="007A52B0"/>
    <w:rsid w:val="007A549C"/>
    <w:rsid w:val="007A67B2"/>
    <w:rsid w:val="007B211D"/>
    <w:rsid w:val="007B26BA"/>
    <w:rsid w:val="007B3DCC"/>
    <w:rsid w:val="007B757C"/>
    <w:rsid w:val="007B75FD"/>
    <w:rsid w:val="007C0138"/>
    <w:rsid w:val="007C2371"/>
    <w:rsid w:val="007C4866"/>
    <w:rsid w:val="007C60F9"/>
    <w:rsid w:val="007D05C6"/>
    <w:rsid w:val="007D43AA"/>
    <w:rsid w:val="007D5219"/>
    <w:rsid w:val="007E2B67"/>
    <w:rsid w:val="007E3EC2"/>
    <w:rsid w:val="007E714C"/>
    <w:rsid w:val="007E747E"/>
    <w:rsid w:val="007F2351"/>
    <w:rsid w:val="007F692E"/>
    <w:rsid w:val="007F7561"/>
    <w:rsid w:val="00802DCF"/>
    <w:rsid w:val="00802E95"/>
    <w:rsid w:val="0080356F"/>
    <w:rsid w:val="00805932"/>
    <w:rsid w:val="0080681B"/>
    <w:rsid w:val="0080759F"/>
    <w:rsid w:val="008075A4"/>
    <w:rsid w:val="008110A0"/>
    <w:rsid w:val="008119AC"/>
    <w:rsid w:val="008123D1"/>
    <w:rsid w:val="00813379"/>
    <w:rsid w:val="00813496"/>
    <w:rsid w:val="0081461A"/>
    <w:rsid w:val="00815CB3"/>
    <w:rsid w:val="008218AF"/>
    <w:rsid w:val="0082451F"/>
    <w:rsid w:val="00825993"/>
    <w:rsid w:val="00825E92"/>
    <w:rsid w:val="00826DB3"/>
    <w:rsid w:val="008325A3"/>
    <w:rsid w:val="00833F5E"/>
    <w:rsid w:val="008358D7"/>
    <w:rsid w:val="008376B6"/>
    <w:rsid w:val="00837840"/>
    <w:rsid w:val="00845391"/>
    <w:rsid w:val="00846959"/>
    <w:rsid w:val="00847086"/>
    <w:rsid w:val="00851642"/>
    <w:rsid w:val="0085431F"/>
    <w:rsid w:val="008554B2"/>
    <w:rsid w:val="00856073"/>
    <w:rsid w:val="00861ABF"/>
    <w:rsid w:val="008641C1"/>
    <w:rsid w:val="008733B8"/>
    <w:rsid w:val="00873F99"/>
    <w:rsid w:val="00874427"/>
    <w:rsid w:val="008770A1"/>
    <w:rsid w:val="008778FC"/>
    <w:rsid w:val="00881E4E"/>
    <w:rsid w:val="008831E5"/>
    <w:rsid w:val="0088382C"/>
    <w:rsid w:val="00883913"/>
    <w:rsid w:val="00887EDE"/>
    <w:rsid w:val="008908EF"/>
    <w:rsid w:val="00893F0B"/>
    <w:rsid w:val="0089427A"/>
    <w:rsid w:val="008945B0"/>
    <w:rsid w:val="00895F1E"/>
    <w:rsid w:val="008972C7"/>
    <w:rsid w:val="008B10E4"/>
    <w:rsid w:val="008B1B44"/>
    <w:rsid w:val="008B1C66"/>
    <w:rsid w:val="008B5475"/>
    <w:rsid w:val="008B6C8C"/>
    <w:rsid w:val="008B6E57"/>
    <w:rsid w:val="008B762A"/>
    <w:rsid w:val="008C0A00"/>
    <w:rsid w:val="008C1308"/>
    <w:rsid w:val="008C2E0F"/>
    <w:rsid w:val="008C4EC4"/>
    <w:rsid w:val="008D0078"/>
    <w:rsid w:val="008D588F"/>
    <w:rsid w:val="008D724D"/>
    <w:rsid w:val="008E1F4B"/>
    <w:rsid w:val="008E5148"/>
    <w:rsid w:val="008F3BAF"/>
    <w:rsid w:val="008F7A6A"/>
    <w:rsid w:val="00902B9E"/>
    <w:rsid w:val="00903B21"/>
    <w:rsid w:val="00904646"/>
    <w:rsid w:val="00904B83"/>
    <w:rsid w:val="00905C08"/>
    <w:rsid w:val="00906539"/>
    <w:rsid w:val="00907B45"/>
    <w:rsid w:val="0091004A"/>
    <w:rsid w:val="00917BEA"/>
    <w:rsid w:val="0092109D"/>
    <w:rsid w:val="0092306A"/>
    <w:rsid w:val="00923397"/>
    <w:rsid w:val="00923FD6"/>
    <w:rsid w:val="009259C3"/>
    <w:rsid w:val="00926761"/>
    <w:rsid w:val="00926E27"/>
    <w:rsid w:val="00927703"/>
    <w:rsid w:val="009303FF"/>
    <w:rsid w:val="00931ACB"/>
    <w:rsid w:val="009325A4"/>
    <w:rsid w:val="00933E99"/>
    <w:rsid w:val="0093733A"/>
    <w:rsid w:val="009374C8"/>
    <w:rsid w:val="00943F15"/>
    <w:rsid w:val="0094451B"/>
    <w:rsid w:val="00945FAC"/>
    <w:rsid w:val="00947FC6"/>
    <w:rsid w:val="00951D6A"/>
    <w:rsid w:val="009527D7"/>
    <w:rsid w:val="00956577"/>
    <w:rsid w:val="0095760C"/>
    <w:rsid w:val="00960BDF"/>
    <w:rsid w:val="00960C82"/>
    <w:rsid w:val="0096148C"/>
    <w:rsid w:val="00961DD1"/>
    <w:rsid w:val="00964CDE"/>
    <w:rsid w:val="009702A8"/>
    <w:rsid w:val="009724D5"/>
    <w:rsid w:val="00973ED0"/>
    <w:rsid w:val="009757FC"/>
    <w:rsid w:val="0097604B"/>
    <w:rsid w:val="00977C4A"/>
    <w:rsid w:val="0098202A"/>
    <w:rsid w:val="0098221F"/>
    <w:rsid w:val="00982C19"/>
    <w:rsid w:val="00986101"/>
    <w:rsid w:val="009905DD"/>
    <w:rsid w:val="0099148E"/>
    <w:rsid w:val="00994D4A"/>
    <w:rsid w:val="0099698B"/>
    <w:rsid w:val="00997A3D"/>
    <w:rsid w:val="009A0063"/>
    <w:rsid w:val="009A13BE"/>
    <w:rsid w:val="009A1A01"/>
    <w:rsid w:val="009A700A"/>
    <w:rsid w:val="009A7196"/>
    <w:rsid w:val="009B107A"/>
    <w:rsid w:val="009B2392"/>
    <w:rsid w:val="009B334C"/>
    <w:rsid w:val="009B6781"/>
    <w:rsid w:val="009C3066"/>
    <w:rsid w:val="009C514C"/>
    <w:rsid w:val="009C573F"/>
    <w:rsid w:val="009D11C2"/>
    <w:rsid w:val="009D3BE2"/>
    <w:rsid w:val="009D47BB"/>
    <w:rsid w:val="009D5F24"/>
    <w:rsid w:val="009D62F2"/>
    <w:rsid w:val="009D659A"/>
    <w:rsid w:val="009D684A"/>
    <w:rsid w:val="009D7005"/>
    <w:rsid w:val="009D702D"/>
    <w:rsid w:val="009D756E"/>
    <w:rsid w:val="009E0B82"/>
    <w:rsid w:val="009E15A1"/>
    <w:rsid w:val="009E5A92"/>
    <w:rsid w:val="009E5C3A"/>
    <w:rsid w:val="009F14C5"/>
    <w:rsid w:val="009F1A3D"/>
    <w:rsid w:val="009F1EC7"/>
    <w:rsid w:val="009F314F"/>
    <w:rsid w:val="009F3E28"/>
    <w:rsid w:val="009F6C9F"/>
    <w:rsid w:val="009F703D"/>
    <w:rsid w:val="009F7664"/>
    <w:rsid w:val="00A04A3A"/>
    <w:rsid w:val="00A106BD"/>
    <w:rsid w:val="00A12743"/>
    <w:rsid w:val="00A17B7E"/>
    <w:rsid w:val="00A2257D"/>
    <w:rsid w:val="00A30E9E"/>
    <w:rsid w:val="00A31029"/>
    <w:rsid w:val="00A3453C"/>
    <w:rsid w:val="00A35909"/>
    <w:rsid w:val="00A35DE2"/>
    <w:rsid w:val="00A368EC"/>
    <w:rsid w:val="00A411B9"/>
    <w:rsid w:val="00A422A6"/>
    <w:rsid w:val="00A427A2"/>
    <w:rsid w:val="00A46C64"/>
    <w:rsid w:val="00A47D24"/>
    <w:rsid w:val="00A5006C"/>
    <w:rsid w:val="00A52F13"/>
    <w:rsid w:val="00A531B9"/>
    <w:rsid w:val="00A5598D"/>
    <w:rsid w:val="00A57D80"/>
    <w:rsid w:val="00A6113E"/>
    <w:rsid w:val="00A64FF3"/>
    <w:rsid w:val="00A71641"/>
    <w:rsid w:val="00A72E24"/>
    <w:rsid w:val="00A74011"/>
    <w:rsid w:val="00A754A9"/>
    <w:rsid w:val="00A75F29"/>
    <w:rsid w:val="00A7620B"/>
    <w:rsid w:val="00A76211"/>
    <w:rsid w:val="00A763BB"/>
    <w:rsid w:val="00A766F0"/>
    <w:rsid w:val="00A76FC3"/>
    <w:rsid w:val="00A80FF2"/>
    <w:rsid w:val="00A82B0C"/>
    <w:rsid w:val="00A82FCE"/>
    <w:rsid w:val="00A8302D"/>
    <w:rsid w:val="00A8337C"/>
    <w:rsid w:val="00A85258"/>
    <w:rsid w:val="00A86054"/>
    <w:rsid w:val="00A86837"/>
    <w:rsid w:val="00A86C2E"/>
    <w:rsid w:val="00A87E63"/>
    <w:rsid w:val="00A927E7"/>
    <w:rsid w:val="00A934AB"/>
    <w:rsid w:val="00A95AC0"/>
    <w:rsid w:val="00A96972"/>
    <w:rsid w:val="00A977DE"/>
    <w:rsid w:val="00AA24A6"/>
    <w:rsid w:val="00AA435B"/>
    <w:rsid w:val="00AA44E5"/>
    <w:rsid w:val="00AA54EE"/>
    <w:rsid w:val="00AA662A"/>
    <w:rsid w:val="00AA7784"/>
    <w:rsid w:val="00AB05AB"/>
    <w:rsid w:val="00AB1DF3"/>
    <w:rsid w:val="00AB52CA"/>
    <w:rsid w:val="00AC0637"/>
    <w:rsid w:val="00AC68CA"/>
    <w:rsid w:val="00AD13E2"/>
    <w:rsid w:val="00AD1A51"/>
    <w:rsid w:val="00AD496A"/>
    <w:rsid w:val="00AD4BC0"/>
    <w:rsid w:val="00AD5BCB"/>
    <w:rsid w:val="00AE148B"/>
    <w:rsid w:val="00AE561A"/>
    <w:rsid w:val="00AE74BF"/>
    <w:rsid w:val="00AF0328"/>
    <w:rsid w:val="00AF196E"/>
    <w:rsid w:val="00AF1C0B"/>
    <w:rsid w:val="00AF268C"/>
    <w:rsid w:val="00AF5AD8"/>
    <w:rsid w:val="00AF6E40"/>
    <w:rsid w:val="00B02538"/>
    <w:rsid w:val="00B0269F"/>
    <w:rsid w:val="00B02CA8"/>
    <w:rsid w:val="00B036B8"/>
    <w:rsid w:val="00B04695"/>
    <w:rsid w:val="00B05CD8"/>
    <w:rsid w:val="00B12DFE"/>
    <w:rsid w:val="00B14403"/>
    <w:rsid w:val="00B16619"/>
    <w:rsid w:val="00B17240"/>
    <w:rsid w:val="00B20C61"/>
    <w:rsid w:val="00B218C8"/>
    <w:rsid w:val="00B26DD9"/>
    <w:rsid w:val="00B27028"/>
    <w:rsid w:val="00B30C31"/>
    <w:rsid w:val="00B338E5"/>
    <w:rsid w:val="00B354FD"/>
    <w:rsid w:val="00B362C2"/>
    <w:rsid w:val="00B40312"/>
    <w:rsid w:val="00B41908"/>
    <w:rsid w:val="00B41BBF"/>
    <w:rsid w:val="00B42088"/>
    <w:rsid w:val="00B42FA1"/>
    <w:rsid w:val="00B44C5A"/>
    <w:rsid w:val="00B45936"/>
    <w:rsid w:val="00B5171A"/>
    <w:rsid w:val="00B5293B"/>
    <w:rsid w:val="00B54090"/>
    <w:rsid w:val="00B55D2F"/>
    <w:rsid w:val="00B56DB9"/>
    <w:rsid w:val="00B60047"/>
    <w:rsid w:val="00B62054"/>
    <w:rsid w:val="00B639AA"/>
    <w:rsid w:val="00B649F4"/>
    <w:rsid w:val="00B66BDB"/>
    <w:rsid w:val="00B72960"/>
    <w:rsid w:val="00B7305C"/>
    <w:rsid w:val="00B74159"/>
    <w:rsid w:val="00B74918"/>
    <w:rsid w:val="00B76AE6"/>
    <w:rsid w:val="00B776D3"/>
    <w:rsid w:val="00B80CE8"/>
    <w:rsid w:val="00B81D78"/>
    <w:rsid w:val="00B81D80"/>
    <w:rsid w:val="00B84475"/>
    <w:rsid w:val="00B87CC1"/>
    <w:rsid w:val="00B905B0"/>
    <w:rsid w:val="00B93126"/>
    <w:rsid w:val="00B973A6"/>
    <w:rsid w:val="00BA1EB8"/>
    <w:rsid w:val="00BA3806"/>
    <w:rsid w:val="00BB232E"/>
    <w:rsid w:val="00BB4F12"/>
    <w:rsid w:val="00BB6165"/>
    <w:rsid w:val="00BC2F60"/>
    <w:rsid w:val="00BC32CF"/>
    <w:rsid w:val="00BC5802"/>
    <w:rsid w:val="00BD0274"/>
    <w:rsid w:val="00BD28C6"/>
    <w:rsid w:val="00BD2B10"/>
    <w:rsid w:val="00BD5DAA"/>
    <w:rsid w:val="00BD5F80"/>
    <w:rsid w:val="00BE0473"/>
    <w:rsid w:val="00BE473E"/>
    <w:rsid w:val="00BE584D"/>
    <w:rsid w:val="00BE75BE"/>
    <w:rsid w:val="00BF3274"/>
    <w:rsid w:val="00BF4794"/>
    <w:rsid w:val="00C00F67"/>
    <w:rsid w:val="00C0272C"/>
    <w:rsid w:val="00C03699"/>
    <w:rsid w:val="00C03DE6"/>
    <w:rsid w:val="00C04815"/>
    <w:rsid w:val="00C04B9E"/>
    <w:rsid w:val="00C04BFC"/>
    <w:rsid w:val="00C06D1F"/>
    <w:rsid w:val="00C106C1"/>
    <w:rsid w:val="00C1201C"/>
    <w:rsid w:val="00C13886"/>
    <w:rsid w:val="00C14D00"/>
    <w:rsid w:val="00C17375"/>
    <w:rsid w:val="00C22004"/>
    <w:rsid w:val="00C23BAB"/>
    <w:rsid w:val="00C26022"/>
    <w:rsid w:val="00C31973"/>
    <w:rsid w:val="00C35D58"/>
    <w:rsid w:val="00C36D02"/>
    <w:rsid w:val="00C4147A"/>
    <w:rsid w:val="00C42B2E"/>
    <w:rsid w:val="00C46921"/>
    <w:rsid w:val="00C47453"/>
    <w:rsid w:val="00C52D84"/>
    <w:rsid w:val="00C5413D"/>
    <w:rsid w:val="00C55121"/>
    <w:rsid w:val="00C575F7"/>
    <w:rsid w:val="00C62236"/>
    <w:rsid w:val="00C673FE"/>
    <w:rsid w:val="00C729F8"/>
    <w:rsid w:val="00C73EA2"/>
    <w:rsid w:val="00C7570A"/>
    <w:rsid w:val="00C76866"/>
    <w:rsid w:val="00C82BB0"/>
    <w:rsid w:val="00C8559A"/>
    <w:rsid w:val="00C85D75"/>
    <w:rsid w:val="00C85E6C"/>
    <w:rsid w:val="00C87308"/>
    <w:rsid w:val="00C9274C"/>
    <w:rsid w:val="00C944E7"/>
    <w:rsid w:val="00C94620"/>
    <w:rsid w:val="00C94D5E"/>
    <w:rsid w:val="00C950D7"/>
    <w:rsid w:val="00CA1FA3"/>
    <w:rsid w:val="00CA2A69"/>
    <w:rsid w:val="00CA4244"/>
    <w:rsid w:val="00CA4DDF"/>
    <w:rsid w:val="00CA4F15"/>
    <w:rsid w:val="00CA64FE"/>
    <w:rsid w:val="00CA7249"/>
    <w:rsid w:val="00CA741C"/>
    <w:rsid w:val="00CB360C"/>
    <w:rsid w:val="00CB6C86"/>
    <w:rsid w:val="00CB7582"/>
    <w:rsid w:val="00CC1EA4"/>
    <w:rsid w:val="00CC2914"/>
    <w:rsid w:val="00CD0005"/>
    <w:rsid w:val="00CD0FBD"/>
    <w:rsid w:val="00CD130D"/>
    <w:rsid w:val="00CD1A25"/>
    <w:rsid w:val="00CD4299"/>
    <w:rsid w:val="00CD5BB6"/>
    <w:rsid w:val="00CD71E1"/>
    <w:rsid w:val="00CE108C"/>
    <w:rsid w:val="00CE3295"/>
    <w:rsid w:val="00CE4983"/>
    <w:rsid w:val="00CE5446"/>
    <w:rsid w:val="00CE5E71"/>
    <w:rsid w:val="00CE777F"/>
    <w:rsid w:val="00CE7A0D"/>
    <w:rsid w:val="00CF308C"/>
    <w:rsid w:val="00CF34A4"/>
    <w:rsid w:val="00CF4CF1"/>
    <w:rsid w:val="00CF66F5"/>
    <w:rsid w:val="00CF67E6"/>
    <w:rsid w:val="00CF7821"/>
    <w:rsid w:val="00D01B8E"/>
    <w:rsid w:val="00D02E15"/>
    <w:rsid w:val="00D062D6"/>
    <w:rsid w:val="00D07867"/>
    <w:rsid w:val="00D11A9B"/>
    <w:rsid w:val="00D12D5D"/>
    <w:rsid w:val="00D13CCC"/>
    <w:rsid w:val="00D15AAA"/>
    <w:rsid w:val="00D172B7"/>
    <w:rsid w:val="00D17390"/>
    <w:rsid w:val="00D200A9"/>
    <w:rsid w:val="00D208E6"/>
    <w:rsid w:val="00D20FA2"/>
    <w:rsid w:val="00D24BDC"/>
    <w:rsid w:val="00D335F6"/>
    <w:rsid w:val="00D42296"/>
    <w:rsid w:val="00D427A0"/>
    <w:rsid w:val="00D50911"/>
    <w:rsid w:val="00D51889"/>
    <w:rsid w:val="00D518B9"/>
    <w:rsid w:val="00D53DAF"/>
    <w:rsid w:val="00D54DD7"/>
    <w:rsid w:val="00D555B1"/>
    <w:rsid w:val="00D55F2D"/>
    <w:rsid w:val="00D572D5"/>
    <w:rsid w:val="00D6789B"/>
    <w:rsid w:val="00D757EF"/>
    <w:rsid w:val="00D759E5"/>
    <w:rsid w:val="00D760A4"/>
    <w:rsid w:val="00D7633D"/>
    <w:rsid w:val="00D82D50"/>
    <w:rsid w:val="00D84248"/>
    <w:rsid w:val="00D8430D"/>
    <w:rsid w:val="00D861D0"/>
    <w:rsid w:val="00D86D6D"/>
    <w:rsid w:val="00D87B2D"/>
    <w:rsid w:val="00D87FD9"/>
    <w:rsid w:val="00D91022"/>
    <w:rsid w:val="00D95628"/>
    <w:rsid w:val="00D957C0"/>
    <w:rsid w:val="00D95DD7"/>
    <w:rsid w:val="00D972B0"/>
    <w:rsid w:val="00D974CD"/>
    <w:rsid w:val="00D97CD2"/>
    <w:rsid w:val="00DA07AC"/>
    <w:rsid w:val="00DA241C"/>
    <w:rsid w:val="00DA377B"/>
    <w:rsid w:val="00DA3BD1"/>
    <w:rsid w:val="00DA7167"/>
    <w:rsid w:val="00DB1DCF"/>
    <w:rsid w:val="00DB24D9"/>
    <w:rsid w:val="00DB64F3"/>
    <w:rsid w:val="00DB6CDA"/>
    <w:rsid w:val="00DB7ED1"/>
    <w:rsid w:val="00DC003F"/>
    <w:rsid w:val="00DC1C80"/>
    <w:rsid w:val="00DC5334"/>
    <w:rsid w:val="00DC59AC"/>
    <w:rsid w:val="00DC62A6"/>
    <w:rsid w:val="00DC6B20"/>
    <w:rsid w:val="00DC7E9B"/>
    <w:rsid w:val="00DD2BDE"/>
    <w:rsid w:val="00DD3F1A"/>
    <w:rsid w:val="00DD6C25"/>
    <w:rsid w:val="00DE023D"/>
    <w:rsid w:val="00DE076F"/>
    <w:rsid w:val="00DE538B"/>
    <w:rsid w:val="00DE67E6"/>
    <w:rsid w:val="00DE7BDF"/>
    <w:rsid w:val="00DF047B"/>
    <w:rsid w:val="00DF2986"/>
    <w:rsid w:val="00DF2F1C"/>
    <w:rsid w:val="00DF4291"/>
    <w:rsid w:val="00DF4AEF"/>
    <w:rsid w:val="00DF6E00"/>
    <w:rsid w:val="00E013B0"/>
    <w:rsid w:val="00E02D1C"/>
    <w:rsid w:val="00E03098"/>
    <w:rsid w:val="00E034E3"/>
    <w:rsid w:val="00E0422F"/>
    <w:rsid w:val="00E0472A"/>
    <w:rsid w:val="00E04CEF"/>
    <w:rsid w:val="00E054C1"/>
    <w:rsid w:val="00E054DA"/>
    <w:rsid w:val="00E07887"/>
    <w:rsid w:val="00E11644"/>
    <w:rsid w:val="00E12446"/>
    <w:rsid w:val="00E13C91"/>
    <w:rsid w:val="00E14BA6"/>
    <w:rsid w:val="00E159C2"/>
    <w:rsid w:val="00E16BBE"/>
    <w:rsid w:val="00E16DBF"/>
    <w:rsid w:val="00E2024E"/>
    <w:rsid w:val="00E20CCC"/>
    <w:rsid w:val="00E20D5B"/>
    <w:rsid w:val="00E21656"/>
    <w:rsid w:val="00E259EF"/>
    <w:rsid w:val="00E2699A"/>
    <w:rsid w:val="00E30DAC"/>
    <w:rsid w:val="00E33BA6"/>
    <w:rsid w:val="00E35FB7"/>
    <w:rsid w:val="00E37F85"/>
    <w:rsid w:val="00E40AAB"/>
    <w:rsid w:val="00E44C80"/>
    <w:rsid w:val="00E47CDE"/>
    <w:rsid w:val="00E514E6"/>
    <w:rsid w:val="00E55206"/>
    <w:rsid w:val="00E56D2B"/>
    <w:rsid w:val="00E57A04"/>
    <w:rsid w:val="00E60F20"/>
    <w:rsid w:val="00E6124F"/>
    <w:rsid w:val="00E632A5"/>
    <w:rsid w:val="00E64867"/>
    <w:rsid w:val="00E726A5"/>
    <w:rsid w:val="00E74DFC"/>
    <w:rsid w:val="00E76E05"/>
    <w:rsid w:val="00E778BE"/>
    <w:rsid w:val="00E80599"/>
    <w:rsid w:val="00E824AC"/>
    <w:rsid w:val="00E8334E"/>
    <w:rsid w:val="00E91A03"/>
    <w:rsid w:val="00E93502"/>
    <w:rsid w:val="00E958EE"/>
    <w:rsid w:val="00E969B9"/>
    <w:rsid w:val="00EA17C4"/>
    <w:rsid w:val="00EA1A6A"/>
    <w:rsid w:val="00EA2D7B"/>
    <w:rsid w:val="00EA3C05"/>
    <w:rsid w:val="00EA4B6A"/>
    <w:rsid w:val="00EA649E"/>
    <w:rsid w:val="00EB0D1D"/>
    <w:rsid w:val="00EB1079"/>
    <w:rsid w:val="00EB2049"/>
    <w:rsid w:val="00EB223D"/>
    <w:rsid w:val="00EB7C48"/>
    <w:rsid w:val="00EC61C7"/>
    <w:rsid w:val="00EC67A8"/>
    <w:rsid w:val="00EC6BC5"/>
    <w:rsid w:val="00ED05C4"/>
    <w:rsid w:val="00ED1480"/>
    <w:rsid w:val="00ED2F8D"/>
    <w:rsid w:val="00ED334E"/>
    <w:rsid w:val="00ED3F45"/>
    <w:rsid w:val="00EE04D4"/>
    <w:rsid w:val="00EE0A8D"/>
    <w:rsid w:val="00EE0DC1"/>
    <w:rsid w:val="00EE1C54"/>
    <w:rsid w:val="00EE3016"/>
    <w:rsid w:val="00EE64D6"/>
    <w:rsid w:val="00EE6827"/>
    <w:rsid w:val="00EF01B6"/>
    <w:rsid w:val="00EF1ED1"/>
    <w:rsid w:val="00EF40C1"/>
    <w:rsid w:val="00EF50FC"/>
    <w:rsid w:val="00EF64D1"/>
    <w:rsid w:val="00F00954"/>
    <w:rsid w:val="00F02068"/>
    <w:rsid w:val="00F1051C"/>
    <w:rsid w:val="00F10739"/>
    <w:rsid w:val="00F20752"/>
    <w:rsid w:val="00F21183"/>
    <w:rsid w:val="00F235D5"/>
    <w:rsid w:val="00F407B8"/>
    <w:rsid w:val="00F4429D"/>
    <w:rsid w:val="00F44735"/>
    <w:rsid w:val="00F44E77"/>
    <w:rsid w:val="00F4736C"/>
    <w:rsid w:val="00F47FC4"/>
    <w:rsid w:val="00F5043C"/>
    <w:rsid w:val="00F51009"/>
    <w:rsid w:val="00F539B8"/>
    <w:rsid w:val="00F53CD3"/>
    <w:rsid w:val="00F55205"/>
    <w:rsid w:val="00F5615E"/>
    <w:rsid w:val="00F5626D"/>
    <w:rsid w:val="00F56471"/>
    <w:rsid w:val="00F56EF0"/>
    <w:rsid w:val="00F600D1"/>
    <w:rsid w:val="00F65FA2"/>
    <w:rsid w:val="00F70123"/>
    <w:rsid w:val="00F70E27"/>
    <w:rsid w:val="00F754BF"/>
    <w:rsid w:val="00F759FD"/>
    <w:rsid w:val="00F75DB2"/>
    <w:rsid w:val="00F77088"/>
    <w:rsid w:val="00F7785D"/>
    <w:rsid w:val="00F80DC3"/>
    <w:rsid w:val="00F81B22"/>
    <w:rsid w:val="00F83784"/>
    <w:rsid w:val="00F84E59"/>
    <w:rsid w:val="00F87635"/>
    <w:rsid w:val="00F90CEE"/>
    <w:rsid w:val="00F90D5E"/>
    <w:rsid w:val="00F91A40"/>
    <w:rsid w:val="00F91BA5"/>
    <w:rsid w:val="00F9663A"/>
    <w:rsid w:val="00F96916"/>
    <w:rsid w:val="00F975D8"/>
    <w:rsid w:val="00F97970"/>
    <w:rsid w:val="00FA1C3A"/>
    <w:rsid w:val="00FA1D8B"/>
    <w:rsid w:val="00FA202D"/>
    <w:rsid w:val="00FA3B28"/>
    <w:rsid w:val="00FA5066"/>
    <w:rsid w:val="00FA7166"/>
    <w:rsid w:val="00FB1C66"/>
    <w:rsid w:val="00FB2CF8"/>
    <w:rsid w:val="00FB455D"/>
    <w:rsid w:val="00FB5943"/>
    <w:rsid w:val="00FC1835"/>
    <w:rsid w:val="00FC55C2"/>
    <w:rsid w:val="00FC631A"/>
    <w:rsid w:val="00FC72C9"/>
    <w:rsid w:val="00FC7675"/>
    <w:rsid w:val="00FD3F3A"/>
    <w:rsid w:val="00FD6302"/>
    <w:rsid w:val="00FE2AAE"/>
    <w:rsid w:val="00FE335E"/>
    <w:rsid w:val="00FE5C3C"/>
    <w:rsid w:val="00FE6D9C"/>
    <w:rsid w:val="00FF5216"/>
    <w:rsid w:val="00FF576B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8F16"/>
  <w15:docId w15:val="{675A0AF8-4FE1-450F-A561-0CC799D7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C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2CF8"/>
    <w:rPr>
      <w:color w:val="0000FF"/>
      <w:u w:val="single"/>
    </w:rPr>
  </w:style>
  <w:style w:type="table" w:styleId="a4">
    <w:name w:val="Table Grid"/>
    <w:basedOn w:val="a1"/>
    <w:rsid w:val="00FB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B2CF8"/>
    <w:pPr>
      <w:jc w:val="center"/>
    </w:pPr>
    <w:rPr>
      <w:rFonts w:ascii="MS UI Gothic" w:eastAsia="MS UI Gothic" w:hAnsi="MS UI Gothic"/>
      <w:spacing w:val="10"/>
      <w:sz w:val="22"/>
      <w:szCs w:val="22"/>
    </w:rPr>
  </w:style>
  <w:style w:type="paragraph" w:styleId="a6">
    <w:name w:val="Balloon Text"/>
    <w:basedOn w:val="a"/>
    <w:semiHidden/>
    <w:rsid w:val="00C00F67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8B10E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footer"/>
    <w:basedOn w:val="a"/>
    <w:rsid w:val="003D14A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14AD"/>
  </w:style>
  <w:style w:type="paragraph" w:styleId="aa">
    <w:name w:val="header"/>
    <w:basedOn w:val="a"/>
    <w:rsid w:val="004A7C4E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92339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73F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572D-517D-40B0-935C-9D53542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74</Words>
  <Characters>55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じんけんフェスタしが２０１０」コンペ実施要領</vt:lpstr>
      <vt:lpstr>「じんけんフェスタしが２０１０」コンペ実施要領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じんけんフェスタしが２０１０」コンペ実施要領</dc:title>
  <dc:creator>w</dc:creator>
  <cp:lastModifiedBy>柴田　夢菜</cp:lastModifiedBy>
  <cp:revision>20</cp:revision>
  <cp:lastPrinted>2026-04-02T02:24:00Z</cp:lastPrinted>
  <dcterms:created xsi:type="dcterms:W3CDTF">2026-03-06T05:49:00Z</dcterms:created>
  <dcterms:modified xsi:type="dcterms:W3CDTF">2026-04-10T07:49:00Z</dcterms:modified>
</cp:coreProperties>
</file>